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tag w:val="goog_rdk_2"/>
        <w:id w:val="957375255"/>
      </w:sdtPr>
      <w:sdtEndPr/>
      <w:sdtContent>
        <w:p w14:paraId="53F8657A" w14:textId="09C60045" w:rsidR="00673C66" w:rsidRPr="00B14031" w:rsidRDefault="00B80A57" w:rsidP="00B80A57">
          <w:pPr>
            <w:spacing w:after="200"/>
            <w:ind w:left="-709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5D7EB9EF" wp14:editId="029CC1DA">
                <wp:extent cx="6705600" cy="9235440"/>
                <wp:effectExtent l="0" t="0" r="0" b="3810"/>
                <wp:docPr id="1" name="Рисунок 1" descr="C:\Users\Точка Роста\Downloads\scanner_20231128_10323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Точка Роста\Downloads\scanner_20231128_10323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7375" cy="923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Start w:id="0" w:name="_heading=h.30j0zll" w:colFirst="0" w:colLast="0" w:displacedByCustomXml="next"/>
    <w:bookmarkEnd w:id="0" w:displacedByCustomXml="next"/>
    <w:bookmarkStart w:id="1" w:name="_heading=h.1fob9te" w:colFirst="0" w:colLast="0" w:displacedByCustomXml="next"/>
    <w:bookmarkEnd w:id="1" w:displacedByCustomXml="next"/>
    <w:sdt>
      <w:sdtPr>
        <w:rPr>
          <w:rFonts w:ascii="Times New Roman" w:hAnsi="Times New Roman" w:cs="Times New Roman"/>
        </w:rPr>
        <w:tag w:val="goog_rdk_28"/>
        <w:id w:val="-1340535560"/>
      </w:sdtPr>
      <w:sdtEndPr/>
      <w:sdtContent>
        <w:p w14:paraId="0C151FE1" w14:textId="77777777" w:rsidR="00673C66" w:rsidRPr="00401715" w:rsidRDefault="003B6E65" w:rsidP="00401715">
          <w:pPr>
            <w:keepNext/>
            <w:numPr>
              <w:ilvl w:val="0"/>
              <w:numId w:val="6"/>
            </w:numPr>
            <w:pBdr>
              <w:bottom w:val="none" w:sz="0" w:space="0" w:color="000000"/>
            </w:pBdr>
            <w:spacing w:before="240" w:after="120" w:line="240" w:lineRule="auto"/>
            <w:rPr>
              <w:rFonts w:ascii="Times New Roman" w:hAnsi="Times New Roman" w:cs="Times New Roman"/>
            </w:rPr>
          </w:pPr>
          <w:r w:rsidRPr="0040171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Содержание</w:t>
          </w:r>
        </w:p>
      </w:sdtContent>
    </w:sdt>
    <w:sdt>
      <w:sdtPr>
        <w:rPr>
          <w:rFonts w:ascii="Times New Roman" w:hAnsi="Times New Roman" w:cs="Times New Roman"/>
        </w:rPr>
        <w:id w:val="-1329600311"/>
        <w:docPartObj>
          <w:docPartGallery w:val="Table of Contents"/>
          <w:docPartUnique/>
        </w:docPartObj>
      </w:sdtPr>
      <w:sdtEndPr/>
      <w:sdtContent>
        <w:p w14:paraId="2174B722" w14:textId="77777777" w:rsidR="00673C66" w:rsidRPr="00B14031" w:rsidRDefault="003B6E65">
          <w:pP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hAnsi="Times New Roman" w:cs="Times New Roman"/>
            </w:rPr>
            <w:fldChar w:fldCharType="begin"/>
          </w:r>
        </w:p>
        <w:sdt>
          <w:sdtPr>
            <w:rPr>
              <w:rFonts w:ascii="Times New Roman" w:hAnsi="Times New Roman" w:cs="Times New Roman"/>
            </w:rPr>
            <w:tag w:val="goog_rdk_29"/>
            <w:id w:val="-1087763000"/>
          </w:sdtPr>
          <w:sdtEndPr/>
          <w:sdtContent>
            <w:p w14:paraId="15A25644" w14:textId="77777777" w:rsidR="00673C66" w:rsidRPr="00B14031" w:rsidRDefault="003B6E65">
              <w:pPr>
                <w:tabs>
                  <w:tab w:val="right" w:pos="9345"/>
                </w:tabs>
                <w:spacing w:after="100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 w:rsidRPr="00B14031">
                <w:rPr>
                  <w:rFonts w:ascii="Times New Roman" w:hAnsi="Times New Roman" w:cs="Times New Roman"/>
                </w:rPr>
                <w:instrText xml:space="preserve"> TOC \h \u \z </w:instrText>
              </w:r>
              <w:r w:rsidRPr="00B14031">
                <w:rPr>
                  <w:rFonts w:ascii="Times New Roman" w:hAnsi="Times New Roman" w:cs="Times New Roman"/>
                </w:rPr>
                <w:fldChar w:fldCharType="separate"/>
              </w:r>
              <w:hyperlink r:id="rId9" w:anchor="heading=h.1fob9te">
                <w:r w:rsidRPr="00B140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. Пояснительная записка</w:t>
                </w:r>
                <w:r w:rsidRPr="00B140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ab/>
                  <w:t>3</w:t>
                </w:r>
              </w:hyperlink>
            </w:p>
          </w:sdtContent>
        </w:sdt>
        <w:sdt>
          <w:sdtPr>
            <w:rPr>
              <w:rFonts w:ascii="Times New Roman" w:hAnsi="Times New Roman" w:cs="Times New Roman"/>
            </w:rPr>
            <w:tag w:val="goog_rdk_30"/>
            <w:id w:val="-338702934"/>
          </w:sdtPr>
          <w:sdtEndPr/>
          <w:sdtContent>
            <w:p w14:paraId="0FD42A0D" w14:textId="77777777" w:rsidR="00673C66" w:rsidRPr="00B14031" w:rsidRDefault="00B80A57">
              <w:pPr>
                <w:tabs>
                  <w:tab w:val="right" w:pos="9345"/>
                </w:tabs>
                <w:spacing w:after="100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hyperlink r:id="rId10" w:anchor="heading=h.3znysh7">
                <w:r w:rsidR="003B6E65" w:rsidRPr="00B140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I. Учебно-тематический план</w:t>
                </w:r>
                <w:r w:rsidR="003B6E65" w:rsidRPr="00B140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ab/>
                  <w:t>8</w:t>
                </w:r>
              </w:hyperlink>
            </w:p>
          </w:sdtContent>
        </w:sdt>
        <w:sdt>
          <w:sdtPr>
            <w:rPr>
              <w:rFonts w:ascii="Times New Roman" w:hAnsi="Times New Roman" w:cs="Times New Roman"/>
            </w:rPr>
            <w:tag w:val="goog_rdk_31"/>
            <w:id w:val="1366176702"/>
          </w:sdtPr>
          <w:sdtEndPr/>
          <w:sdtContent>
            <w:p w14:paraId="595DE2CD" w14:textId="77777777" w:rsidR="00673C66" w:rsidRPr="00B14031" w:rsidRDefault="00B80A57">
              <w:pPr>
                <w:tabs>
                  <w:tab w:val="right" w:pos="9345"/>
                </w:tabs>
                <w:spacing w:after="100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hyperlink r:id="rId11" w:anchor="heading=h.tyjcwt">
                <w:r w:rsidR="003B6E65" w:rsidRPr="00B140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II. Содержание учебно-тематического плана</w:t>
                </w:r>
                <w:r w:rsidR="003B6E65" w:rsidRPr="00B140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ab/>
                  <w:t>10</w:t>
                </w:r>
              </w:hyperlink>
            </w:p>
          </w:sdtContent>
        </w:sdt>
        <w:sdt>
          <w:sdtPr>
            <w:rPr>
              <w:rFonts w:ascii="Times New Roman" w:hAnsi="Times New Roman" w:cs="Times New Roman"/>
            </w:rPr>
            <w:tag w:val="goog_rdk_32"/>
            <w:id w:val="1621038532"/>
          </w:sdtPr>
          <w:sdtEndPr/>
          <w:sdtContent>
            <w:p w14:paraId="01D2C784" w14:textId="77777777" w:rsidR="00673C66" w:rsidRPr="00B14031" w:rsidRDefault="00B80A57">
              <w:pPr>
                <w:tabs>
                  <w:tab w:val="right" w:pos="9345"/>
                </w:tabs>
                <w:spacing w:after="100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hyperlink r:id="rId12" w:anchor="heading=h.3rdcrjn">
                <w:r w:rsidR="003B6E65" w:rsidRPr="00B140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V. Материально-технические условия реализации программы</w:t>
                </w:r>
                <w:r w:rsidR="003B6E65" w:rsidRPr="00B140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ab/>
                  <w:t>22</w:t>
                </w:r>
              </w:hyperlink>
            </w:p>
          </w:sdtContent>
        </w:sdt>
        <w:sdt>
          <w:sdtPr>
            <w:rPr>
              <w:rFonts w:ascii="Times New Roman" w:hAnsi="Times New Roman" w:cs="Times New Roman"/>
            </w:rPr>
            <w:tag w:val="goog_rdk_33"/>
            <w:id w:val="1327783272"/>
          </w:sdtPr>
          <w:sdtEndPr/>
          <w:sdtContent>
            <w:p w14:paraId="0E3CBBCB" w14:textId="77777777" w:rsidR="00673C66" w:rsidRPr="00B14031" w:rsidRDefault="00B80A57">
              <w:pPr>
                <w:tabs>
                  <w:tab w:val="right" w:pos="9345"/>
                </w:tabs>
                <w:spacing w:after="100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hyperlink r:id="rId13" w:anchor="heading=h.26in1rg">
                <w:r w:rsidR="003B6E65" w:rsidRPr="00B140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V. Список литературы</w:t>
                </w:r>
                <w:r w:rsidR="003B6E65" w:rsidRPr="00B140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ab/>
                  <w:t>23</w:t>
                </w:r>
              </w:hyperlink>
            </w:p>
          </w:sdtContent>
        </w:sdt>
        <w:p w14:paraId="4AFD0E00" w14:textId="77777777" w:rsidR="00673C66" w:rsidRPr="00B14031" w:rsidRDefault="003B6E65">
          <w:pPr>
            <w:spacing w:after="200"/>
            <w:rPr>
              <w:rFonts w:ascii="Times New Roman" w:eastAsia="Calibri" w:hAnsi="Times New Roman" w:cs="Times New Roman"/>
            </w:rPr>
          </w:pPr>
          <w:r w:rsidRPr="00B14031">
            <w:rPr>
              <w:rFonts w:ascii="Times New Roman" w:hAnsi="Times New Roman" w:cs="Times New Roman"/>
            </w:rPr>
            <w:fldChar w:fldCharType="end"/>
          </w:r>
        </w:p>
        <w:sdt>
          <w:sdtPr>
            <w:rPr>
              <w:rFonts w:ascii="Times New Roman" w:hAnsi="Times New Roman" w:cs="Times New Roman"/>
            </w:rPr>
            <w:tag w:val="goog_rdk_34"/>
            <w:id w:val="-1370834741"/>
          </w:sdtPr>
          <w:sdtEndPr/>
          <w:sdtContent>
            <w:p w14:paraId="690EE9C5" w14:textId="77777777" w:rsidR="00673C66" w:rsidRPr="00B14031" w:rsidRDefault="00B80A57">
              <w:pPr>
                <w:spacing w:after="200"/>
                <w:rPr>
                  <w:rFonts w:ascii="Times New Roman" w:eastAsia="Calibri" w:hAnsi="Times New Roman" w:cs="Times New Roman"/>
                </w:rPr>
              </w:pPr>
            </w:p>
          </w:sdtContent>
        </w:sdt>
      </w:sdtContent>
    </w:sdt>
    <w:sdt>
      <w:sdtPr>
        <w:rPr>
          <w:rFonts w:ascii="Times New Roman" w:hAnsi="Times New Roman" w:cs="Times New Roman"/>
        </w:rPr>
        <w:tag w:val="goog_rdk_35"/>
        <w:id w:val="-693993527"/>
      </w:sdtPr>
      <w:sdtEndPr/>
      <w:sdtContent>
        <w:p w14:paraId="7C2B0740" w14:textId="77777777" w:rsidR="00673C66" w:rsidRPr="00B14031" w:rsidRDefault="00B80A57">
          <w:pPr>
            <w:pStyle w:val="1"/>
            <w:keepLines w:val="0"/>
            <w:pBdr>
              <w:bottom w:val="none" w:sz="0" w:space="0" w:color="000000"/>
            </w:pBdr>
            <w:spacing w:before="24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36"/>
        <w:id w:val="-1764595442"/>
      </w:sdtPr>
      <w:sdtEndPr/>
      <w:sdtContent>
        <w:p w14:paraId="19C2168B" w14:textId="77777777" w:rsidR="00673C66" w:rsidRPr="00B14031" w:rsidRDefault="00B80A57">
          <w:pPr>
            <w:spacing w:after="120"/>
            <w:rPr>
              <w:rFonts w:ascii="Times New Roman" w:eastAsia="Calibri" w:hAnsi="Times New Roman" w:cs="Times New Roman"/>
            </w:rPr>
          </w:pPr>
        </w:p>
        <w:bookmarkStart w:id="2" w:name="_GoBack" w:displacedByCustomXml="next"/>
        <w:bookmarkEnd w:id="2" w:displacedByCustomXml="next"/>
      </w:sdtContent>
    </w:sdt>
    <w:sdt>
      <w:sdtPr>
        <w:rPr>
          <w:rFonts w:ascii="Times New Roman" w:hAnsi="Times New Roman" w:cs="Times New Roman"/>
        </w:rPr>
        <w:tag w:val="goog_rdk_37"/>
        <w:id w:val="-1445229207"/>
        <w:showingPlcHdr/>
      </w:sdtPr>
      <w:sdtEndPr/>
      <w:sdtContent>
        <w:p w14:paraId="45E78260" w14:textId="7216A725" w:rsidR="00673C66" w:rsidRPr="00B14031" w:rsidRDefault="000F6A8D">
          <w:pPr>
            <w:spacing w:after="120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</w:t>
          </w:r>
        </w:p>
      </w:sdtContent>
    </w:sdt>
    <w:sdt>
      <w:sdtPr>
        <w:rPr>
          <w:rFonts w:ascii="Times New Roman" w:hAnsi="Times New Roman" w:cs="Times New Roman"/>
        </w:rPr>
        <w:tag w:val="goog_rdk_38"/>
        <w:id w:val="1563830591"/>
      </w:sdtPr>
      <w:sdtEndPr/>
      <w:sdtContent>
        <w:p w14:paraId="5D817956" w14:textId="77777777" w:rsidR="00673C66" w:rsidRPr="00B14031" w:rsidRDefault="00B80A57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39"/>
        <w:id w:val="-1504885856"/>
      </w:sdtPr>
      <w:sdtEndPr/>
      <w:sdtContent>
        <w:p w14:paraId="4B18B7A0" w14:textId="77777777" w:rsidR="00673C66" w:rsidRPr="00B14031" w:rsidRDefault="00B80A57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40"/>
        <w:id w:val="-1696765499"/>
      </w:sdtPr>
      <w:sdtEndPr/>
      <w:sdtContent>
        <w:p w14:paraId="0E4957BC" w14:textId="77777777" w:rsidR="00673C66" w:rsidRPr="00B14031" w:rsidRDefault="00B80A57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41"/>
        <w:id w:val="-168327756"/>
      </w:sdtPr>
      <w:sdtEndPr/>
      <w:sdtContent>
        <w:p w14:paraId="2EB77C46" w14:textId="77777777" w:rsidR="00673C66" w:rsidRPr="00B14031" w:rsidRDefault="00B80A57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42"/>
        <w:id w:val="-1668941513"/>
      </w:sdtPr>
      <w:sdtEndPr/>
      <w:sdtContent>
        <w:p w14:paraId="50274D04" w14:textId="77777777" w:rsidR="00673C66" w:rsidRPr="00B14031" w:rsidRDefault="00B80A57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43"/>
        <w:id w:val="499626100"/>
      </w:sdtPr>
      <w:sdtEndPr/>
      <w:sdtContent>
        <w:p w14:paraId="0EC26627" w14:textId="77777777" w:rsidR="00673C66" w:rsidRPr="00B14031" w:rsidRDefault="00B80A57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44"/>
        <w:id w:val="-946070842"/>
      </w:sdtPr>
      <w:sdtEndPr/>
      <w:sdtContent>
        <w:p w14:paraId="52D59586" w14:textId="77777777" w:rsidR="00673C66" w:rsidRPr="00B14031" w:rsidRDefault="00B80A57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45"/>
        <w:id w:val="1612701724"/>
      </w:sdtPr>
      <w:sdtEndPr/>
      <w:sdtContent>
        <w:p w14:paraId="66D607B9" w14:textId="77777777" w:rsidR="00673C66" w:rsidRPr="00B14031" w:rsidRDefault="00B80A57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46"/>
        <w:id w:val="266579991"/>
      </w:sdtPr>
      <w:sdtEndPr/>
      <w:sdtContent>
        <w:p w14:paraId="3BF34070" w14:textId="77777777" w:rsidR="00673C66" w:rsidRPr="00B14031" w:rsidRDefault="00B80A57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47"/>
        <w:id w:val="-971360570"/>
      </w:sdtPr>
      <w:sdtEndPr/>
      <w:sdtContent>
        <w:p w14:paraId="7DFBE8AB" w14:textId="77777777" w:rsidR="00673C66" w:rsidRPr="00B14031" w:rsidRDefault="00B80A57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48"/>
        <w:id w:val="-1383942977"/>
      </w:sdtPr>
      <w:sdtEndPr/>
      <w:sdtContent>
        <w:p w14:paraId="4419DC1C" w14:textId="77777777" w:rsidR="00673C66" w:rsidRPr="00B14031" w:rsidRDefault="00B80A57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49"/>
        <w:id w:val="1627201845"/>
      </w:sdtPr>
      <w:sdtEndPr/>
      <w:sdtContent>
        <w:p w14:paraId="2F1DFEE8" w14:textId="77777777" w:rsidR="00673C66" w:rsidRPr="00B14031" w:rsidRDefault="00B80A57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50"/>
        <w:id w:val="1071773285"/>
      </w:sdtPr>
      <w:sdtEndPr/>
      <w:sdtContent>
        <w:p w14:paraId="2CC8D0DD" w14:textId="77777777" w:rsidR="00673C66" w:rsidRPr="00B14031" w:rsidRDefault="00B80A57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51"/>
        <w:id w:val="9415490"/>
      </w:sdtPr>
      <w:sdtEndPr/>
      <w:sdtContent>
        <w:p w14:paraId="2F018C2C" w14:textId="77777777" w:rsidR="00673C66" w:rsidRPr="00B14031" w:rsidRDefault="00B80A57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52"/>
        <w:id w:val="1895242183"/>
      </w:sdtPr>
      <w:sdtEndPr/>
      <w:sdtContent>
        <w:p w14:paraId="696B3E50" w14:textId="77777777" w:rsidR="00673C66" w:rsidRPr="00B14031" w:rsidRDefault="00B80A57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53"/>
        <w:id w:val="889617361"/>
      </w:sdtPr>
      <w:sdtEndPr/>
      <w:sdtContent>
        <w:p w14:paraId="52426418" w14:textId="77777777" w:rsidR="00673C66" w:rsidRPr="00B14031" w:rsidRDefault="00B80A57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54"/>
        <w:id w:val="1602918658"/>
      </w:sdtPr>
      <w:sdtEndPr/>
      <w:sdtContent>
        <w:p w14:paraId="5806CF2C" w14:textId="77777777" w:rsidR="00673C66" w:rsidRPr="00B14031" w:rsidRDefault="00B80A57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55"/>
        <w:id w:val="1004017079"/>
      </w:sdtPr>
      <w:sdtEndPr/>
      <w:sdtContent>
        <w:p w14:paraId="1846BEC0" w14:textId="77777777" w:rsidR="00673C66" w:rsidRPr="00B14031" w:rsidRDefault="00B80A57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56"/>
        <w:id w:val="1444352606"/>
      </w:sdtPr>
      <w:sdtEndPr/>
      <w:sdtContent>
        <w:p w14:paraId="6D109793" w14:textId="77777777" w:rsidR="00673C66" w:rsidRPr="00B14031" w:rsidRDefault="00B80A57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57"/>
        <w:id w:val="-227918367"/>
      </w:sdtPr>
      <w:sdtEndPr/>
      <w:sdtContent>
        <w:p w14:paraId="3093DBB6" w14:textId="77777777" w:rsidR="00673C66" w:rsidRPr="00B14031" w:rsidRDefault="00B80A57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58"/>
        <w:id w:val="951366807"/>
      </w:sdtPr>
      <w:sdtEndPr/>
      <w:sdtContent>
        <w:p w14:paraId="3360B1F4" w14:textId="77777777" w:rsidR="00673C66" w:rsidRPr="00B14031" w:rsidRDefault="00B80A57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59"/>
        <w:id w:val="1982274090"/>
        <w:showingPlcHdr/>
      </w:sdtPr>
      <w:sdtEndPr/>
      <w:sdtContent>
        <w:p w14:paraId="1F97B981" w14:textId="11BEFA83" w:rsidR="00673C66" w:rsidRPr="00B14031" w:rsidRDefault="00B35614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</w:rPr>
            <w:t xml:space="preserve">     </w:t>
          </w:r>
        </w:p>
      </w:sdtContent>
    </w:sdt>
    <w:bookmarkStart w:id="3" w:name="_heading=h.3znysh7" w:colFirst="0" w:colLast="0" w:displacedByCustomXml="next"/>
    <w:bookmarkEnd w:id="3" w:displacedByCustomXml="next"/>
    <w:sdt>
      <w:sdtPr>
        <w:rPr>
          <w:rFonts w:ascii="Times New Roman" w:hAnsi="Times New Roman" w:cs="Times New Roman"/>
        </w:rPr>
        <w:tag w:val="goog_rdk_60"/>
        <w:id w:val="385070981"/>
      </w:sdtPr>
      <w:sdtEndPr/>
      <w:sdtContent>
        <w:p w14:paraId="1AB457DE" w14:textId="77777777" w:rsidR="00673C66" w:rsidRPr="00B14031" w:rsidRDefault="003B6E65">
          <w:pPr>
            <w:pStyle w:val="1"/>
            <w:keepLines w:val="0"/>
            <w:pBdr>
              <w:bottom w:val="none" w:sz="0" w:space="0" w:color="000000"/>
            </w:pBdr>
            <w:spacing w:before="24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I. Пояснительная записка</w:t>
          </w:r>
        </w:p>
      </w:sdtContent>
    </w:sdt>
    <w:bookmarkStart w:id="4" w:name="_heading=h.2et92p0" w:colFirst="0" w:colLast="0" w:displacedByCustomXml="next"/>
    <w:bookmarkEnd w:id="4" w:displacedByCustomXml="next"/>
    <w:sdt>
      <w:sdtPr>
        <w:rPr>
          <w:rFonts w:ascii="Times New Roman" w:hAnsi="Times New Roman" w:cs="Times New Roman"/>
        </w:rPr>
        <w:tag w:val="goog_rdk_61"/>
        <w:id w:val="-622079728"/>
      </w:sdtPr>
      <w:sdtEndPr/>
      <w:sdtContent>
        <w:p w14:paraId="139B9680" w14:textId="77777777" w:rsidR="00673C66" w:rsidRPr="00B14031" w:rsidRDefault="003B6E6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Актуальность: </w:t>
          </w: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виртуальная и дополненная реальности — особые технологические направления, тесно связанные с другими. Эти технологии включены в список ключевых и оказывают существенное влияние на развитие рынков. Практически для каждой перспективной позиции будущего крайне полезны будут знания из области 3D-моделирования, основ программирования, компьютерного зрения и т. п.</w:t>
          </w:r>
        </w:p>
      </w:sdtContent>
    </w:sdt>
    <w:sdt>
      <w:sdtPr>
        <w:rPr>
          <w:rFonts w:ascii="Times New Roman" w:hAnsi="Times New Roman" w:cs="Times New Roman"/>
        </w:rPr>
        <w:tag w:val="goog_rdk_62"/>
        <w:id w:val="-1268225603"/>
      </w:sdtPr>
      <w:sdtEndPr/>
      <w:sdtContent>
        <w:p w14:paraId="52E95E7A" w14:textId="77777777" w:rsidR="00673C66" w:rsidRPr="00B14031" w:rsidRDefault="003B6E65">
          <w:pPr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огласно многочисленным исследованиям, VR/AR-рынок развивается по экспоненте — соответственно, ему необходимы компетентные специалисты.</w:t>
          </w:r>
        </w:p>
      </w:sdtContent>
    </w:sdt>
    <w:sdt>
      <w:sdtPr>
        <w:rPr>
          <w:rFonts w:ascii="Times New Roman" w:hAnsi="Times New Roman" w:cs="Times New Roman"/>
        </w:rPr>
        <w:tag w:val="goog_rdk_63"/>
        <w:id w:val="-484699290"/>
      </w:sdtPr>
      <w:sdtEndPr/>
      <w:sdtContent>
        <w:p w14:paraId="5DDA4E14" w14:textId="77777777" w:rsidR="00673C66" w:rsidRPr="00B14031" w:rsidRDefault="003B6E65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proofErr w:type="gramStart"/>
          <w:r w:rsidRPr="00B1403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В ходе практических занятий по программе вводного модуля </w:t>
          </w: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обучающиеся </w:t>
          </w:r>
          <w:r w:rsidRPr="00B1403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познакомятся с виртуальной, дополненной и смешанной реальностями, поймут их особенности и возможности, выявят возможные способы применения</w:t>
          </w: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,</w:t>
          </w:r>
          <w:r w:rsidRPr="00B1403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а также определят наиболее интересные направления для дальнейшего углубления, параллельно развивая навыки дизайн-мышления, дизайн-анализа и способность создавать новое и востребованное.</w:t>
          </w:r>
          <w:proofErr w:type="gramEnd"/>
        </w:p>
      </w:sdtContent>
    </w:sdt>
    <w:sdt>
      <w:sdtPr>
        <w:rPr>
          <w:rFonts w:ascii="Times New Roman" w:hAnsi="Times New Roman" w:cs="Times New Roman"/>
        </w:rPr>
        <w:tag w:val="goog_rdk_64"/>
        <w:id w:val="2011626413"/>
      </w:sdtPr>
      <w:sdtEndPr/>
      <w:sdtContent>
        <w:p w14:paraId="1AF2345A" w14:textId="77777777" w:rsidR="00673C66" w:rsidRPr="00B14031" w:rsidRDefault="003B6E65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Синергия методов и технологий, используемых в направлении «Разработка приложений виртуальной и дополненной реальности», даст </w:t>
          </w:r>
          <w:proofErr w:type="gram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бучающемуся</w:t>
          </w:r>
          <w:proofErr w:type="gram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B1403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уникальные метапредметные компетенции, которые будут полезны в сфере проектирования, моделирования объектов и процессов, разработки приложений и др. </w:t>
          </w:r>
        </w:p>
      </w:sdtContent>
    </w:sdt>
    <w:sdt>
      <w:sdtPr>
        <w:rPr>
          <w:rFonts w:ascii="Times New Roman" w:hAnsi="Times New Roman" w:cs="Times New Roman"/>
        </w:rPr>
        <w:tag w:val="goog_rdk_65"/>
        <w:id w:val="-1697845988"/>
      </w:sdtPr>
      <w:sdtEndPr/>
      <w:sdtContent>
        <w:p w14:paraId="58CF276D" w14:textId="77777777" w:rsidR="00673C66" w:rsidRPr="00B14031" w:rsidRDefault="003B6E6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рограмма даёт необходимые компетенции для дальнейшего углублённого освоения дизайнерских навыков и методик проектирования. Основными направлениями в изучении технологий виртуальной и дополненной реальности, с которыми познакомятся обучающиеся в рамках модуля, станут начальные знания о разработке приложений для различных устройств, основы компьютерного зрения, базовые понятия 3D-моделирования. </w:t>
          </w:r>
        </w:p>
      </w:sdtContent>
    </w:sdt>
    <w:sdt>
      <w:sdtPr>
        <w:rPr>
          <w:rFonts w:ascii="Times New Roman" w:hAnsi="Times New Roman" w:cs="Times New Roman"/>
        </w:rPr>
        <w:tag w:val="goog_rdk_66"/>
        <w:id w:val="-1257588970"/>
      </w:sdtPr>
      <w:sdtEndPr/>
      <w:sdtContent>
        <w:p w14:paraId="1E286C6C" w14:textId="77777777" w:rsidR="00673C66" w:rsidRPr="00B14031" w:rsidRDefault="003B6E6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Через знакомство с технологиями создания собственных устройств и разработки приложений будут развиваться исследовательские, инженерные и проектные компетенции. </w:t>
          </w:r>
        </w:p>
      </w:sdtContent>
    </w:sdt>
    <w:bookmarkStart w:id="5" w:name="_heading=h.tyjcwt" w:colFirst="0" w:colLast="0" w:displacedByCustomXml="next"/>
    <w:bookmarkEnd w:id="5" w:displacedByCustomXml="next"/>
    <w:sdt>
      <w:sdtPr>
        <w:rPr>
          <w:rFonts w:ascii="Times New Roman" w:hAnsi="Times New Roman" w:cs="Times New Roman"/>
        </w:rPr>
        <w:tag w:val="goog_rdk_67"/>
        <w:id w:val="717403572"/>
      </w:sdtPr>
      <w:sdtEndPr/>
      <w:sdtContent>
        <w:p w14:paraId="0FD42D53" w14:textId="77777777" w:rsidR="00673C66" w:rsidRPr="00B14031" w:rsidRDefault="003B6E6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своение этих технологий подразумевает получение ряда базовых компетенций, владение которыми критически необходимо любому специалисту на конкурентном рынке труда в STEAM-профессиях.</w:t>
          </w:r>
        </w:p>
      </w:sdtContent>
    </w:sdt>
    <w:bookmarkStart w:id="6" w:name="_heading=h.3dy6vkm" w:colFirst="0" w:colLast="0" w:displacedByCustomXml="next"/>
    <w:bookmarkEnd w:id="6" w:displacedByCustomXml="next"/>
    <w:sdt>
      <w:sdtPr>
        <w:rPr>
          <w:rFonts w:ascii="Times New Roman" w:hAnsi="Times New Roman" w:cs="Times New Roman"/>
        </w:rPr>
        <w:tag w:val="goog_rdk_68"/>
        <w:id w:val="801812635"/>
      </w:sdtPr>
      <w:sdtEndPr/>
      <w:sdtContent>
        <w:p w14:paraId="59DB8492" w14:textId="77777777" w:rsidR="00673C66" w:rsidRPr="00B14031" w:rsidRDefault="003B6E65">
          <w:pPr>
            <w:pStyle w:val="a4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Цель</w:t>
          </w:r>
          <w:r w:rsidRPr="00B1403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r w:rsidRPr="00B1403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программы:</w:t>
          </w:r>
          <w:r w:rsidRPr="00B1403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формирование </w:t>
          </w:r>
          <w:proofErr w:type="gramStart"/>
          <w:r w:rsidRPr="00B1403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уникальных</w:t>
          </w:r>
          <w:proofErr w:type="gramEnd"/>
          <w:r w:rsidRPr="00B1403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H</w:t>
          </w:r>
          <w:r w:rsidRPr="00B1403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ard</w:t>
          </w:r>
          <w:proofErr w:type="spellEnd"/>
          <w:r w:rsidRPr="00B1403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- и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r w:rsidRPr="00B1403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oft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-</w:t>
          </w:r>
          <w:r w:rsidRPr="00B1403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компетенций по работе с VR/AR-технологиями через использование кейс-технологий. </w:t>
          </w:r>
        </w:p>
      </w:sdtContent>
    </w:sdt>
    <w:bookmarkStart w:id="7" w:name="_heading=h.1t3h5sf" w:colFirst="0" w:colLast="0" w:displacedByCustomXml="next"/>
    <w:bookmarkEnd w:id="7" w:displacedByCustomXml="next"/>
    <w:sdt>
      <w:sdtPr>
        <w:rPr>
          <w:rFonts w:ascii="Times New Roman" w:hAnsi="Times New Roman" w:cs="Times New Roman"/>
        </w:rPr>
        <w:tag w:val="goog_rdk_69"/>
        <w:id w:val="-1768530596"/>
      </w:sdtPr>
      <w:sdtEndPr/>
      <w:sdtContent>
        <w:p w14:paraId="5579B073" w14:textId="77777777" w:rsidR="00673C66" w:rsidRPr="00B14031" w:rsidRDefault="003B6E65">
          <w:pPr>
            <w:pStyle w:val="a4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Задачи программы:</w:t>
          </w:r>
        </w:p>
      </w:sdtContent>
    </w:sdt>
    <w:sdt>
      <w:sdtPr>
        <w:rPr>
          <w:rFonts w:ascii="Times New Roman" w:hAnsi="Times New Roman" w:cs="Times New Roman"/>
        </w:rPr>
        <w:tag w:val="goog_rdk_70"/>
        <w:id w:val="-581529766"/>
      </w:sdtPr>
      <w:sdtEndPr/>
      <w:sdtContent>
        <w:p w14:paraId="38731CB2" w14:textId="77777777" w:rsidR="00673C66" w:rsidRPr="00B14031" w:rsidRDefault="003B6E65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Обучающие:</w:t>
          </w:r>
        </w:p>
      </w:sdtContent>
    </w:sdt>
    <w:sdt>
      <w:sdtPr>
        <w:rPr>
          <w:rFonts w:ascii="Times New Roman" w:hAnsi="Times New Roman" w:cs="Times New Roman"/>
        </w:rPr>
        <w:tag w:val="goog_rdk_71"/>
        <w:id w:val="-967818857"/>
      </w:sdtPr>
      <w:sdtEndPr/>
      <w:sdtContent>
        <w:p w14:paraId="3320A83D" w14:textId="77777777" w:rsidR="00673C66" w:rsidRPr="00B14031" w:rsidRDefault="003B6E65">
          <w:pPr>
            <w:numPr>
              <w:ilvl w:val="0"/>
              <w:numId w:val="2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бъяснить базовые понятия сферы разработки приложений виртуальной и дополненной реальности: ключевые особенности технологий и их различия между собой, панорамное фото и видео, трекинг реальных объектов,  интерфейс, полигональное моделирование;</w:t>
          </w:r>
        </w:p>
      </w:sdtContent>
    </w:sdt>
    <w:sdt>
      <w:sdtPr>
        <w:rPr>
          <w:rFonts w:ascii="Times New Roman" w:hAnsi="Times New Roman" w:cs="Times New Roman"/>
        </w:rPr>
        <w:tag w:val="goog_rdk_72"/>
        <w:id w:val="-1975059637"/>
      </w:sdtPr>
      <w:sdtEndPr/>
      <w:sdtContent>
        <w:p w14:paraId="06E30242" w14:textId="77777777" w:rsidR="00673C66" w:rsidRPr="00B14031" w:rsidRDefault="003B6E65">
          <w:pPr>
            <w:numPr>
              <w:ilvl w:val="0"/>
              <w:numId w:val="2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формировать навыки выполнения технологической цепочки разработки приложений для мобильных устройств и/или персональных компьютеров с использованием специальных программных сред;</w:t>
          </w:r>
        </w:p>
      </w:sdtContent>
    </w:sdt>
    <w:sdt>
      <w:sdtPr>
        <w:rPr>
          <w:rFonts w:ascii="Times New Roman" w:hAnsi="Times New Roman" w:cs="Times New Roman"/>
        </w:rPr>
        <w:tag w:val="goog_rdk_73"/>
        <w:id w:val="-660310801"/>
      </w:sdtPr>
      <w:sdtEndPr/>
      <w:sdtContent>
        <w:p w14:paraId="4DDA4623" w14:textId="77777777" w:rsidR="00673C66" w:rsidRPr="00B14031" w:rsidRDefault="003B6E65">
          <w:pPr>
            <w:numPr>
              <w:ilvl w:val="0"/>
              <w:numId w:val="2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формировать базовые навыки работы в программах для разработки приложений с виртуальной и дополненной реальностью;</w:t>
          </w:r>
        </w:p>
      </w:sdtContent>
    </w:sdt>
    <w:sdt>
      <w:sdtPr>
        <w:rPr>
          <w:rFonts w:ascii="Times New Roman" w:hAnsi="Times New Roman" w:cs="Times New Roman"/>
        </w:rPr>
        <w:tag w:val="goog_rdk_74"/>
        <w:id w:val="1564138849"/>
      </w:sdtPr>
      <w:sdtEndPr/>
      <w:sdtContent>
        <w:p w14:paraId="49C19457" w14:textId="77777777" w:rsidR="00673C66" w:rsidRPr="00B14031" w:rsidRDefault="003B6E65">
          <w:pPr>
            <w:numPr>
              <w:ilvl w:val="0"/>
              <w:numId w:val="2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формировать базовые навыки работы в программах для трёхмерного моделирования;</w:t>
          </w:r>
        </w:p>
      </w:sdtContent>
    </w:sdt>
    <w:sdt>
      <w:sdtPr>
        <w:rPr>
          <w:rFonts w:ascii="Times New Roman" w:hAnsi="Times New Roman" w:cs="Times New Roman"/>
        </w:rPr>
        <w:tag w:val="goog_rdk_75"/>
        <w:id w:val="1137459220"/>
      </w:sdtPr>
      <w:sdtEndPr/>
      <w:sdtContent>
        <w:p w14:paraId="2264AF77" w14:textId="77777777" w:rsidR="00673C66" w:rsidRPr="00B14031" w:rsidRDefault="003B6E65">
          <w:pPr>
            <w:numPr>
              <w:ilvl w:val="0"/>
              <w:numId w:val="2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научить использовать и адаптировать трёхмерные модели, находящиеся в открытом доступе, для задач кейса; </w:t>
          </w:r>
        </w:p>
      </w:sdtContent>
    </w:sdt>
    <w:sdt>
      <w:sdtPr>
        <w:rPr>
          <w:rFonts w:ascii="Times New Roman" w:hAnsi="Times New Roman" w:cs="Times New Roman"/>
        </w:rPr>
        <w:tag w:val="goog_rdk_76"/>
        <w:id w:val="-1764142187"/>
      </w:sdtPr>
      <w:sdtEndPr/>
      <w:sdtContent>
        <w:p w14:paraId="0BAC2440" w14:textId="77777777" w:rsidR="00673C66" w:rsidRPr="00B14031" w:rsidRDefault="003B6E65">
          <w:pPr>
            <w:numPr>
              <w:ilvl w:val="0"/>
              <w:numId w:val="2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формировать базовые навыки работы в программах для разработки графических интерфейсов;</w:t>
          </w:r>
        </w:p>
      </w:sdtContent>
    </w:sdt>
    <w:sdt>
      <w:sdtPr>
        <w:rPr>
          <w:rFonts w:ascii="Times New Roman" w:hAnsi="Times New Roman" w:cs="Times New Roman"/>
        </w:rPr>
        <w:tag w:val="goog_rdk_77"/>
        <w:id w:val="-503669889"/>
      </w:sdtPr>
      <w:sdtEndPr/>
      <w:sdtContent>
        <w:p w14:paraId="65F771AE" w14:textId="77777777" w:rsidR="00673C66" w:rsidRPr="00B14031" w:rsidRDefault="003B6E65">
          <w:pPr>
            <w:numPr>
              <w:ilvl w:val="0"/>
              <w:numId w:val="2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привить навыки проектной деятельности, в том числе использование инструментов планирования.</w:t>
          </w:r>
        </w:p>
      </w:sdtContent>
    </w:sdt>
    <w:sdt>
      <w:sdtPr>
        <w:rPr>
          <w:rFonts w:ascii="Times New Roman" w:hAnsi="Times New Roman" w:cs="Times New Roman"/>
        </w:rPr>
        <w:tag w:val="goog_rdk_78"/>
        <w:id w:val="-928110399"/>
      </w:sdtPr>
      <w:sdtEndPr/>
      <w:sdtContent>
        <w:p w14:paraId="60D11685" w14:textId="77777777" w:rsidR="00673C66" w:rsidRPr="00B14031" w:rsidRDefault="00B80A57">
          <w:pPr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79"/>
        <w:id w:val="-949775133"/>
      </w:sdtPr>
      <w:sdtEndPr/>
      <w:sdtContent>
        <w:p w14:paraId="5059E540" w14:textId="77777777" w:rsidR="00673C66" w:rsidRPr="00B14031" w:rsidRDefault="003B6E65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Развивающие</w:t>
          </w: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rPr>
          <w:rFonts w:ascii="Times New Roman" w:hAnsi="Times New Roman" w:cs="Times New Roman"/>
        </w:rPr>
        <w:tag w:val="goog_rdk_80"/>
        <w:id w:val="433721110"/>
      </w:sdtPr>
      <w:sdtEndPr/>
      <w:sdtContent>
        <w:p w14:paraId="23BCA889" w14:textId="77777777" w:rsidR="00673C66" w:rsidRPr="00B14031" w:rsidRDefault="003B6E65">
          <w:pPr>
            <w:numPr>
              <w:ilvl w:val="0"/>
              <w:numId w:val="3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на протяжении всех занятий формировать 4K-компетенции (критическое мышление, креативное мышление, коммуникация, кооперация);</w:t>
          </w:r>
        </w:p>
      </w:sdtContent>
    </w:sdt>
    <w:sdt>
      <w:sdtPr>
        <w:rPr>
          <w:rFonts w:ascii="Times New Roman" w:hAnsi="Times New Roman" w:cs="Times New Roman"/>
        </w:rPr>
        <w:tag w:val="goog_rdk_81"/>
        <w:id w:val="160133558"/>
      </w:sdtPr>
      <w:sdtEndPr/>
      <w:sdtContent>
        <w:p w14:paraId="179A52E8" w14:textId="77777777" w:rsidR="00673C66" w:rsidRPr="00B14031" w:rsidRDefault="003B6E65">
          <w:pPr>
            <w:numPr>
              <w:ilvl w:val="0"/>
              <w:numId w:val="3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пособствовать расширению словарного запаса;</w:t>
          </w:r>
        </w:p>
      </w:sdtContent>
    </w:sdt>
    <w:sdt>
      <w:sdtPr>
        <w:rPr>
          <w:rFonts w:ascii="Times New Roman" w:hAnsi="Times New Roman" w:cs="Times New Roman"/>
        </w:rPr>
        <w:tag w:val="goog_rdk_82"/>
        <w:id w:val="-1281482199"/>
      </w:sdtPr>
      <w:sdtEndPr/>
      <w:sdtContent>
        <w:p w14:paraId="166B5E88" w14:textId="77777777" w:rsidR="00673C66" w:rsidRPr="00B14031" w:rsidRDefault="003B6E65">
          <w:pPr>
            <w:numPr>
              <w:ilvl w:val="0"/>
              <w:numId w:val="3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пособствовать развитию памяти, внимания, технического мышления, изобретательности;</w:t>
          </w:r>
        </w:p>
      </w:sdtContent>
    </w:sdt>
    <w:sdt>
      <w:sdtPr>
        <w:rPr>
          <w:rFonts w:ascii="Times New Roman" w:hAnsi="Times New Roman" w:cs="Times New Roman"/>
        </w:rPr>
        <w:tag w:val="goog_rdk_83"/>
        <w:id w:val="-1085616416"/>
      </w:sdtPr>
      <w:sdtEndPr/>
      <w:sdtContent>
        <w:p w14:paraId="30164F7D" w14:textId="77777777" w:rsidR="00673C66" w:rsidRPr="00B14031" w:rsidRDefault="003B6E65">
          <w:pPr>
            <w:numPr>
              <w:ilvl w:val="0"/>
              <w:numId w:val="3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пособствовать развитию алгоритмического мышления;</w:t>
          </w:r>
        </w:p>
      </w:sdtContent>
    </w:sdt>
    <w:sdt>
      <w:sdtPr>
        <w:rPr>
          <w:rFonts w:ascii="Times New Roman" w:hAnsi="Times New Roman" w:cs="Times New Roman"/>
        </w:rPr>
        <w:tag w:val="goog_rdk_84"/>
        <w:id w:val="-1113513854"/>
      </w:sdtPr>
      <w:sdtEndPr/>
      <w:sdtContent>
        <w:p w14:paraId="62F43E35" w14:textId="77777777" w:rsidR="00673C66" w:rsidRPr="00B14031" w:rsidRDefault="003B6E65">
          <w:pPr>
            <w:numPr>
              <w:ilvl w:val="0"/>
              <w:numId w:val="3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пособствовать формированию интереса к техническим знаниям;</w:t>
          </w:r>
        </w:p>
      </w:sdtContent>
    </w:sdt>
    <w:sdt>
      <w:sdtPr>
        <w:rPr>
          <w:rFonts w:ascii="Times New Roman" w:hAnsi="Times New Roman" w:cs="Times New Roman"/>
        </w:rPr>
        <w:tag w:val="goog_rdk_85"/>
        <w:id w:val="1735967668"/>
      </w:sdtPr>
      <w:sdtEndPr/>
      <w:sdtContent>
        <w:p w14:paraId="4F036240" w14:textId="77777777" w:rsidR="00673C66" w:rsidRPr="00B14031" w:rsidRDefault="003B6E65">
          <w:pPr>
            <w:numPr>
              <w:ilvl w:val="0"/>
              <w:numId w:val="3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пособствовать формированию умения практического применения полученных знаний;</w:t>
          </w:r>
        </w:p>
      </w:sdtContent>
    </w:sdt>
    <w:sdt>
      <w:sdtPr>
        <w:rPr>
          <w:rFonts w:ascii="Times New Roman" w:hAnsi="Times New Roman" w:cs="Times New Roman"/>
        </w:rPr>
        <w:tag w:val="goog_rdk_86"/>
        <w:id w:val="1093053717"/>
      </w:sdtPr>
      <w:sdtEndPr/>
      <w:sdtContent>
        <w:p w14:paraId="4FDD19C6" w14:textId="77777777" w:rsidR="00673C66" w:rsidRPr="00B14031" w:rsidRDefault="003B6E65">
          <w:pPr>
            <w:numPr>
              <w:ilvl w:val="0"/>
              <w:numId w:val="3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формировать умение формулировать, аргументировать и отстаивать своё мнение;</w:t>
          </w:r>
        </w:p>
      </w:sdtContent>
    </w:sdt>
    <w:sdt>
      <w:sdtPr>
        <w:rPr>
          <w:rFonts w:ascii="Times New Roman" w:hAnsi="Times New Roman" w:cs="Times New Roman"/>
        </w:rPr>
        <w:tag w:val="goog_rdk_87"/>
        <w:id w:val="1767955088"/>
      </w:sdtPr>
      <w:sdtEndPr/>
      <w:sdtContent>
        <w:p w14:paraId="7032A9AD" w14:textId="77777777" w:rsidR="00673C66" w:rsidRPr="00B14031" w:rsidRDefault="003B6E65">
          <w:pPr>
            <w:numPr>
              <w:ilvl w:val="0"/>
              <w:numId w:val="3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сформировать умение выступать публично с докладами, презентациями и т. п. </w:t>
          </w:r>
        </w:p>
      </w:sdtContent>
    </w:sdt>
    <w:sdt>
      <w:sdtPr>
        <w:rPr>
          <w:rFonts w:ascii="Times New Roman" w:hAnsi="Times New Roman" w:cs="Times New Roman"/>
        </w:rPr>
        <w:tag w:val="goog_rdk_88"/>
        <w:id w:val="1034312327"/>
      </w:sdtPr>
      <w:sdtEndPr/>
      <w:sdtContent>
        <w:p w14:paraId="62A44F80" w14:textId="77777777" w:rsidR="00673C66" w:rsidRPr="00B14031" w:rsidRDefault="003B6E65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Воспитательные</w:t>
          </w: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rPr>
          <w:rFonts w:ascii="Times New Roman" w:hAnsi="Times New Roman" w:cs="Times New Roman"/>
        </w:rPr>
        <w:tag w:val="goog_rdk_89"/>
        <w:id w:val="836966877"/>
      </w:sdtPr>
      <w:sdtEndPr/>
      <w:sdtContent>
        <w:p w14:paraId="548AD2DE" w14:textId="77777777" w:rsidR="00673C66" w:rsidRPr="00B14031" w:rsidRDefault="003B6E65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воспитывать аккуратность и дисциплинированность при выполнении работы;</w:t>
          </w:r>
        </w:p>
      </w:sdtContent>
    </w:sdt>
    <w:sdt>
      <w:sdtPr>
        <w:rPr>
          <w:rFonts w:ascii="Times New Roman" w:hAnsi="Times New Roman" w:cs="Times New Roman"/>
        </w:rPr>
        <w:tag w:val="goog_rdk_90"/>
        <w:id w:val="1926534307"/>
      </w:sdtPr>
      <w:sdtEndPr/>
      <w:sdtContent>
        <w:p w14:paraId="6CC861AB" w14:textId="77777777" w:rsidR="00673C66" w:rsidRPr="00B14031" w:rsidRDefault="003B6E65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пособствовать формированию положительной мотивации к трудовой деятельности;</w:t>
          </w:r>
        </w:p>
      </w:sdtContent>
    </w:sdt>
    <w:sdt>
      <w:sdtPr>
        <w:rPr>
          <w:rFonts w:ascii="Times New Roman" w:hAnsi="Times New Roman" w:cs="Times New Roman"/>
        </w:rPr>
        <w:tag w:val="goog_rdk_91"/>
        <w:id w:val="2124035148"/>
      </w:sdtPr>
      <w:sdtEndPr/>
      <w:sdtContent>
        <w:p w14:paraId="5E57C0D9" w14:textId="77777777" w:rsidR="00673C66" w:rsidRPr="00B14031" w:rsidRDefault="003B6E65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пособствовать формированию опыта совместного и индивидуального творчества при выполнении командных заданий;</w:t>
          </w:r>
        </w:p>
      </w:sdtContent>
    </w:sdt>
    <w:sdt>
      <w:sdtPr>
        <w:rPr>
          <w:rFonts w:ascii="Times New Roman" w:hAnsi="Times New Roman" w:cs="Times New Roman"/>
        </w:rPr>
        <w:tag w:val="goog_rdk_92"/>
        <w:id w:val="-1743945813"/>
      </w:sdtPr>
      <w:sdtEndPr/>
      <w:sdtContent>
        <w:p w14:paraId="678E3C0A" w14:textId="77777777" w:rsidR="00673C66" w:rsidRPr="00B14031" w:rsidRDefault="003B6E65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воспитывать трудолюбие, уважение к труду;</w:t>
          </w:r>
        </w:p>
      </w:sdtContent>
    </w:sdt>
    <w:sdt>
      <w:sdtPr>
        <w:rPr>
          <w:rFonts w:ascii="Times New Roman" w:hAnsi="Times New Roman" w:cs="Times New Roman"/>
        </w:rPr>
        <w:tag w:val="goog_rdk_93"/>
        <w:id w:val="337820405"/>
      </w:sdtPr>
      <w:sdtEndPr/>
      <w:sdtContent>
        <w:p w14:paraId="56A24B76" w14:textId="77777777" w:rsidR="00673C66" w:rsidRPr="00B14031" w:rsidRDefault="003B6E65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формировать чувство коллективизма и взаимопомощи;</w:t>
          </w:r>
        </w:p>
      </w:sdtContent>
    </w:sdt>
    <w:sdt>
      <w:sdtPr>
        <w:rPr>
          <w:rFonts w:ascii="Times New Roman" w:hAnsi="Times New Roman" w:cs="Times New Roman"/>
        </w:rPr>
        <w:tag w:val="goog_rdk_94"/>
        <w:id w:val="-1665924169"/>
      </w:sdtPr>
      <w:sdtEndPr/>
      <w:sdtContent>
        <w:p w14:paraId="2B35C310" w14:textId="77777777" w:rsidR="00673C66" w:rsidRPr="00B14031" w:rsidRDefault="003B6E65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воспитывать чувство патриотизма, гражданственности, гордости за достижения отечественной ИТ-отрасли.</w:t>
          </w:r>
        </w:p>
      </w:sdtContent>
    </w:sdt>
    <w:sdt>
      <w:sdtPr>
        <w:rPr>
          <w:rFonts w:ascii="Times New Roman" w:hAnsi="Times New Roman" w:cs="Times New Roman"/>
        </w:rPr>
        <w:tag w:val="goog_rdk_95"/>
        <w:id w:val="-666934536"/>
      </w:sdtPr>
      <w:sdtEndPr/>
      <w:sdtContent>
        <w:p w14:paraId="48890472" w14:textId="77777777" w:rsidR="00673C66" w:rsidRPr="00B14031" w:rsidRDefault="00B80A57">
          <w:pPr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96"/>
        <w:id w:val="452217199"/>
      </w:sdtPr>
      <w:sdtEndPr/>
      <w:sdtContent>
        <w:p w14:paraId="4B7C55C4" w14:textId="77777777" w:rsidR="00673C66" w:rsidRPr="00B14031" w:rsidRDefault="003B6E65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огнозируемые результаты и способы их проверки</w:t>
          </w:r>
        </w:p>
      </w:sdtContent>
    </w:sdt>
    <w:sdt>
      <w:sdtPr>
        <w:rPr>
          <w:rFonts w:ascii="Times New Roman" w:hAnsi="Times New Roman" w:cs="Times New Roman"/>
        </w:rPr>
        <w:tag w:val="goog_rdk_97"/>
        <w:id w:val="2068073887"/>
      </w:sdtPr>
      <w:sdtEndPr/>
      <w:sdtContent>
        <w:p w14:paraId="7BF31D8F" w14:textId="77777777" w:rsidR="00673C66" w:rsidRPr="00B14031" w:rsidRDefault="003B6E65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Личностные результаты:</w:t>
          </w:r>
        </w:p>
      </w:sdtContent>
    </w:sdt>
    <w:sdt>
      <w:sdtPr>
        <w:rPr>
          <w:rFonts w:ascii="Times New Roman" w:hAnsi="Times New Roman" w:cs="Times New Roman"/>
        </w:rPr>
        <w:tag w:val="goog_rdk_98"/>
        <w:id w:val="586266777"/>
      </w:sdtPr>
      <w:sdtEndPr/>
      <w:sdtContent>
        <w:p w14:paraId="38C20397" w14:textId="77777777" w:rsidR="00673C66" w:rsidRPr="00B14031" w:rsidRDefault="003B6E65">
          <w:pPr>
            <w:numPr>
              <w:ilvl w:val="0"/>
              <w:numId w:val="10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критическое отношение к информации и избирательность её восприятия;</w:t>
          </w:r>
        </w:p>
      </w:sdtContent>
    </w:sdt>
    <w:sdt>
      <w:sdtPr>
        <w:rPr>
          <w:rFonts w:ascii="Times New Roman" w:hAnsi="Times New Roman" w:cs="Times New Roman"/>
        </w:rPr>
        <w:tag w:val="goog_rdk_99"/>
        <w:id w:val="-675572234"/>
      </w:sdtPr>
      <w:sdtEndPr/>
      <w:sdtContent>
        <w:p w14:paraId="06108F73" w14:textId="77777777" w:rsidR="00673C66" w:rsidRPr="00B14031" w:rsidRDefault="003B6E65">
          <w:pPr>
            <w:numPr>
              <w:ilvl w:val="0"/>
              <w:numId w:val="10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смысление мотивов своих действий при выполнении заданий;</w:t>
          </w:r>
        </w:p>
      </w:sdtContent>
    </w:sdt>
    <w:sdt>
      <w:sdtPr>
        <w:rPr>
          <w:rFonts w:ascii="Times New Roman" w:hAnsi="Times New Roman" w:cs="Times New Roman"/>
        </w:rPr>
        <w:tag w:val="goog_rdk_100"/>
        <w:id w:val="1408506635"/>
      </w:sdtPr>
      <w:sdtEndPr/>
      <w:sdtContent>
        <w:p w14:paraId="445BEF37" w14:textId="77777777" w:rsidR="00673C66" w:rsidRPr="00B14031" w:rsidRDefault="003B6E65">
          <w:pPr>
            <w:numPr>
              <w:ilvl w:val="0"/>
              <w:numId w:val="10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развитие любознательности, сообразительности при выполнении разнообразных заданий проблемного и эвристического характера;</w:t>
          </w:r>
        </w:p>
      </w:sdtContent>
    </w:sdt>
    <w:sdt>
      <w:sdtPr>
        <w:rPr>
          <w:rFonts w:ascii="Times New Roman" w:hAnsi="Times New Roman" w:cs="Times New Roman"/>
        </w:rPr>
        <w:tag w:val="goog_rdk_101"/>
        <w:id w:val="-1318027641"/>
      </w:sdtPr>
      <w:sdtEndPr/>
      <w:sdtContent>
        <w:p w14:paraId="15F4F2EA" w14:textId="77777777" w:rsidR="00673C66" w:rsidRPr="00B14031" w:rsidRDefault="003B6E65">
          <w:pPr>
            <w:numPr>
              <w:ilvl w:val="0"/>
              <w:numId w:val="10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развитие внимательности, настойчивости, целеустремлённости, умения преодолевать трудности;</w:t>
          </w:r>
        </w:p>
      </w:sdtContent>
    </w:sdt>
    <w:sdt>
      <w:sdtPr>
        <w:rPr>
          <w:rFonts w:ascii="Times New Roman" w:hAnsi="Times New Roman" w:cs="Times New Roman"/>
        </w:rPr>
        <w:tag w:val="goog_rdk_102"/>
        <w:id w:val="1345131431"/>
      </w:sdtPr>
      <w:sdtEndPr/>
      <w:sdtContent>
        <w:p w14:paraId="7117BDFE" w14:textId="77777777" w:rsidR="00673C66" w:rsidRPr="00B14031" w:rsidRDefault="003B6E65">
          <w:pPr>
            <w:numPr>
              <w:ilvl w:val="0"/>
              <w:numId w:val="10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развитие самостоятельности суждений, независимости и нестандартности мышления;</w:t>
          </w:r>
        </w:p>
      </w:sdtContent>
    </w:sdt>
    <w:sdt>
      <w:sdtPr>
        <w:rPr>
          <w:rFonts w:ascii="Times New Roman" w:hAnsi="Times New Roman" w:cs="Times New Roman"/>
        </w:rPr>
        <w:tag w:val="goog_rdk_103"/>
        <w:id w:val="1155957917"/>
      </w:sdtPr>
      <w:sdtEndPr/>
      <w:sdtContent>
        <w:p w14:paraId="36E0A1F3" w14:textId="77777777" w:rsidR="00673C66" w:rsidRPr="00B14031" w:rsidRDefault="003B6E65">
          <w:pPr>
            <w:numPr>
              <w:ilvl w:val="0"/>
              <w:numId w:val="10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своение социальных норм, правил поведения, ролей и форм социальной жизни в группах и сообществах;</w:t>
          </w:r>
        </w:p>
      </w:sdtContent>
    </w:sdt>
    <w:sdt>
      <w:sdtPr>
        <w:rPr>
          <w:rFonts w:ascii="Times New Roman" w:hAnsi="Times New Roman" w:cs="Times New Roman"/>
        </w:rPr>
        <w:tag w:val="goog_rdk_104"/>
        <w:id w:val="-366378365"/>
      </w:sdtPr>
      <w:sdtEndPr/>
      <w:sdtContent>
        <w:p w14:paraId="62B1B7AC" w14:textId="77777777" w:rsidR="00673C66" w:rsidRPr="00B14031" w:rsidRDefault="003B6E65">
          <w:pPr>
            <w:numPr>
              <w:ilvl w:val="0"/>
              <w:numId w:val="10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формирование коммуникативной компетентности в общении и сотрудничестве с другими обучающимися.</w:t>
          </w:r>
        </w:p>
      </w:sdtContent>
    </w:sdt>
    <w:sdt>
      <w:sdtPr>
        <w:rPr>
          <w:rFonts w:ascii="Times New Roman" w:hAnsi="Times New Roman" w:cs="Times New Roman"/>
        </w:rPr>
        <w:tag w:val="goog_rdk_105"/>
        <w:id w:val="913443487"/>
      </w:sdtPr>
      <w:sdtEndPr/>
      <w:sdtContent>
        <w:p w14:paraId="56E03DDD" w14:textId="77777777" w:rsidR="00673C66" w:rsidRPr="00B14031" w:rsidRDefault="003B6E65">
          <w:pPr>
            <w:spacing w:line="36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Метапредметные результаты:</w:t>
          </w:r>
        </w:p>
      </w:sdtContent>
    </w:sdt>
    <w:sdt>
      <w:sdtPr>
        <w:rPr>
          <w:rFonts w:ascii="Times New Roman" w:hAnsi="Times New Roman" w:cs="Times New Roman"/>
        </w:rPr>
        <w:tag w:val="goog_rdk_106"/>
        <w:id w:val="-866914184"/>
      </w:sdtPr>
      <w:sdtEndPr/>
      <w:sdtContent>
        <w:p w14:paraId="73B23534" w14:textId="77777777" w:rsidR="00673C66" w:rsidRPr="00B14031" w:rsidRDefault="003B6E65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Регулятивные универсальные учебные действия</w:t>
          </w: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rPr>
          <w:rFonts w:ascii="Times New Roman" w:hAnsi="Times New Roman" w:cs="Times New Roman"/>
        </w:rPr>
        <w:tag w:val="goog_rdk_107"/>
        <w:id w:val="-1609893625"/>
      </w:sdtPr>
      <w:sdtEndPr/>
      <w:sdtContent>
        <w:p w14:paraId="16AFF7A4" w14:textId="77777777" w:rsidR="00673C66" w:rsidRPr="00B14031" w:rsidRDefault="003B6E65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принимать и сохранять учебную задачу;</w:t>
          </w:r>
        </w:p>
      </w:sdtContent>
    </w:sdt>
    <w:sdt>
      <w:sdtPr>
        <w:rPr>
          <w:rFonts w:ascii="Times New Roman" w:hAnsi="Times New Roman" w:cs="Times New Roman"/>
        </w:rPr>
        <w:tag w:val="goog_rdk_108"/>
        <w:id w:val="-85765411"/>
      </w:sdtPr>
      <w:sdtEndPr/>
      <w:sdtContent>
        <w:p w14:paraId="77BC09D8" w14:textId="77777777" w:rsidR="00673C66" w:rsidRPr="00B14031" w:rsidRDefault="003B6E65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планировать последовательность шагов алгоритма для достижения цели;</w:t>
          </w:r>
        </w:p>
      </w:sdtContent>
    </w:sdt>
    <w:sdt>
      <w:sdtPr>
        <w:rPr>
          <w:rFonts w:ascii="Times New Roman" w:hAnsi="Times New Roman" w:cs="Times New Roman"/>
        </w:rPr>
        <w:tag w:val="goog_rdk_109"/>
        <w:id w:val="1173216233"/>
      </w:sdtPr>
      <w:sdtEndPr/>
      <w:sdtContent>
        <w:p w14:paraId="03D29750" w14:textId="77777777" w:rsidR="00673C66" w:rsidRPr="00B14031" w:rsidRDefault="003B6E65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ставить цель (создание творческой работы), планировать достижение этой цели;</w:t>
          </w:r>
        </w:p>
      </w:sdtContent>
    </w:sdt>
    <w:sdt>
      <w:sdtPr>
        <w:rPr>
          <w:rFonts w:ascii="Times New Roman" w:hAnsi="Times New Roman" w:cs="Times New Roman"/>
        </w:rPr>
        <w:tag w:val="goog_rdk_110"/>
        <w:id w:val="-735551456"/>
      </w:sdtPr>
      <w:sdtEndPr/>
      <w:sdtContent>
        <w:p w14:paraId="410384A5" w14:textId="77777777" w:rsidR="00673C66" w:rsidRPr="00B14031" w:rsidRDefault="003B6E65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осуществлять итоговый и пошаговый контроль по результату;</w:t>
          </w:r>
        </w:p>
      </w:sdtContent>
    </w:sdt>
    <w:sdt>
      <w:sdtPr>
        <w:rPr>
          <w:rFonts w:ascii="Times New Roman" w:hAnsi="Times New Roman" w:cs="Times New Roman"/>
        </w:rPr>
        <w:tag w:val="goog_rdk_111"/>
        <w:id w:val="101690939"/>
      </w:sdtPr>
      <w:sdtEndPr/>
      <w:sdtContent>
        <w:p w14:paraId="3F048AB4" w14:textId="77777777" w:rsidR="00673C66" w:rsidRPr="00B14031" w:rsidRDefault="003B6E65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пособность адекватно воспринимать оценку наставника и других обучающихся;</w:t>
          </w:r>
        </w:p>
      </w:sdtContent>
    </w:sdt>
    <w:sdt>
      <w:sdtPr>
        <w:rPr>
          <w:rFonts w:ascii="Times New Roman" w:hAnsi="Times New Roman" w:cs="Times New Roman"/>
        </w:rPr>
        <w:tag w:val="goog_rdk_112"/>
        <w:id w:val="1784839930"/>
      </w:sdtPr>
      <w:sdtEndPr/>
      <w:sdtContent>
        <w:p w14:paraId="2C49F049" w14:textId="77777777" w:rsidR="00673C66" w:rsidRPr="00B14031" w:rsidRDefault="003B6E65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различать способ и результат действия;</w:t>
          </w:r>
        </w:p>
      </w:sdtContent>
    </w:sdt>
    <w:sdt>
      <w:sdtPr>
        <w:rPr>
          <w:rFonts w:ascii="Times New Roman" w:hAnsi="Times New Roman" w:cs="Times New Roman"/>
        </w:rPr>
        <w:tag w:val="goog_rdk_113"/>
        <w:id w:val="-1990469845"/>
      </w:sdtPr>
      <w:sdtEndPr/>
      <w:sdtContent>
        <w:p w14:paraId="2B93F2A4" w14:textId="77777777" w:rsidR="00673C66" w:rsidRPr="00B14031" w:rsidRDefault="003B6E65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    </w:r>
        </w:p>
      </w:sdtContent>
    </w:sdt>
    <w:sdt>
      <w:sdtPr>
        <w:rPr>
          <w:rFonts w:ascii="Times New Roman" w:hAnsi="Times New Roman" w:cs="Times New Roman"/>
        </w:rPr>
        <w:tag w:val="goog_rdk_114"/>
        <w:id w:val="-210895557"/>
      </w:sdtPr>
      <w:sdtEndPr/>
      <w:sdtContent>
        <w:p w14:paraId="65D05A6A" w14:textId="77777777" w:rsidR="00673C66" w:rsidRPr="00B14031" w:rsidRDefault="003B6E65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в сотрудничестве ставить новые учебные задачи;</w:t>
          </w:r>
        </w:p>
      </w:sdtContent>
    </w:sdt>
    <w:sdt>
      <w:sdtPr>
        <w:rPr>
          <w:rFonts w:ascii="Times New Roman" w:hAnsi="Times New Roman" w:cs="Times New Roman"/>
        </w:rPr>
        <w:tag w:val="goog_rdk_115"/>
        <w:id w:val="551192681"/>
      </w:sdtPr>
      <w:sdtEndPr/>
      <w:sdtContent>
        <w:p w14:paraId="05297060" w14:textId="77777777" w:rsidR="00673C66" w:rsidRPr="00B14031" w:rsidRDefault="003B6E65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пособность проявлять познавательную инициативу в учебном сотрудничестве;</w:t>
          </w:r>
        </w:p>
      </w:sdtContent>
    </w:sdt>
    <w:sdt>
      <w:sdtPr>
        <w:rPr>
          <w:rFonts w:ascii="Times New Roman" w:hAnsi="Times New Roman" w:cs="Times New Roman"/>
        </w:rPr>
        <w:tag w:val="goog_rdk_116"/>
        <w:id w:val="1963919625"/>
      </w:sdtPr>
      <w:sdtEndPr/>
      <w:sdtContent>
        <w:p w14:paraId="21C8BA84" w14:textId="77777777" w:rsidR="00673C66" w:rsidRPr="00B14031" w:rsidRDefault="003B6E65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осваивать способы решения проблем творческого характера в жизненных ситуациях;</w:t>
          </w:r>
        </w:p>
      </w:sdtContent>
    </w:sdt>
    <w:sdt>
      <w:sdtPr>
        <w:rPr>
          <w:rFonts w:ascii="Times New Roman" w:hAnsi="Times New Roman" w:cs="Times New Roman"/>
        </w:rPr>
        <w:tag w:val="goog_rdk_117"/>
        <w:id w:val="-144905690"/>
      </w:sdtPr>
      <w:sdtEndPr/>
      <w:sdtContent>
        <w:p w14:paraId="2CA810CD" w14:textId="77777777" w:rsidR="00673C66" w:rsidRPr="00B14031" w:rsidRDefault="003B6E65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    </w:r>
        </w:p>
      </w:sdtContent>
    </w:sdt>
    <w:sdt>
      <w:sdtPr>
        <w:rPr>
          <w:rFonts w:ascii="Times New Roman" w:hAnsi="Times New Roman" w:cs="Times New Roman"/>
        </w:rPr>
        <w:tag w:val="goog_rdk_118"/>
        <w:id w:val="654493303"/>
      </w:sdtPr>
      <w:sdtEndPr/>
      <w:sdtContent>
        <w:p w14:paraId="469960D0" w14:textId="77777777" w:rsidR="00673C66" w:rsidRPr="00B14031" w:rsidRDefault="003B6E65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Познавательные универсальные учебные действия</w:t>
          </w: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rPr>
          <w:rFonts w:ascii="Times New Roman" w:hAnsi="Times New Roman" w:cs="Times New Roman"/>
        </w:rPr>
        <w:tag w:val="goog_rdk_119"/>
        <w:id w:val="917217008"/>
      </w:sdtPr>
      <w:sdtEndPr/>
      <w:sdtContent>
        <w:p w14:paraId="0523EB53" w14:textId="77777777" w:rsidR="00673C66" w:rsidRPr="00B14031" w:rsidRDefault="003B6E65">
          <w:pPr>
            <w:numPr>
              <w:ilvl w:val="0"/>
              <w:numId w:val="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    </w:r>
        </w:p>
      </w:sdtContent>
    </w:sdt>
    <w:sdt>
      <w:sdtPr>
        <w:rPr>
          <w:rFonts w:ascii="Times New Roman" w:hAnsi="Times New Roman" w:cs="Times New Roman"/>
        </w:rPr>
        <w:tag w:val="goog_rdk_120"/>
        <w:id w:val="-874318204"/>
      </w:sdtPr>
      <w:sdtEndPr/>
      <w:sdtContent>
        <w:p w14:paraId="4E0787DF" w14:textId="77777777" w:rsidR="00673C66" w:rsidRPr="00B14031" w:rsidRDefault="003B6E65">
          <w:pPr>
            <w:numPr>
              <w:ilvl w:val="0"/>
              <w:numId w:val="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    </w:r>
        </w:p>
      </w:sdtContent>
    </w:sdt>
    <w:sdt>
      <w:sdtPr>
        <w:rPr>
          <w:rFonts w:ascii="Times New Roman" w:hAnsi="Times New Roman" w:cs="Times New Roman"/>
        </w:rPr>
        <w:tag w:val="goog_rdk_121"/>
        <w:id w:val="-1677881427"/>
      </w:sdtPr>
      <w:sdtEndPr/>
      <w:sdtContent>
        <w:p w14:paraId="11F4631C" w14:textId="77777777" w:rsidR="00673C66" w:rsidRPr="00B14031" w:rsidRDefault="003B6E65">
          <w:pPr>
            <w:numPr>
              <w:ilvl w:val="0"/>
              <w:numId w:val="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ориентироваться в разнообразии способов решения задач;</w:t>
          </w:r>
        </w:p>
      </w:sdtContent>
    </w:sdt>
    <w:sdt>
      <w:sdtPr>
        <w:rPr>
          <w:rFonts w:ascii="Times New Roman" w:hAnsi="Times New Roman" w:cs="Times New Roman"/>
        </w:rPr>
        <w:tag w:val="goog_rdk_122"/>
        <w:id w:val="1102382446"/>
      </w:sdtPr>
      <w:sdtEndPr/>
      <w:sdtContent>
        <w:p w14:paraId="678AEEA1" w14:textId="77777777" w:rsidR="00673C66" w:rsidRPr="00B14031" w:rsidRDefault="003B6E65">
          <w:pPr>
            <w:numPr>
              <w:ilvl w:val="0"/>
              <w:numId w:val="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осуществлять анализ объектов с выделением существенных и несущественных признаков;</w:t>
          </w:r>
        </w:p>
      </w:sdtContent>
    </w:sdt>
    <w:sdt>
      <w:sdtPr>
        <w:rPr>
          <w:rFonts w:ascii="Times New Roman" w:hAnsi="Times New Roman" w:cs="Times New Roman"/>
        </w:rPr>
        <w:tag w:val="goog_rdk_123"/>
        <w:id w:val="-2069959547"/>
      </w:sdtPr>
      <w:sdtEndPr/>
      <w:sdtContent>
        <w:p w14:paraId="57F17EF0" w14:textId="77777777" w:rsidR="00673C66" w:rsidRPr="00B14031" w:rsidRDefault="003B6E65">
          <w:pPr>
            <w:numPr>
              <w:ilvl w:val="0"/>
              <w:numId w:val="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проводить сравнение, классификацию по заданным критериям;</w:t>
          </w:r>
        </w:p>
      </w:sdtContent>
    </w:sdt>
    <w:sdt>
      <w:sdtPr>
        <w:rPr>
          <w:rFonts w:ascii="Times New Roman" w:hAnsi="Times New Roman" w:cs="Times New Roman"/>
        </w:rPr>
        <w:tag w:val="goog_rdk_124"/>
        <w:id w:val="167686137"/>
      </w:sdtPr>
      <w:sdtEndPr/>
      <w:sdtContent>
        <w:p w14:paraId="669F9EF8" w14:textId="77777777" w:rsidR="00673C66" w:rsidRPr="00B14031" w:rsidRDefault="003B6E65">
          <w:pPr>
            <w:numPr>
              <w:ilvl w:val="0"/>
              <w:numId w:val="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умение строить </w:t>
          </w:r>
          <w:proofErr w:type="gram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логические рассуждения</w:t>
          </w:r>
          <w:proofErr w:type="gram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в форме связи простых суждений об объекте;</w:t>
          </w:r>
        </w:p>
      </w:sdtContent>
    </w:sdt>
    <w:sdt>
      <w:sdtPr>
        <w:rPr>
          <w:rFonts w:ascii="Times New Roman" w:hAnsi="Times New Roman" w:cs="Times New Roman"/>
        </w:rPr>
        <w:tag w:val="goog_rdk_125"/>
        <w:id w:val="1272893755"/>
      </w:sdtPr>
      <w:sdtEndPr/>
      <w:sdtContent>
        <w:p w14:paraId="14A26B82" w14:textId="77777777" w:rsidR="00673C66" w:rsidRPr="00B14031" w:rsidRDefault="003B6E65">
          <w:pPr>
            <w:numPr>
              <w:ilvl w:val="0"/>
              <w:numId w:val="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устанавливать аналогии, причинно-следственные связи;</w:t>
          </w:r>
        </w:p>
      </w:sdtContent>
    </w:sdt>
    <w:sdt>
      <w:sdtPr>
        <w:rPr>
          <w:rFonts w:ascii="Times New Roman" w:hAnsi="Times New Roman" w:cs="Times New Roman"/>
        </w:rPr>
        <w:tag w:val="goog_rdk_126"/>
        <w:id w:val="439653204"/>
      </w:sdtPr>
      <w:sdtEndPr/>
      <w:sdtContent>
        <w:p w14:paraId="360324C8" w14:textId="77777777" w:rsidR="00673C66" w:rsidRPr="00B14031" w:rsidRDefault="003B6E65">
          <w:pPr>
            <w:numPr>
              <w:ilvl w:val="0"/>
              <w:numId w:val="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gram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    </w:r>
          <w:proofErr w:type="gramEnd"/>
        </w:p>
      </w:sdtContent>
    </w:sdt>
    <w:sdt>
      <w:sdtPr>
        <w:rPr>
          <w:rFonts w:ascii="Times New Roman" w:hAnsi="Times New Roman" w:cs="Times New Roman"/>
        </w:rPr>
        <w:tag w:val="goog_rdk_127"/>
        <w:id w:val="1752076174"/>
      </w:sdtPr>
      <w:sdtEndPr/>
      <w:sdtContent>
        <w:p w14:paraId="31A6DC3B" w14:textId="77777777" w:rsidR="00673C66" w:rsidRPr="00B14031" w:rsidRDefault="003B6E65">
          <w:pPr>
            <w:numPr>
              <w:ilvl w:val="0"/>
              <w:numId w:val="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синтезировать, составлять целое из частей, в том числе самостоятельно достраивать с восполнением недостающих компонентов.</w:t>
          </w:r>
        </w:p>
      </w:sdtContent>
    </w:sdt>
    <w:sdt>
      <w:sdtPr>
        <w:rPr>
          <w:rFonts w:ascii="Times New Roman" w:hAnsi="Times New Roman" w:cs="Times New Roman"/>
        </w:rPr>
        <w:tag w:val="goog_rdk_128"/>
        <w:id w:val="-1405599373"/>
      </w:sdtPr>
      <w:sdtEndPr/>
      <w:sdtContent>
        <w:p w14:paraId="695B9986" w14:textId="77777777" w:rsidR="00673C66" w:rsidRPr="00B14031" w:rsidRDefault="003B6E65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Коммуникативные универсальные учебные действия</w:t>
          </w: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rPr>
          <w:rFonts w:ascii="Times New Roman" w:hAnsi="Times New Roman" w:cs="Times New Roman"/>
        </w:rPr>
        <w:tag w:val="goog_rdk_129"/>
        <w:id w:val="489290505"/>
      </w:sdtPr>
      <w:sdtEndPr/>
      <w:sdtContent>
        <w:p w14:paraId="7A1D9E91" w14:textId="77777777" w:rsidR="00673C66" w:rsidRPr="00B14031" w:rsidRDefault="003B6E65">
          <w:pPr>
            <w:numPr>
              <w:ilvl w:val="0"/>
              <w:numId w:val="1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аргументировать свою точку зрения на выбор оснований и критериев при выделении признаков, сравнении и классификации объектов;</w:t>
          </w:r>
        </w:p>
      </w:sdtContent>
    </w:sdt>
    <w:sdt>
      <w:sdtPr>
        <w:rPr>
          <w:rFonts w:ascii="Times New Roman" w:hAnsi="Times New Roman" w:cs="Times New Roman"/>
        </w:rPr>
        <w:tag w:val="goog_rdk_130"/>
        <w:id w:val="-6911951"/>
      </w:sdtPr>
      <w:sdtEndPr/>
      <w:sdtContent>
        <w:p w14:paraId="5D59084D" w14:textId="77777777" w:rsidR="00673C66" w:rsidRPr="00B14031" w:rsidRDefault="003B6E65">
          <w:pPr>
            <w:numPr>
              <w:ilvl w:val="0"/>
              <w:numId w:val="1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выслушивать собеседника и вести диалог;</w:t>
          </w:r>
        </w:p>
      </w:sdtContent>
    </w:sdt>
    <w:sdt>
      <w:sdtPr>
        <w:rPr>
          <w:rFonts w:ascii="Times New Roman" w:hAnsi="Times New Roman" w:cs="Times New Roman"/>
        </w:rPr>
        <w:tag w:val="goog_rdk_131"/>
        <w:id w:val="228740655"/>
      </w:sdtPr>
      <w:sdtEndPr/>
      <w:sdtContent>
        <w:p w14:paraId="3BA053E8" w14:textId="77777777" w:rsidR="00673C66" w:rsidRPr="00B14031" w:rsidRDefault="003B6E65">
          <w:pPr>
            <w:numPr>
              <w:ilvl w:val="0"/>
              <w:numId w:val="1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пособность признавать возможность существования различных точек зрения и право каждого иметь свою;</w:t>
          </w:r>
        </w:p>
      </w:sdtContent>
    </w:sdt>
    <w:sdt>
      <w:sdtPr>
        <w:rPr>
          <w:rFonts w:ascii="Times New Roman" w:hAnsi="Times New Roman" w:cs="Times New Roman"/>
        </w:rPr>
        <w:tag w:val="goog_rdk_132"/>
        <w:id w:val="-1299147078"/>
      </w:sdtPr>
      <w:sdtEndPr/>
      <w:sdtContent>
        <w:p w14:paraId="10BFAE45" w14:textId="77777777" w:rsidR="00673C66" w:rsidRPr="00B14031" w:rsidRDefault="003B6E65">
          <w:pPr>
            <w:numPr>
              <w:ilvl w:val="0"/>
              <w:numId w:val="1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планировать учебное сотрудничество с наставником и другими обучающимися: определять цели, функции участников, способы взаимодействия;</w:t>
          </w:r>
        </w:p>
      </w:sdtContent>
    </w:sdt>
    <w:sdt>
      <w:sdtPr>
        <w:rPr>
          <w:rFonts w:ascii="Times New Roman" w:hAnsi="Times New Roman" w:cs="Times New Roman"/>
        </w:rPr>
        <w:tag w:val="goog_rdk_133"/>
        <w:id w:val="-1026708926"/>
      </w:sdtPr>
      <w:sdtEndPr/>
      <w:sdtContent>
        <w:p w14:paraId="248D4F61" w14:textId="77777777" w:rsidR="00673C66" w:rsidRPr="00B14031" w:rsidRDefault="003B6E65">
          <w:pPr>
            <w:numPr>
              <w:ilvl w:val="0"/>
              <w:numId w:val="1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осуществлять постановку вопросов: инициативное сотрудничество в поиске и сборе информации;</w:t>
          </w:r>
        </w:p>
      </w:sdtContent>
    </w:sdt>
    <w:sdt>
      <w:sdtPr>
        <w:rPr>
          <w:rFonts w:ascii="Times New Roman" w:hAnsi="Times New Roman" w:cs="Times New Roman"/>
        </w:rPr>
        <w:tag w:val="goog_rdk_134"/>
        <w:id w:val="129067523"/>
      </w:sdtPr>
      <w:sdtEndPr/>
      <w:sdtContent>
        <w:p w14:paraId="5C2B0C8F" w14:textId="77777777" w:rsidR="00673C66" w:rsidRPr="00B14031" w:rsidRDefault="003B6E65">
          <w:pPr>
            <w:numPr>
              <w:ilvl w:val="0"/>
              <w:numId w:val="1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    </w:r>
        </w:p>
      </w:sdtContent>
    </w:sdt>
    <w:sdt>
      <w:sdtPr>
        <w:rPr>
          <w:rFonts w:ascii="Times New Roman" w:hAnsi="Times New Roman" w:cs="Times New Roman"/>
        </w:rPr>
        <w:tag w:val="goog_rdk_135"/>
        <w:id w:val="1001937661"/>
      </w:sdtPr>
      <w:sdtEndPr/>
      <w:sdtContent>
        <w:p w14:paraId="7A8DBF5C" w14:textId="77777777" w:rsidR="00673C66" w:rsidRPr="00B14031" w:rsidRDefault="003B6E65">
          <w:pPr>
            <w:numPr>
              <w:ilvl w:val="0"/>
              <w:numId w:val="1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с достаточной полнотой и точностью выражать свои мысли в соответствии с задачами и условиями коммуникации;</w:t>
          </w:r>
        </w:p>
      </w:sdtContent>
    </w:sdt>
    <w:sdt>
      <w:sdtPr>
        <w:rPr>
          <w:rFonts w:ascii="Times New Roman" w:hAnsi="Times New Roman" w:cs="Times New Roman"/>
        </w:rPr>
        <w:tag w:val="goog_rdk_136"/>
        <w:id w:val="-151913749"/>
      </w:sdtPr>
      <w:sdtEndPr/>
      <w:sdtContent>
        <w:p w14:paraId="2AF31E77" w14:textId="77777777" w:rsidR="00673C66" w:rsidRPr="00B14031" w:rsidRDefault="003B6E65">
          <w:pPr>
            <w:numPr>
              <w:ilvl w:val="0"/>
              <w:numId w:val="1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владение монологической и диалогической формами речи.</w:t>
          </w:r>
        </w:p>
      </w:sdtContent>
    </w:sdt>
    <w:sdt>
      <w:sdtPr>
        <w:rPr>
          <w:rFonts w:ascii="Times New Roman" w:hAnsi="Times New Roman" w:cs="Times New Roman"/>
        </w:rPr>
        <w:tag w:val="goog_rdk_137"/>
        <w:id w:val="-2026858453"/>
      </w:sdtPr>
      <w:sdtEndPr/>
      <w:sdtContent>
        <w:p w14:paraId="4BE48064" w14:textId="77777777" w:rsidR="00673C66" w:rsidRPr="00B14031" w:rsidRDefault="00B80A57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138"/>
        <w:id w:val="92599779"/>
      </w:sdtPr>
      <w:sdtEndPr/>
      <w:sdtContent>
        <w:p w14:paraId="181E48E8" w14:textId="77777777" w:rsidR="00673C66" w:rsidRPr="00B14031" w:rsidRDefault="003B6E65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едметные результаты</w:t>
          </w:r>
        </w:p>
      </w:sdtContent>
    </w:sdt>
    <w:sdt>
      <w:sdtPr>
        <w:rPr>
          <w:rFonts w:ascii="Times New Roman" w:hAnsi="Times New Roman" w:cs="Times New Roman"/>
        </w:rPr>
        <w:tag w:val="goog_rdk_139"/>
        <w:id w:val="2108767646"/>
      </w:sdtPr>
      <w:sdtEndPr/>
      <w:sdtContent>
        <w:p w14:paraId="5CDFB82F" w14:textId="77777777" w:rsidR="00673C66" w:rsidRPr="00B14031" w:rsidRDefault="003B6E65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В результате освоения программы обучающиеся должны</w:t>
          </w:r>
        </w:p>
      </w:sdtContent>
    </w:sdt>
    <w:sdt>
      <w:sdtPr>
        <w:rPr>
          <w:rFonts w:ascii="Times New Roman" w:hAnsi="Times New Roman" w:cs="Times New Roman"/>
        </w:rPr>
        <w:tag w:val="goog_rdk_140"/>
        <w:id w:val="478660042"/>
      </w:sdtPr>
      <w:sdtEndPr/>
      <w:sdtContent>
        <w:p w14:paraId="0DA9BCFE" w14:textId="77777777" w:rsidR="00673C66" w:rsidRPr="00B14031" w:rsidRDefault="003B6E65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знать</w:t>
          </w: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rPr>
          <w:rFonts w:ascii="Times New Roman" w:hAnsi="Times New Roman" w:cs="Times New Roman"/>
        </w:rPr>
        <w:tag w:val="goog_rdk_141"/>
        <w:id w:val="781148713"/>
      </w:sdtPr>
      <w:sdtEndPr/>
      <w:sdtContent>
        <w:p w14:paraId="43C40E8D" w14:textId="77777777" w:rsidR="00673C66" w:rsidRPr="00B14031" w:rsidRDefault="003B6E65">
          <w:pPr>
            <w:numPr>
              <w:ilvl w:val="0"/>
              <w:numId w:val="7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ключевые особенности технологий виртуальной и дополненной реальности;</w:t>
          </w:r>
        </w:p>
      </w:sdtContent>
    </w:sdt>
    <w:sdt>
      <w:sdtPr>
        <w:rPr>
          <w:rFonts w:ascii="Times New Roman" w:hAnsi="Times New Roman" w:cs="Times New Roman"/>
        </w:rPr>
        <w:tag w:val="goog_rdk_142"/>
        <w:id w:val="300434556"/>
      </w:sdtPr>
      <w:sdtEndPr/>
      <w:sdtContent>
        <w:p w14:paraId="536F0C7D" w14:textId="77777777" w:rsidR="00673C66" w:rsidRPr="00B14031" w:rsidRDefault="003B6E65">
          <w:pPr>
            <w:numPr>
              <w:ilvl w:val="0"/>
              <w:numId w:val="7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принципы работы приложений с виртуальной и дополненной реальностью;</w:t>
          </w:r>
        </w:p>
      </w:sdtContent>
    </w:sdt>
    <w:sdt>
      <w:sdtPr>
        <w:rPr>
          <w:rFonts w:ascii="Times New Roman" w:hAnsi="Times New Roman" w:cs="Times New Roman"/>
        </w:rPr>
        <w:tag w:val="goog_rdk_143"/>
        <w:id w:val="-1469965327"/>
      </w:sdtPr>
      <w:sdtEndPr/>
      <w:sdtContent>
        <w:p w14:paraId="663F0C5F" w14:textId="77777777" w:rsidR="00673C66" w:rsidRPr="00B14031" w:rsidRDefault="003B6E65">
          <w:pPr>
            <w:numPr>
              <w:ilvl w:val="0"/>
              <w:numId w:val="7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перечень современных устройств, используемых для работы с технологиями, и их предназначение;</w:t>
          </w:r>
        </w:p>
      </w:sdtContent>
    </w:sdt>
    <w:sdt>
      <w:sdtPr>
        <w:rPr>
          <w:rFonts w:ascii="Times New Roman" w:hAnsi="Times New Roman" w:cs="Times New Roman"/>
        </w:rPr>
        <w:tag w:val="goog_rdk_144"/>
        <w:id w:val="767279109"/>
      </w:sdtPr>
      <w:sdtEndPr/>
      <w:sdtContent>
        <w:p w14:paraId="1BCA871C" w14:textId="77777777" w:rsidR="00673C66" w:rsidRPr="00B14031" w:rsidRDefault="003B6E65">
          <w:pPr>
            <w:numPr>
              <w:ilvl w:val="0"/>
              <w:numId w:val="7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сновной функционал программ для трёхмерного моделирования;</w:t>
          </w:r>
        </w:p>
      </w:sdtContent>
    </w:sdt>
    <w:sdt>
      <w:sdtPr>
        <w:rPr>
          <w:rFonts w:ascii="Times New Roman" w:hAnsi="Times New Roman" w:cs="Times New Roman"/>
        </w:rPr>
        <w:tag w:val="goog_rdk_145"/>
        <w:id w:val="-200948912"/>
      </w:sdtPr>
      <w:sdtEndPr/>
      <w:sdtContent>
        <w:p w14:paraId="43ADF48B" w14:textId="77777777" w:rsidR="00673C66" w:rsidRPr="00B14031" w:rsidRDefault="003B6E65">
          <w:pPr>
            <w:numPr>
              <w:ilvl w:val="0"/>
              <w:numId w:val="7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принципы и способы разработки приложений с виртуальной и дополненной реальностью;</w:t>
          </w:r>
        </w:p>
      </w:sdtContent>
    </w:sdt>
    <w:sdt>
      <w:sdtPr>
        <w:rPr>
          <w:rFonts w:ascii="Times New Roman" w:hAnsi="Times New Roman" w:cs="Times New Roman"/>
        </w:rPr>
        <w:tag w:val="goog_rdk_146"/>
        <w:id w:val="968399193"/>
      </w:sdtPr>
      <w:sdtEndPr/>
      <w:sdtContent>
        <w:p w14:paraId="038B5B41" w14:textId="77777777" w:rsidR="00673C66" w:rsidRPr="00B14031" w:rsidRDefault="003B6E65">
          <w:pPr>
            <w:numPr>
              <w:ilvl w:val="0"/>
              <w:numId w:val="7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сновной функционал программных сред для разработки приложений с виртуальной и дополненной реальностью;</w:t>
          </w:r>
        </w:p>
      </w:sdtContent>
    </w:sdt>
    <w:sdt>
      <w:sdtPr>
        <w:rPr>
          <w:rFonts w:ascii="Times New Roman" w:hAnsi="Times New Roman" w:cs="Times New Roman"/>
        </w:rPr>
        <w:tag w:val="goog_rdk_147"/>
        <w:id w:val="1028067566"/>
      </w:sdtPr>
      <w:sdtEndPr/>
      <w:sdtContent>
        <w:p w14:paraId="14388F87" w14:textId="77777777" w:rsidR="00673C66" w:rsidRPr="00B14031" w:rsidRDefault="003B6E65">
          <w:pPr>
            <w:numPr>
              <w:ilvl w:val="0"/>
              <w:numId w:val="7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собенности разработки графических интерфейсов.</w:t>
          </w:r>
        </w:p>
      </w:sdtContent>
    </w:sdt>
    <w:sdt>
      <w:sdtPr>
        <w:rPr>
          <w:rFonts w:ascii="Times New Roman" w:hAnsi="Times New Roman" w:cs="Times New Roman"/>
        </w:rPr>
        <w:tag w:val="goog_rdk_148"/>
        <w:id w:val="-1204249142"/>
      </w:sdtPr>
      <w:sdtEndPr/>
      <w:sdtContent>
        <w:p w14:paraId="58E6E963" w14:textId="77777777" w:rsidR="00673C66" w:rsidRPr="00B14031" w:rsidRDefault="003B6E65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уметь</w:t>
          </w: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rPr>
          <w:rFonts w:ascii="Times New Roman" w:hAnsi="Times New Roman" w:cs="Times New Roman"/>
        </w:rPr>
        <w:tag w:val="goog_rdk_149"/>
        <w:id w:val="-1219735554"/>
      </w:sdtPr>
      <w:sdtEndPr/>
      <w:sdtContent>
        <w:p w14:paraId="2D944F69" w14:textId="77777777" w:rsidR="00673C66" w:rsidRPr="00B14031" w:rsidRDefault="003B6E65">
          <w:pPr>
            <w:numPr>
              <w:ilvl w:val="0"/>
              <w:numId w:val="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настраивать и запускать шлем виртуальной реальности;</w:t>
          </w:r>
        </w:p>
      </w:sdtContent>
    </w:sdt>
    <w:sdt>
      <w:sdtPr>
        <w:rPr>
          <w:rFonts w:ascii="Times New Roman" w:hAnsi="Times New Roman" w:cs="Times New Roman"/>
        </w:rPr>
        <w:tag w:val="goog_rdk_150"/>
        <w:id w:val="732827382"/>
      </w:sdtPr>
      <w:sdtEndPr/>
      <w:sdtContent>
        <w:p w14:paraId="2DB73DD2" w14:textId="77777777" w:rsidR="00673C66" w:rsidRPr="00B14031" w:rsidRDefault="003B6E65">
          <w:pPr>
            <w:numPr>
              <w:ilvl w:val="0"/>
              <w:numId w:val="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станавливать и тестировать приложения виртуальной реальности;</w:t>
          </w:r>
        </w:p>
      </w:sdtContent>
    </w:sdt>
    <w:sdt>
      <w:sdtPr>
        <w:rPr>
          <w:rFonts w:ascii="Times New Roman" w:hAnsi="Times New Roman" w:cs="Times New Roman"/>
        </w:rPr>
        <w:tag w:val="goog_rdk_151"/>
        <w:id w:val="772512906"/>
      </w:sdtPr>
      <w:sdtEndPr/>
      <w:sdtContent>
        <w:p w14:paraId="69CB707C" w14:textId="77777777" w:rsidR="00673C66" w:rsidRPr="00B14031" w:rsidRDefault="003B6E65">
          <w:pPr>
            <w:numPr>
              <w:ilvl w:val="0"/>
              <w:numId w:val="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амостоятельно собирать очки виртуальной реальности;</w:t>
          </w:r>
        </w:p>
      </w:sdtContent>
    </w:sdt>
    <w:sdt>
      <w:sdtPr>
        <w:rPr>
          <w:rFonts w:ascii="Times New Roman" w:hAnsi="Times New Roman" w:cs="Times New Roman"/>
        </w:rPr>
        <w:tag w:val="goog_rdk_152"/>
        <w:id w:val="-1157302589"/>
      </w:sdtPr>
      <w:sdtEndPr/>
      <w:sdtContent>
        <w:p w14:paraId="3CA74506" w14:textId="77777777" w:rsidR="00673C66" w:rsidRPr="00B14031" w:rsidRDefault="003B6E65">
          <w:pPr>
            <w:widowControl w:val="0"/>
            <w:numPr>
              <w:ilvl w:val="0"/>
              <w:numId w:val="4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формулировать задачу на проектирование исходя из выявленной проблемы;</w:t>
          </w:r>
        </w:p>
      </w:sdtContent>
    </w:sdt>
    <w:sdt>
      <w:sdtPr>
        <w:rPr>
          <w:rFonts w:ascii="Times New Roman" w:hAnsi="Times New Roman" w:cs="Times New Roman"/>
        </w:rPr>
        <w:tag w:val="goog_rdk_153"/>
        <w:id w:val="170612758"/>
      </w:sdtPr>
      <w:sdtEndPr/>
      <w:sdtContent>
        <w:p w14:paraId="780FDA4F" w14:textId="77777777" w:rsidR="00673C66" w:rsidRPr="00B14031" w:rsidRDefault="003B6E65">
          <w:pPr>
            <w:widowControl w:val="0"/>
            <w:numPr>
              <w:ilvl w:val="0"/>
              <w:numId w:val="4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ть пользоваться различными методами генерации идей;</w:t>
          </w:r>
        </w:p>
      </w:sdtContent>
    </w:sdt>
    <w:sdt>
      <w:sdtPr>
        <w:rPr>
          <w:rFonts w:ascii="Times New Roman" w:hAnsi="Times New Roman" w:cs="Times New Roman"/>
        </w:rPr>
        <w:tag w:val="goog_rdk_154"/>
        <w:id w:val="-1712728885"/>
      </w:sdtPr>
      <w:sdtEndPr/>
      <w:sdtContent>
        <w:p w14:paraId="1336EE74" w14:textId="77777777" w:rsidR="00673C66" w:rsidRPr="00B14031" w:rsidRDefault="003B6E65">
          <w:pPr>
            <w:numPr>
              <w:ilvl w:val="0"/>
              <w:numId w:val="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выполнять примитивные операции в программах для трёхмерного моделирования;</w:t>
          </w:r>
        </w:p>
      </w:sdtContent>
    </w:sdt>
    <w:sdt>
      <w:sdtPr>
        <w:rPr>
          <w:rFonts w:ascii="Times New Roman" w:hAnsi="Times New Roman" w:cs="Times New Roman"/>
        </w:rPr>
        <w:tag w:val="goog_rdk_155"/>
        <w:id w:val="-645665400"/>
      </w:sdtPr>
      <w:sdtEndPr/>
      <w:sdtContent>
        <w:p w14:paraId="3D66A564" w14:textId="77777777" w:rsidR="00673C66" w:rsidRPr="00B14031" w:rsidRDefault="003B6E65">
          <w:pPr>
            <w:numPr>
              <w:ilvl w:val="0"/>
              <w:numId w:val="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выполнять примитивные операции в программных средах для разработки приложений с виртуальной и дополненной реальностью;</w:t>
          </w:r>
        </w:p>
      </w:sdtContent>
    </w:sdt>
    <w:sdt>
      <w:sdtPr>
        <w:rPr>
          <w:rFonts w:ascii="Times New Roman" w:hAnsi="Times New Roman" w:cs="Times New Roman"/>
        </w:rPr>
        <w:tag w:val="goog_rdk_156"/>
        <w:id w:val="-339778303"/>
      </w:sdtPr>
      <w:sdtEndPr/>
      <w:sdtContent>
        <w:p w14:paraId="25E3D196" w14:textId="77777777" w:rsidR="00673C66" w:rsidRPr="00B14031" w:rsidRDefault="003B6E65">
          <w:pPr>
            <w:numPr>
              <w:ilvl w:val="0"/>
              <w:numId w:val="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компилировать приложение для мобильных устройств или персональных компьютеров и размещать его для скачивания пользователями;</w:t>
          </w:r>
        </w:p>
      </w:sdtContent>
    </w:sdt>
    <w:sdt>
      <w:sdtPr>
        <w:rPr>
          <w:rFonts w:ascii="Times New Roman" w:hAnsi="Times New Roman" w:cs="Times New Roman"/>
        </w:rPr>
        <w:tag w:val="goog_rdk_157"/>
        <w:id w:val="756562113"/>
      </w:sdtPr>
      <w:sdtEndPr/>
      <w:sdtContent>
        <w:p w14:paraId="2FEC1C51" w14:textId="77777777" w:rsidR="00673C66" w:rsidRPr="00B14031" w:rsidRDefault="003B6E65">
          <w:pPr>
            <w:numPr>
              <w:ilvl w:val="0"/>
              <w:numId w:val="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разрабатывать графический интерфейс (UX/UI);</w:t>
          </w:r>
        </w:p>
      </w:sdtContent>
    </w:sdt>
    <w:sdt>
      <w:sdtPr>
        <w:rPr>
          <w:rFonts w:ascii="Times New Roman" w:hAnsi="Times New Roman" w:cs="Times New Roman"/>
        </w:rPr>
        <w:tag w:val="goog_rdk_158"/>
        <w:id w:val="-1871444385"/>
      </w:sdtPr>
      <w:sdtEndPr/>
      <w:sdtContent>
        <w:p w14:paraId="10072B71" w14:textId="77777777" w:rsidR="00673C66" w:rsidRPr="00B14031" w:rsidRDefault="003B6E65">
          <w:pPr>
            <w:numPr>
              <w:ilvl w:val="0"/>
              <w:numId w:val="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разрабатывать все необходимые графические и видеоматериалы для презентации проекта;</w:t>
          </w:r>
        </w:p>
      </w:sdtContent>
    </w:sdt>
    <w:sdt>
      <w:sdtPr>
        <w:rPr>
          <w:rFonts w:ascii="Times New Roman" w:hAnsi="Times New Roman" w:cs="Times New Roman"/>
        </w:rPr>
        <w:tag w:val="goog_rdk_159"/>
        <w:id w:val="-1099166763"/>
      </w:sdtPr>
      <w:sdtEndPr/>
      <w:sdtContent>
        <w:p w14:paraId="7E1A439F" w14:textId="77777777" w:rsidR="00673C66" w:rsidRPr="00B14031" w:rsidRDefault="003B6E65">
          <w:pPr>
            <w:numPr>
              <w:ilvl w:val="0"/>
              <w:numId w:val="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представлять свой проект.</w:t>
          </w:r>
        </w:p>
      </w:sdtContent>
    </w:sdt>
    <w:sdt>
      <w:sdtPr>
        <w:rPr>
          <w:rFonts w:ascii="Times New Roman" w:hAnsi="Times New Roman" w:cs="Times New Roman"/>
        </w:rPr>
        <w:tag w:val="goog_rdk_160"/>
        <w:id w:val="801962849"/>
      </w:sdtPr>
      <w:sdtEndPr/>
      <w:sdtContent>
        <w:p w14:paraId="50A12618" w14:textId="77777777" w:rsidR="00673C66" w:rsidRPr="00B14031" w:rsidRDefault="003B6E65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владеть</w:t>
          </w: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rPr>
          <w:rFonts w:ascii="Times New Roman" w:hAnsi="Times New Roman" w:cs="Times New Roman"/>
        </w:rPr>
        <w:tag w:val="goog_rdk_161"/>
        <w:id w:val="605165800"/>
      </w:sdtPr>
      <w:sdtEndPr/>
      <w:sdtContent>
        <w:p w14:paraId="513F3FF5" w14:textId="77777777" w:rsidR="00673C66" w:rsidRPr="00B14031" w:rsidRDefault="003B6E65">
          <w:pPr>
            <w:numPr>
              <w:ilvl w:val="0"/>
              <w:numId w:val="1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сновной терминологией в области технологий виртуальной и дополненной реальности;</w:t>
          </w:r>
        </w:p>
      </w:sdtContent>
    </w:sdt>
    <w:sdt>
      <w:sdtPr>
        <w:rPr>
          <w:rFonts w:ascii="Times New Roman" w:hAnsi="Times New Roman" w:cs="Times New Roman"/>
        </w:rPr>
        <w:tag w:val="goog_rdk_162"/>
        <w:id w:val="-891346269"/>
      </w:sdtPr>
      <w:sdtEndPr/>
      <w:sdtContent>
        <w:p w14:paraId="028580A9" w14:textId="77777777" w:rsidR="00673C66" w:rsidRPr="00B14031" w:rsidRDefault="003B6E65">
          <w:pPr>
            <w:numPr>
              <w:ilvl w:val="0"/>
              <w:numId w:val="1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базовыми навыками трёхмерного моделирования;</w:t>
          </w:r>
        </w:p>
      </w:sdtContent>
    </w:sdt>
    <w:sdt>
      <w:sdtPr>
        <w:rPr>
          <w:rFonts w:ascii="Times New Roman" w:hAnsi="Times New Roman" w:cs="Times New Roman"/>
        </w:rPr>
        <w:tag w:val="goog_rdk_163"/>
        <w:id w:val="465238717"/>
      </w:sdtPr>
      <w:sdtEndPr/>
      <w:sdtContent>
        <w:p w14:paraId="56A58106" w14:textId="77777777" w:rsidR="00673C66" w:rsidRPr="00B14031" w:rsidRDefault="003B6E65">
          <w:pPr>
            <w:numPr>
              <w:ilvl w:val="0"/>
              <w:numId w:val="1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базовыми навыками разработки приложений с виртуальной и дополненной реальностью;</w:t>
          </w:r>
        </w:p>
      </w:sdtContent>
    </w:sdt>
    <w:sdt>
      <w:sdtPr>
        <w:rPr>
          <w:rFonts w:ascii="Times New Roman" w:hAnsi="Times New Roman" w:cs="Times New Roman"/>
        </w:rPr>
        <w:tag w:val="goog_rdk_164"/>
        <w:id w:val="-2058309427"/>
      </w:sdtPr>
      <w:sdtEndPr/>
      <w:sdtContent>
        <w:p w14:paraId="2653B4C6" w14:textId="77777777" w:rsidR="00673C66" w:rsidRPr="00B14031" w:rsidRDefault="003B6E65">
          <w:pPr>
            <w:numPr>
              <w:ilvl w:val="0"/>
              <w:numId w:val="1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знаниями по принципам работы и особенностям устройств виртуальной и дополненной реальности.</w:t>
          </w:r>
        </w:p>
      </w:sdtContent>
    </w:sdt>
    <w:sdt>
      <w:sdtPr>
        <w:rPr>
          <w:rFonts w:ascii="Times New Roman" w:hAnsi="Times New Roman" w:cs="Times New Roman"/>
        </w:rPr>
        <w:tag w:val="goog_rdk_165"/>
        <w:id w:val="212548103"/>
      </w:sdtPr>
      <w:sdtEndPr/>
      <w:sdtContent>
        <w:p w14:paraId="744AE87E" w14:textId="77777777" w:rsidR="00673C66" w:rsidRPr="00B14031" w:rsidRDefault="00B80A57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166"/>
        <w:id w:val="1664581496"/>
      </w:sdtPr>
      <w:sdtEndPr/>
      <w:sdtContent>
        <w:p w14:paraId="78C61E6F" w14:textId="77777777" w:rsidR="00673C66" w:rsidRPr="00B14031" w:rsidRDefault="003B6E65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Формы подведения итогов реализации общеобразовательной программы</w:t>
          </w:r>
        </w:p>
      </w:sdtContent>
    </w:sdt>
    <w:sdt>
      <w:sdtPr>
        <w:rPr>
          <w:rFonts w:ascii="Times New Roman" w:hAnsi="Times New Roman" w:cs="Times New Roman"/>
        </w:rPr>
        <w:tag w:val="goog_rdk_167"/>
        <w:id w:val="2126198372"/>
      </w:sdtPr>
      <w:sdtEndPr/>
      <w:sdtContent>
        <w:p w14:paraId="638A817B" w14:textId="77777777" w:rsidR="00673C66" w:rsidRPr="00B14031" w:rsidRDefault="003B6E65">
          <w:pPr>
            <w:spacing w:line="360" w:lineRule="auto"/>
            <w:ind w:firstLine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Подведение итогов реализуется в рамках защиты результатов выполнения Кейса 1 и Кейса 2.</w:t>
          </w:r>
        </w:p>
      </w:sdtContent>
    </w:sdt>
    <w:sdt>
      <w:sdtPr>
        <w:rPr>
          <w:rFonts w:ascii="Times New Roman" w:hAnsi="Times New Roman" w:cs="Times New Roman"/>
        </w:rPr>
        <w:tag w:val="goog_rdk_168"/>
        <w:id w:val="-357515389"/>
      </w:sdtPr>
      <w:sdtEndPr/>
      <w:sdtContent>
        <w:p w14:paraId="539640F2" w14:textId="77777777" w:rsidR="00673C66" w:rsidRPr="00B14031" w:rsidRDefault="00B80A57">
          <w:pPr>
            <w:spacing w:line="360" w:lineRule="auto"/>
            <w:ind w:firstLine="36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169"/>
        <w:id w:val="1666360709"/>
      </w:sdtPr>
      <w:sdtEndPr/>
      <w:sdtContent>
        <w:p w14:paraId="46466805" w14:textId="77777777" w:rsidR="00673C66" w:rsidRPr="00B14031" w:rsidRDefault="003B6E65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Формы демонстрации результатов обучения</w:t>
          </w:r>
        </w:p>
      </w:sdtContent>
    </w:sdt>
    <w:sdt>
      <w:sdtPr>
        <w:rPr>
          <w:rFonts w:ascii="Times New Roman" w:hAnsi="Times New Roman" w:cs="Times New Roman"/>
        </w:rPr>
        <w:tag w:val="goog_rdk_170"/>
        <w:id w:val="1035459864"/>
      </w:sdtPr>
      <w:sdtEndPr/>
      <w:sdtContent>
        <w:p w14:paraId="16115512" w14:textId="77777777" w:rsidR="00673C66" w:rsidRPr="00B14031" w:rsidRDefault="003B6E65">
          <w:pPr>
            <w:spacing w:line="360" w:lineRule="auto"/>
            <w:ind w:firstLine="36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Представление результатов образовательной деятельности пройдёт в форме публичной презентации решений кейсов командами и последующих ответов выступающих на вопросы наставника и других команд.</w:t>
          </w:r>
        </w:p>
      </w:sdtContent>
    </w:sdt>
    <w:sdt>
      <w:sdtPr>
        <w:rPr>
          <w:rFonts w:ascii="Times New Roman" w:hAnsi="Times New Roman" w:cs="Times New Roman"/>
        </w:rPr>
        <w:tag w:val="goog_rdk_171"/>
        <w:id w:val="1410113175"/>
      </w:sdtPr>
      <w:sdtEndPr/>
      <w:sdtContent>
        <w:p w14:paraId="31F9516E" w14:textId="77777777" w:rsidR="00673C66" w:rsidRPr="00B14031" w:rsidRDefault="00B80A57">
          <w:pPr>
            <w:spacing w:line="360" w:lineRule="auto"/>
            <w:ind w:firstLine="36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172"/>
        <w:id w:val="1502150252"/>
      </w:sdtPr>
      <w:sdtEndPr/>
      <w:sdtContent>
        <w:p w14:paraId="44B5C426" w14:textId="77777777" w:rsidR="00673C66" w:rsidRPr="00B14031" w:rsidRDefault="003B6E65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Формы диагностики результатов обучения</w:t>
          </w:r>
        </w:p>
      </w:sdtContent>
    </w:sdt>
    <w:sdt>
      <w:sdtPr>
        <w:rPr>
          <w:rFonts w:ascii="Times New Roman" w:hAnsi="Times New Roman" w:cs="Times New Roman"/>
        </w:rPr>
        <w:tag w:val="goog_rdk_173"/>
        <w:id w:val="-767922928"/>
      </w:sdtPr>
      <w:sdtEndPr/>
      <w:sdtContent>
        <w:p w14:paraId="0C32C1D2" w14:textId="77777777" w:rsidR="00673C66" w:rsidRPr="00B14031" w:rsidRDefault="003B6E65">
          <w:pPr>
            <w:spacing w:line="360" w:lineRule="auto"/>
            <w:ind w:firstLine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Беседа, тестирование, опрос.</w:t>
          </w:r>
        </w:p>
      </w:sdtContent>
    </w:sdt>
    <w:bookmarkStart w:id="8" w:name="_heading=h.4d34og8" w:colFirst="0" w:colLast="0" w:displacedByCustomXml="next"/>
    <w:bookmarkEnd w:id="8" w:displacedByCustomXml="next"/>
    <w:sdt>
      <w:sdtPr>
        <w:rPr>
          <w:rFonts w:ascii="Times New Roman" w:hAnsi="Times New Roman" w:cs="Times New Roman"/>
        </w:rPr>
        <w:tag w:val="goog_rdk_174"/>
        <w:id w:val="1706212566"/>
      </w:sdtPr>
      <w:sdtEndPr/>
      <w:sdtContent>
        <w:p w14:paraId="12424ADE" w14:textId="77777777" w:rsidR="00673C66" w:rsidRPr="00B14031" w:rsidRDefault="00B80A5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175"/>
        <w:id w:val="-914630726"/>
      </w:sdtPr>
      <w:sdtEndPr/>
      <w:sdtContent>
        <w:p w14:paraId="143ED542" w14:textId="77777777" w:rsidR="00673C66" w:rsidRPr="00B14031" w:rsidRDefault="003B6E65">
          <w:pPr>
            <w:tabs>
              <w:tab w:val="left" w:pos="993"/>
            </w:tabs>
            <w:spacing w:line="360" w:lineRule="auto"/>
            <w:ind w:left="1069" w:hanging="72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Содержание программы курса</w:t>
          </w:r>
        </w:p>
      </w:sdtContent>
    </w:sdt>
    <w:sdt>
      <w:sdtPr>
        <w:rPr>
          <w:rFonts w:ascii="Times New Roman" w:hAnsi="Times New Roman" w:cs="Times New Roman"/>
        </w:rPr>
        <w:tag w:val="goog_rdk_176"/>
        <w:id w:val="1631979484"/>
      </w:sdtPr>
      <w:sdtEndPr/>
      <w:sdtContent>
        <w:p w14:paraId="4987F7B4" w14:textId="77777777" w:rsidR="00673C66" w:rsidRPr="00B14031" w:rsidRDefault="003B6E65">
          <w:pPr>
            <w:spacing w:after="200"/>
            <w:ind w:firstLine="70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Программа предполагает постепенное расширение знаний и их углубление, а также приобретение умений в области проектирования, конструирования и изготовления творческого продукта.</w:t>
          </w:r>
        </w:p>
      </w:sdtContent>
    </w:sdt>
    <w:sdt>
      <w:sdtPr>
        <w:rPr>
          <w:rFonts w:ascii="Times New Roman" w:hAnsi="Times New Roman" w:cs="Times New Roman"/>
        </w:rPr>
        <w:tag w:val="goog_rdk_177"/>
        <w:id w:val="-808785352"/>
      </w:sdtPr>
      <w:sdtEndPr/>
      <w:sdtContent>
        <w:p w14:paraId="00368D1C" w14:textId="77777777" w:rsidR="00673C66" w:rsidRPr="00B14031" w:rsidRDefault="003B6E6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В основе образовательного процесса лежит проектный подход. Основная форма подачи теории — интерактивные лекции и пошаговые мастер-классы в группах до 10–15 человек. Практические задания планируется выполнять как индивидуально и в парах, так и в малых группах. Занятия проводятся в виде бесед, семинаров, лекций: для наглядности подаваемого материала используется  различный мультимедийный материал — презентации, видеоролики, приложения пр.</w:t>
          </w:r>
        </w:p>
      </w:sdtContent>
    </w:sdt>
    <w:sdt>
      <w:sdtPr>
        <w:rPr>
          <w:rFonts w:ascii="Times New Roman" w:hAnsi="Times New Roman" w:cs="Times New Roman"/>
        </w:rPr>
        <w:tag w:val="goog_rdk_178"/>
        <w:id w:val="-584304295"/>
      </w:sdtPr>
      <w:sdtEndPr/>
      <w:sdtContent>
        <w:p w14:paraId="7DF82ADD" w14:textId="77777777" w:rsidR="000F6A8D" w:rsidRDefault="000F6A8D">
          <w:pPr>
            <w:spacing w:after="200"/>
            <w:jc w:val="center"/>
            <w:rPr>
              <w:rFonts w:ascii="Times New Roman" w:hAnsi="Times New Roman" w:cs="Times New Roman"/>
            </w:rPr>
          </w:pPr>
        </w:p>
        <w:p w14:paraId="452A3005" w14:textId="77777777" w:rsidR="000F6A8D" w:rsidRDefault="000F6A8D">
          <w:pPr>
            <w:spacing w:after="200"/>
            <w:jc w:val="center"/>
            <w:rPr>
              <w:rFonts w:ascii="Times New Roman" w:hAnsi="Times New Roman" w:cs="Times New Roman"/>
            </w:rPr>
          </w:pPr>
        </w:p>
        <w:p w14:paraId="0531C1B9" w14:textId="77777777" w:rsidR="000F6A8D" w:rsidRDefault="000F6A8D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14:paraId="60E18197" w14:textId="77777777" w:rsidR="000F6A8D" w:rsidRDefault="000F6A8D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14:paraId="46355E37" w14:textId="77777777" w:rsidR="000F6A8D" w:rsidRDefault="000F6A8D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14:paraId="086C2E17" w14:textId="77777777" w:rsidR="000F6A8D" w:rsidRDefault="000F6A8D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14:paraId="3930CE1F" w14:textId="77777777" w:rsidR="000F6A8D" w:rsidRDefault="000F6A8D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14:paraId="206043B8" w14:textId="77777777" w:rsidR="000F6A8D" w:rsidRDefault="000F6A8D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14:paraId="2812B61F" w14:textId="77777777" w:rsidR="000F6A8D" w:rsidRDefault="000F6A8D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14:paraId="70E199A7" w14:textId="77777777" w:rsidR="000F6A8D" w:rsidRDefault="000F6A8D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14:paraId="19D08612" w14:textId="77777777" w:rsidR="000F6A8D" w:rsidRDefault="000F6A8D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14:paraId="47D0210C" w14:textId="34914C55" w:rsidR="00673C66" w:rsidRPr="00B14031" w:rsidRDefault="00B80A57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179"/>
        <w:id w:val="1543021085"/>
      </w:sdtPr>
      <w:sdtEndPr/>
      <w:sdtContent>
        <w:p w14:paraId="169093D8" w14:textId="77777777" w:rsidR="00673C66" w:rsidRPr="00B14031" w:rsidRDefault="003B6E65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Тематическое планирование</w:t>
          </w:r>
          <w:r w:rsidRPr="00B14031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</w:p>
      </w:sdtContent>
    </w:sdt>
    <w:tbl>
      <w:tblPr>
        <w:tblStyle w:val="a6"/>
        <w:tblW w:w="90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7365"/>
        <w:gridCol w:w="1035"/>
      </w:tblGrid>
      <w:tr w:rsidR="00673C66" w:rsidRPr="003C15A3" w14:paraId="5784723F" w14:textId="77777777">
        <w:trPr>
          <w:trHeight w:val="86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1"/>
              <w:id w:val="927087538"/>
            </w:sdtPr>
            <w:sdtEndPr/>
            <w:sdtContent>
              <w:p w14:paraId="4BB37280" w14:textId="77777777" w:rsidR="00673C66" w:rsidRPr="003C15A3" w:rsidRDefault="003B6E65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№ </w:t>
                </w:r>
                <w:proofErr w:type="gramStart"/>
                <w:r w:rsidRPr="003C15A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п</w:t>
                </w:r>
                <w:proofErr w:type="gramEnd"/>
                <w:r w:rsidRPr="003C15A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/п</w:t>
                </w:r>
              </w:p>
            </w:sdtContent>
          </w:sdt>
        </w:tc>
        <w:tc>
          <w:tcPr>
            <w:tcW w:w="7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2"/>
              <w:id w:val="2067684480"/>
            </w:sdtPr>
            <w:sdtEndPr/>
            <w:sdtContent>
              <w:p w14:paraId="3E3C7509" w14:textId="77777777" w:rsidR="00673C66" w:rsidRPr="003C15A3" w:rsidRDefault="003B6E65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Разделы программы учебного курса</w:t>
                </w:r>
              </w:p>
            </w:sdtContent>
          </w:sdt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3"/>
              <w:id w:val="-255604990"/>
            </w:sdtPr>
            <w:sdtEndPr/>
            <w:sdtContent>
              <w:p w14:paraId="3062C09F" w14:textId="77777777" w:rsidR="00673C66" w:rsidRPr="003C15A3" w:rsidRDefault="003B6E65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Всего часов</w:t>
                </w:r>
              </w:p>
            </w:sdtContent>
          </w:sdt>
        </w:tc>
      </w:tr>
      <w:tr w:rsidR="00673C66" w:rsidRPr="003C15A3" w14:paraId="4EACF202" w14:textId="77777777">
        <w:trPr>
          <w:trHeight w:val="600"/>
        </w:trPr>
        <w:tc>
          <w:tcPr>
            <w:tcW w:w="90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4"/>
              <w:id w:val="-163774425"/>
            </w:sdtPr>
            <w:sdtEndPr/>
            <w:sdtContent>
              <w:p w14:paraId="0F1FB69A" w14:textId="77777777" w:rsidR="00673C66" w:rsidRPr="003C15A3" w:rsidRDefault="003B6E65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Образовательная часть</w:t>
                </w:r>
              </w:p>
            </w:sdtContent>
          </w:sdt>
        </w:tc>
      </w:tr>
      <w:tr w:rsidR="00673C66" w:rsidRPr="003C15A3" w14:paraId="0A6B9246" w14:textId="77777777">
        <w:trPr>
          <w:trHeight w:val="9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7"/>
              <w:id w:val="606085198"/>
              <w:showingPlcHdr/>
            </w:sdtPr>
            <w:sdtEndPr/>
            <w:sdtContent>
              <w:p w14:paraId="5BCD1C2E" w14:textId="77777777" w:rsidR="00673C66" w:rsidRPr="003C15A3" w:rsidRDefault="00BD281C" w:rsidP="00BD281C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8"/>
              <w:id w:val="-1520774738"/>
            </w:sdtPr>
            <w:sdtEndPr/>
            <w:sdtContent>
              <w:p w14:paraId="66BEE84D" w14:textId="77777777" w:rsidR="00673C66" w:rsidRPr="003C15A3" w:rsidRDefault="003B6E6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Кейс 1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9"/>
              <w:id w:val="1601065646"/>
            </w:sdtPr>
            <w:sdtEndPr/>
            <w:sdtContent>
              <w:p w14:paraId="44E2B8C6" w14:textId="77777777" w:rsidR="00673C66" w:rsidRPr="003C15A3" w:rsidRDefault="003B6E6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Проектируем идеальное VR-устройство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90"/>
              <w:id w:val="1010340384"/>
            </w:sdtPr>
            <w:sdtEndPr/>
            <w:sdtContent>
              <w:p w14:paraId="48D765DC" w14:textId="77777777" w:rsidR="00673C66" w:rsidRPr="003C15A3" w:rsidRDefault="00B80A57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BD281C" w:rsidRPr="003C15A3" w14:paraId="65283109" w14:textId="77777777">
        <w:trPr>
          <w:trHeight w:val="9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749BD" w14:textId="77777777" w:rsidR="00BD281C" w:rsidRPr="003C15A3" w:rsidRDefault="00BD281C">
            <w:pPr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4CE58" w14:textId="77777777" w:rsidR="00BD281C" w:rsidRPr="00C560AF" w:rsidRDefault="00C560AF" w:rsidP="0050037E">
            <w:pPr>
              <w:ind w:left="1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 1.</w:t>
            </w:r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D281C"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ейс 1.1 </w:t>
            </w:r>
          </w:p>
          <w:p w14:paraId="1DDCFB62" w14:textId="77777777" w:rsidR="00BD281C" w:rsidRPr="00C560AF" w:rsidRDefault="00BD281C" w:rsidP="0050037E">
            <w:pPr>
              <w:ind w:left="1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борка </w:t>
            </w:r>
            <w:proofErr w:type="gramStart"/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ой</w:t>
            </w:r>
            <w:proofErr w:type="gramEnd"/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60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R</w:t>
            </w:r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>-гарнитур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4AA5B" w14:textId="77777777" w:rsidR="00BD281C" w:rsidRPr="00C560AF" w:rsidRDefault="00C560AF">
            <w:pPr>
              <w:ind w:left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673C66" w:rsidRPr="003C15A3" w14:paraId="4360EFF3" w14:textId="77777777">
        <w:trPr>
          <w:trHeight w:val="9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91"/>
              <w:id w:val="928783952"/>
            </w:sdtPr>
            <w:sdtEndPr/>
            <w:sdtContent>
              <w:p w14:paraId="51EE0727" w14:textId="77777777" w:rsidR="00673C66" w:rsidRPr="003C15A3" w:rsidRDefault="003C15A3">
                <w:pPr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92"/>
              <w:id w:val="581724404"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195"/>
                  <w:id w:val="900179539"/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goog_rdk_198"/>
                      <w:id w:val="495471138"/>
                    </w:sdtPr>
                    <w:sdtEndPr/>
                    <w:sdtContent>
                      <w:p w14:paraId="339537B0" w14:textId="77777777" w:rsidR="0050037E" w:rsidRPr="003C15A3" w:rsidRDefault="0050037E" w:rsidP="0050037E">
                        <w:pPr>
                          <w:ind w:left="10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C15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накомство с VR/</w:t>
                        </w:r>
                        <w:r w:rsidRPr="003C15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R</w:t>
                        </w:r>
                        <w:r w:rsidRPr="003C15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технологиями на интерактивной вводной лекции</w:t>
                        </w:r>
                      </w:p>
                    </w:sdtContent>
                  </w:sdt>
                  <w:p w14:paraId="7E863094" w14:textId="77777777" w:rsidR="0050037E" w:rsidRPr="003C15A3" w:rsidRDefault="00B80A57" w:rsidP="0050037E">
                    <w:pPr>
                      <w:ind w:left="10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sdtContent>
              </w:sdt>
              <w:p w14:paraId="7D028F34" w14:textId="77777777" w:rsidR="00673C66" w:rsidRPr="003C15A3" w:rsidRDefault="00B80A57" w:rsidP="003B6E6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93"/>
              <w:id w:val="-1368067714"/>
            </w:sdtPr>
            <w:sdtEndPr/>
            <w:sdtContent>
              <w:p w14:paraId="663CBE64" w14:textId="77777777" w:rsidR="00673C66" w:rsidRPr="003C15A3" w:rsidRDefault="003B6E65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673C66" w:rsidRPr="003C15A3" w14:paraId="13BE5418" w14:textId="77777777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00"/>
              <w:id w:val="-1353024720"/>
            </w:sdtPr>
            <w:sdtEndPr/>
            <w:sdtContent>
              <w:p w14:paraId="78E20D26" w14:textId="77777777" w:rsidR="00673C66" w:rsidRPr="003C15A3" w:rsidRDefault="0040171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01"/>
              <w:id w:val="-35042604"/>
            </w:sdtPr>
            <w:sdtEndPr/>
            <w:sdtContent>
              <w:p w14:paraId="131F5CC6" w14:textId="77777777" w:rsidR="00673C66" w:rsidRPr="003C15A3" w:rsidRDefault="003B6E6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естирование устройства, установка приложений, анализ принципов работы, выявление ключевых характеристик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02"/>
              <w:id w:val="-300305344"/>
            </w:sdtPr>
            <w:sdtEndPr/>
            <w:sdtContent>
              <w:p w14:paraId="3536D60C" w14:textId="77777777" w:rsidR="00673C66" w:rsidRPr="003C15A3" w:rsidRDefault="003B6E65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673C66" w:rsidRPr="003C15A3" w14:paraId="35FBFB56" w14:textId="77777777">
        <w:trPr>
          <w:trHeight w:val="10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03"/>
              <w:id w:val="1495150147"/>
            </w:sdtPr>
            <w:sdtEndPr/>
            <w:sdtContent>
              <w:p w14:paraId="07ACC602" w14:textId="77777777" w:rsidR="00673C66" w:rsidRPr="003C15A3" w:rsidRDefault="0040171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04"/>
              <w:id w:val="458694168"/>
            </w:sdtPr>
            <w:sdtEndPr/>
            <w:sdtContent>
              <w:p w14:paraId="0A34F16E" w14:textId="77777777" w:rsidR="0050037E" w:rsidRPr="003C15A3" w:rsidRDefault="0050037E">
                <w:pPr>
                  <w:ind w:left="10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зучение принципов работы </w:t>
                </w:r>
                <w:r w:rsidRPr="003C15A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R</w:t>
                </w:r>
                <w:r w:rsidRPr="003C15A3">
                  <w:rPr>
                    <w:rFonts w:ascii="Times New Roman" w:hAnsi="Times New Roman" w:cs="Times New Roman"/>
                    <w:sz w:val="24"/>
                    <w:szCs w:val="24"/>
                  </w:rPr>
                  <w:t>-контроллеров.</w:t>
                </w:r>
              </w:p>
              <w:p w14:paraId="2C1EAD01" w14:textId="77777777" w:rsidR="00673C66" w:rsidRPr="003C15A3" w:rsidRDefault="003B6E6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явление принципов работы шлема виртуальной реальности, поиск, анализ и структурирование информации о других VR-устройствах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05"/>
              <w:id w:val="-1079987793"/>
            </w:sdtPr>
            <w:sdtEndPr/>
            <w:sdtContent>
              <w:p w14:paraId="2FDFC100" w14:textId="77777777" w:rsidR="00673C66" w:rsidRPr="003C15A3" w:rsidRDefault="003B6E65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673C66" w:rsidRPr="003C15A3" w14:paraId="0F6BCF5E" w14:textId="77777777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06"/>
              <w:id w:val="-645355118"/>
            </w:sdtPr>
            <w:sdtEndPr/>
            <w:sdtContent>
              <w:p w14:paraId="1EE5E005" w14:textId="77777777" w:rsidR="00673C66" w:rsidRPr="003C15A3" w:rsidRDefault="0040171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07"/>
              <w:id w:val="-1535876591"/>
            </w:sdtPr>
            <w:sdtEndPr/>
            <w:sdtContent>
              <w:p w14:paraId="73CFE81F" w14:textId="77777777" w:rsidR="00673C66" w:rsidRPr="003C15A3" w:rsidRDefault="0050037E" w:rsidP="0050037E">
                <w:pPr>
                  <w:ind w:left="10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  <w:t>Поиск необходимых схем и способов для сборки устройств</w:t>
                </w:r>
                <w:r w:rsidRPr="003C15A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  <w:r w:rsidR="003B6E65"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бор материала и конструкции для собственной гарнитуры, подготовка к сборке устройства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08"/>
              <w:id w:val="1890837010"/>
            </w:sdtPr>
            <w:sdtEndPr/>
            <w:sdtContent>
              <w:p w14:paraId="0A08D1F8" w14:textId="77777777" w:rsidR="00673C66" w:rsidRPr="003C15A3" w:rsidRDefault="003B6E65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673C66" w:rsidRPr="003C15A3" w14:paraId="094B4583" w14:textId="77777777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09"/>
              <w:id w:val="932550141"/>
            </w:sdtPr>
            <w:sdtEndPr/>
            <w:sdtContent>
              <w:p w14:paraId="35FF0C6F" w14:textId="77777777" w:rsidR="00673C66" w:rsidRPr="003C15A3" w:rsidRDefault="003B6E6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0171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10"/>
              <w:id w:val="1771501404"/>
            </w:sdtPr>
            <w:sdtEndPr/>
            <w:sdtContent>
              <w:p w14:paraId="148CDC83" w14:textId="77777777" w:rsidR="00673C66" w:rsidRPr="003C15A3" w:rsidRDefault="0050037E" w:rsidP="0050037E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hAnsi="Times New Roman" w:cs="Times New Roman"/>
                    <w:sz w:val="24"/>
                    <w:szCs w:val="24"/>
                  </w:rPr>
                  <w:t>Чертеж собственной гарнитуры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11"/>
              <w:id w:val="-494334357"/>
            </w:sdtPr>
            <w:sdtEndPr/>
            <w:sdtContent>
              <w:p w14:paraId="7AF44D6D" w14:textId="77777777" w:rsidR="00673C66" w:rsidRPr="003C15A3" w:rsidRDefault="00401715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673C66" w:rsidRPr="003C15A3" w14:paraId="49081D82" w14:textId="77777777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12"/>
              <w:id w:val="1523135450"/>
            </w:sdtPr>
            <w:sdtEndPr/>
            <w:sdtContent>
              <w:p w14:paraId="27B67042" w14:textId="77777777" w:rsidR="00673C66" w:rsidRPr="003C15A3" w:rsidRDefault="003B6E6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0171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6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13"/>
              <w:id w:val="-1945289176"/>
            </w:sdtPr>
            <w:sdtEndPr/>
            <w:sdtContent>
              <w:p w14:paraId="1CFD5A43" w14:textId="77777777" w:rsidR="00673C66" w:rsidRPr="003C15A3" w:rsidRDefault="003B6E65" w:rsidP="00F02E99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Сборка собственной гарнитуры, вырезание необходимых деталей, 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14"/>
              <w:id w:val="-448774993"/>
            </w:sdtPr>
            <w:sdtEndPr/>
            <w:sdtContent>
              <w:p w14:paraId="3E7C7E5A" w14:textId="77777777" w:rsidR="00673C66" w:rsidRPr="003C15A3" w:rsidRDefault="00401715" w:rsidP="00F02E99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F02E99" w:rsidRPr="003C15A3" w14:paraId="0739A959" w14:textId="77777777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0E3C2" w14:textId="77777777" w:rsidR="00F02E99" w:rsidRPr="003C15A3" w:rsidRDefault="00401715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7A05" w14:textId="77777777" w:rsidR="00F02E99" w:rsidRPr="003C15A3" w:rsidRDefault="00F02E99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A3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устройств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BE4EA" w14:textId="77777777" w:rsidR="00F02E99" w:rsidRPr="003C15A3" w:rsidRDefault="00F02E99" w:rsidP="0050037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C66" w:rsidRPr="003C15A3" w14:paraId="7390F9F4" w14:textId="77777777" w:rsidTr="000F6A8D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15"/>
              <w:id w:val="1524051534"/>
            </w:sdtPr>
            <w:sdtEndPr/>
            <w:sdtContent>
              <w:p w14:paraId="4A22619F" w14:textId="77777777" w:rsidR="00673C66" w:rsidRPr="003C15A3" w:rsidRDefault="003B6E6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0171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8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16"/>
              <w:id w:val="-1283727748"/>
            </w:sdtPr>
            <w:sdtEndPr/>
            <w:sdtContent>
              <w:p w14:paraId="2407E3A2" w14:textId="77777777" w:rsidR="00673C66" w:rsidRPr="003C15A3" w:rsidRDefault="003B6E6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естирование и доработка прототипа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17"/>
              <w:id w:val="-1239397131"/>
            </w:sdtPr>
            <w:sdtEndPr/>
            <w:sdtContent>
              <w:p w14:paraId="5DB493A5" w14:textId="77777777" w:rsidR="00673C66" w:rsidRPr="003C15A3" w:rsidRDefault="00401715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673C66" w:rsidRPr="003C15A3" w14:paraId="70F4ACCF" w14:textId="77777777" w:rsidTr="000F6A8D">
        <w:trPr>
          <w:trHeight w:val="10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18"/>
              <w:id w:val="-1630465425"/>
            </w:sdtPr>
            <w:sdtEndPr/>
            <w:sdtContent>
              <w:p w14:paraId="1BD1FDC1" w14:textId="77777777" w:rsidR="00673C66" w:rsidRPr="003C15A3" w:rsidRDefault="003B6E6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0171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</w:t>
                </w:r>
              </w:p>
            </w:sdtContent>
          </w:sdt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19"/>
              <w:id w:val="2137679752"/>
            </w:sdtPr>
            <w:sdtEndPr/>
            <w:sdtContent>
              <w:p w14:paraId="62008F2E" w14:textId="77777777" w:rsidR="00673C66" w:rsidRPr="003C15A3" w:rsidRDefault="003B6E65" w:rsidP="004D51C0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Работа с картой пользовательского опыта: выявление проблем, с которыми можно столкнуться при использовании VR</w:t>
                </w:r>
                <w:r w:rsidR="002F5654"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технологий</w:t>
                </w: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  Фокусировка на одной из них</w:t>
                </w:r>
                <w:r w:rsidR="004D51C0"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. Анализ и оценка существующих решений проблемы. </w:t>
                </w:r>
              </w:p>
            </w:sdtContent>
          </w:sdt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20"/>
              <w:id w:val="935560772"/>
            </w:sdtPr>
            <w:sdtEndPr/>
            <w:sdtContent>
              <w:p w14:paraId="4A81CF25" w14:textId="77777777" w:rsidR="00673C66" w:rsidRPr="003C15A3" w:rsidRDefault="003B6E65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673C66" w:rsidRPr="003C15A3" w14:paraId="444BD5EB" w14:textId="77777777" w:rsidTr="000F6A8D">
        <w:trPr>
          <w:trHeight w:val="920"/>
        </w:trPr>
        <w:tc>
          <w:tcPr>
            <w:tcW w:w="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21"/>
              <w:id w:val="804201968"/>
            </w:sdtPr>
            <w:sdtEndPr/>
            <w:sdtContent>
              <w:p w14:paraId="75967064" w14:textId="77777777" w:rsidR="00673C66" w:rsidRPr="003C15A3" w:rsidRDefault="00401715">
                <w:pPr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</w:t>
                </w:r>
                <w:r w:rsidR="003B6E65"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22"/>
              <w:id w:val="-1383320501"/>
            </w:sdtPr>
            <w:sdtEndPr/>
            <w:sdtContent>
              <w:p w14:paraId="27629B73" w14:textId="77777777" w:rsidR="004D51C0" w:rsidRPr="003C15A3" w:rsidRDefault="00B80A57" w:rsidP="004D51C0">
                <w:pPr>
                  <w:ind w:left="10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tag w:val="goog_rdk_225"/>
                    <w:id w:val="2051568779"/>
                  </w:sdtPr>
                  <w:sdtEndPr/>
                  <w:sdtContent>
                    <w:r w:rsidR="004D51C0" w:rsidRPr="003C15A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Генерация идей для решения этих проблем. Описание нескольких идей, </w:t>
                    </w:r>
                    <w:proofErr w:type="gramStart"/>
                    <w:r w:rsidR="004D51C0" w:rsidRPr="003C15A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экспресс-эскизы</w:t>
                    </w:r>
                    <w:proofErr w:type="gramEnd"/>
                    <w:r w:rsidR="004D51C0" w:rsidRPr="003C15A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 Мини-презентации идей и выбор лучших в проработку</w:t>
                    </w:r>
                  </w:sdtContent>
                </w:sdt>
              </w:p>
              <w:p w14:paraId="0CF24CA5" w14:textId="77777777" w:rsidR="00673C66" w:rsidRPr="003C15A3" w:rsidRDefault="00B80A5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23"/>
              <w:id w:val="2001841782"/>
            </w:sdtPr>
            <w:sdtEndPr/>
            <w:sdtContent>
              <w:p w14:paraId="4672FC74" w14:textId="77777777" w:rsidR="00673C66" w:rsidRPr="003C15A3" w:rsidRDefault="003B6E65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673C66" w:rsidRPr="003C15A3" w14:paraId="004708FA" w14:textId="77777777">
        <w:trPr>
          <w:trHeight w:val="126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30"/>
              <w:id w:val="2039939129"/>
            </w:sdtPr>
            <w:sdtEndPr/>
            <w:sdtContent>
              <w:p w14:paraId="2C5A61CD" w14:textId="77777777" w:rsidR="00673C66" w:rsidRPr="003C15A3" w:rsidRDefault="0040171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31"/>
              <w:id w:val="-1049533465"/>
            </w:sdtPr>
            <w:sdtEndPr/>
            <w:sdtContent>
              <w:p w14:paraId="2266CF9D" w14:textId="77777777" w:rsidR="00673C66" w:rsidRPr="003C15A3" w:rsidRDefault="003B6E6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зучение светотени и падающей тени на примере фигур. Построение быстрого эскиза фигуры в перспективе, передача объёма с помощью карандаша. Техника рисования маркерами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32"/>
              <w:id w:val="-344407619"/>
            </w:sdtPr>
            <w:sdtEndPr/>
            <w:sdtContent>
              <w:p w14:paraId="5D378137" w14:textId="77777777" w:rsidR="00673C66" w:rsidRPr="003C15A3" w:rsidRDefault="003B6E65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33"/>
              <w:id w:val="-596244878"/>
            </w:sdtPr>
            <w:sdtEndPr/>
            <w:sdtContent>
              <w:p w14:paraId="35650A40" w14:textId="77777777" w:rsidR="00673C66" w:rsidRPr="003C15A3" w:rsidRDefault="00401715">
                <w:pPr>
                  <w:spacing w:line="360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BD281C" w:rsidRPr="003C15A3" w14:paraId="28B1A7F0" w14:textId="77777777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1C7D" w14:textId="77777777" w:rsidR="00BD281C" w:rsidRPr="003C15A3" w:rsidRDefault="00BD281C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1ADB3" w14:textId="77777777" w:rsidR="00BD281C" w:rsidRPr="00C560AF" w:rsidRDefault="00C560AF">
            <w:pPr>
              <w:ind w:left="1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 2.</w:t>
            </w:r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D281C"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ейс 1.2. </w:t>
            </w:r>
          </w:p>
          <w:p w14:paraId="7131560F" w14:textId="77777777" w:rsidR="00BD281C" w:rsidRPr="00C560AF" w:rsidRDefault="00BD281C" w:rsidP="00BD281C">
            <w:pPr>
              <w:ind w:left="1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хмерное моделирование «идеального» </w:t>
            </w:r>
            <w:r w:rsidRPr="00C560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R</w:t>
            </w:r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>-устройств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79D5" w14:textId="77777777" w:rsidR="00BD281C" w:rsidRPr="00C560AF" w:rsidRDefault="00C560AF">
            <w:pPr>
              <w:ind w:left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</w:tr>
      <w:tr w:rsidR="00673C66" w:rsidRPr="003C15A3" w14:paraId="2D0C9862" w14:textId="77777777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34"/>
              <w:id w:val="-2122831064"/>
            </w:sdtPr>
            <w:sdtEndPr/>
            <w:sdtContent>
              <w:p w14:paraId="42846792" w14:textId="77777777" w:rsidR="00673C66" w:rsidRPr="003C15A3" w:rsidRDefault="0040171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-14</w:t>
                </w:r>
                <w:r w:rsidR="003B6E65"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35"/>
              <w:id w:val="-217508530"/>
            </w:sdtPr>
            <w:sdtEndPr/>
            <w:sdtContent>
              <w:p w14:paraId="6C862D85" w14:textId="77777777" w:rsidR="00673C66" w:rsidRPr="003C15A3" w:rsidRDefault="003B6E6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Освоение навыков работы </w:t>
                </w:r>
                <w:proofErr w:type="gramStart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</w:t>
                </w:r>
                <w:proofErr w:type="gramEnd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ПО для трёхмерного проектирования (на выбор — </w:t>
                </w:r>
                <w:proofErr w:type="spellStart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Rhinoceros</w:t>
                </w:r>
                <w:proofErr w:type="spellEnd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3D, </w:t>
                </w:r>
                <w:proofErr w:type="spellStart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utodesk</w:t>
                </w:r>
                <w:proofErr w:type="spellEnd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Fusion</w:t>
                </w:r>
                <w:proofErr w:type="spellEnd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360)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36"/>
              <w:id w:val="-1464185756"/>
            </w:sdtPr>
            <w:sdtEndPr/>
            <w:sdtContent>
              <w:p w14:paraId="728D2D37" w14:textId="77777777" w:rsidR="00673C66" w:rsidRPr="003C15A3" w:rsidRDefault="00401715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</w:t>
                </w:r>
              </w:p>
            </w:sdtContent>
          </w:sdt>
        </w:tc>
      </w:tr>
      <w:tr w:rsidR="00673C66" w:rsidRPr="003C15A3" w14:paraId="4B296B2D" w14:textId="77777777">
        <w:trPr>
          <w:trHeight w:val="6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37"/>
              <w:id w:val="-64800015"/>
            </w:sdtPr>
            <w:sdtEndPr/>
            <w:sdtContent>
              <w:p w14:paraId="573EB5C0" w14:textId="77777777" w:rsidR="00673C66" w:rsidRPr="003C15A3" w:rsidRDefault="00401715">
                <w:pPr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5-17</w:t>
                </w:r>
                <w:r w:rsidR="003B6E65"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38"/>
              <w:id w:val="1859541682"/>
            </w:sdtPr>
            <w:sdtEndPr/>
            <w:sdtContent>
              <w:p w14:paraId="1BCF71E6" w14:textId="77777777" w:rsidR="00673C66" w:rsidRPr="003C15A3" w:rsidRDefault="003B6E6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D-моделирование разрабатываемого устройства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39"/>
              <w:id w:val="-1083065319"/>
            </w:sdtPr>
            <w:sdtEndPr/>
            <w:sdtContent>
              <w:p w14:paraId="005154A8" w14:textId="77777777" w:rsidR="00673C66" w:rsidRPr="003C15A3" w:rsidRDefault="00401715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</w:t>
                </w:r>
              </w:p>
            </w:sdtContent>
          </w:sdt>
        </w:tc>
      </w:tr>
      <w:tr w:rsidR="00673C66" w:rsidRPr="003C15A3" w14:paraId="2889F5AE" w14:textId="77777777">
        <w:trPr>
          <w:trHeight w:val="10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40"/>
              <w:id w:val="1666209394"/>
            </w:sdtPr>
            <w:sdtEndPr/>
            <w:sdtContent>
              <w:p w14:paraId="0F017565" w14:textId="77777777" w:rsidR="00673C66" w:rsidRPr="003C15A3" w:rsidRDefault="003B6E6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0171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8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41"/>
              <w:id w:val="-1207639778"/>
            </w:sdtPr>
            <w:sdtEndPr/>
            <w:sdtContent>
              <w:p w14:paraId="46014F99" w14:textId="77777777" w:rsidR="00673C66" w:rsidRPr="003C15A3" w:rsidRDefault="003B6E6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отореалистичная визуализация 3D-модели. Рендер (</w:t>
                </w:r>
                <w:proofErr w:type="spellStart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KeyShot</w:t>
                </w:r>
                <w:proofErr w:type="spellEnd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utodesk</w:t>
                </w:r>
                <w:proofErr w:type="spellEnd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Vred</w:t>
                </w:r>
                <w:proofErr w:type="spellEnd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42"/>
              <w:id w:val="-1811090534"/>
            </w:sdtPr>
            <w:sdtEndPr/>
            <w:sdtContent>
              <w:p w14:paraId="3B578B5B" w14:textId="77777777" w:rsidR="00673C66" w:rsidRPr="003C15A3" w:rsidRDefault="00401715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673C66" w:rsidRPr="003C15A3" w14:paraId="16EEABD9" w14:textId="77777777">
        <w:trPr>
          <w:trHeight w:val="10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43"/>
              <w:id w:val="-947544983"/>
            </w:sdtPr>
            <w:sdtEndPr/>
            <w:sdtContent>
              <w:p w14:paraId="4FA2E2F6" w14:textId="77777777" w:rsidR="00673C66" w:rsidRPr="003C15A3" w:rsidRDefault="003B6E6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0171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9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44"/>
              <w:id w:val="-708259465"/>
            </w:sdtPr>
            <w:sdtEndPr/>
            <w:sdtContent>
              <w:p w14:paraId="36E9CD89" w14:textId="77777777" w:rsidR="00673C66" w:rsidRPr="003C15A3" w:rsidRDefault="003B6E6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дготовка графических материалов для презентации проекта (фото, видео, инфографика). Освоение навыков вёрстки презентации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45"/>
              <w:id w:val="543261711"/>
            </w:sdtPr>
            <w:sdtEndPr/>
            <w:sdtContent>
              <w:p w14:paraId="427ED643" w14:textId="77777777" w:rsidR="00673C66" w:rsidRPr="003C15A3" w:rsidRDefault="00401715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673C66" w:rsidRPr="003C15A3" w14:paraId="6033BEED" w14:textId="77777777">
        <w:trPr>
          <w:trHeight w:val="5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49"/>
              <w:id w:val="842365536"/>
            </w:sdtPr>
            <w:sdtEndPr/>
            <w:sdtContent>
              <w:p w14:paraId="5D435FB3" w14:textId="77777777" w:rsidR="00673C66" w:rsidRPr="003C15A3" w:rsidRDefault="003B6E6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50"/>
              <w:id w:val="533239083"/>
            </w:sdtPr>
            <w:sdtEndPr/>
            <w:sdtContent>
              <w:p w14:paraId="7CBB34E2" w14:textId="77777777" w:rsidR="00673C66" w:rsidRPr="003C15A3" w:rsidRDefault="003B6E65" w:rsidP="001B0F7A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Кейс 2. Разраб</w:t>
                </w:r>
                <w:r w:rsidR="001B0F7A" w:rsidRPr="003C15A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отка</w:t>
                </w:r>
                <w:r w:rsidRPr="003C15A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VR/AR-приложения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51"/>
              <w:id w:val="-523328338"/>
            </w:sdtPr>
            <w:sdtEndPr/>
            <w:sdtContent>
              <w:p w14:paraId="34E8C0A8" w14:textId="77777777" w:rsidR="00673C66" w:rsidRPr="003C15A3" w:rsidRDefault="003B6E65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1B0F7A" w:rsidRPr="003C15A3" w14:paraId="746436A4" w14:textId="77777777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307865" w14:textId="77777777" w:rsidR="001B0F7A" w:rsidRPr="003C15A3" w:rsidRDefault="001B0F7A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77C8E" w14:textId="77777777" w:rsidR="001B0F7A" w:rsidRPr="00C560AF" w:rsidRDefault="00C560AF">
            <w:pPr>
              <w:ind w:left="1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 3.</w:t>
            </w:r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B0F7A"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1. Получение навыков полигонального моделирования и знаний о программных средах для сборки </w:t>
            </w:r>
            <w:r w:rsidR="001B0F7A" w:rsidRPr="00C560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R</w:t>
            </w:r>
            <w:r w:rsidR="001B0F7A"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1B0F7A" w:rsidRPr="00C560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</w:t>
            </w:r>
            <w:r w:rsidR="001B0F7A"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>-приложени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2077" w14:textId="77777777" w:rsidR="001B0F7A" w:rsidRPr="00C560AF" w:rsidRDefault="00C560AF">
            <w:pPr>
              <w:ind w:left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</w:tr>
      <w:tr w:rsidR="00673C66" w:rsidRPr="003C15A3" w14:paraId="2C76D81A" w14:textId="77777777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52"/>
              <w:id w:val="-56475484"/>
            </w:sdtPr>
            <w:sdtEndPr/>
            <w:sdtContent>
              <w:p w14:paraId="4391215F" w14:textId="77777777" w:rsidR="00673C66" w:rsidRPr="003C15A3" w:rsidRDefault="003B6E6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0171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0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53"/>
              <w:id w:val="606388799"/>
            </w:sdtPr>
            <w:sdtEndPr/>
            <w:sdtContent>
              <w:p w14:paraId="31BA13A7" w14:textId="77777777" w:rsidR="00673C66" w:rsidRPr="003C15A3" w:rsidRDefault="003B6E65" w:rsidP="00172F6E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водная интерактивная лекция по технологиям дополненной и смешанной реальности</w:t>
                </w:r>
                <w:r w:rsidR="00172F6E"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. 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54"/>
              <w:id w:val="1503017275"/>
            </w:sdtPr>
            <w:sdtEndPr/>
            <w:sdtContent>
              <w:p w14:paraId="4A90B4D9" w14:textId="77777777" w:rsidR="00673C66" w:rsidRPr="003C15A3" w:rsidRDefault="003B6E65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172F6E" w:rsidRPr="003C15A3" w14:paraId="68CD0CA6" w14:textId="77777777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4D2D2B" w14:textId="77777777" w:rsidR="00172F6E" w:rsidRPr="003C15A3" w:rsidRDefault="00401715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AEA7" w14:textId="77777777" w:rsidR="00172F6E" w:rsidRPr="003C15A3" w:rsidRDefault="00172F6E" w:rsidP="00172F6E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A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существующих AR-приложений, определение принципов работы технологии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B02F4" w14:textId="77777777" w:rsidR="00172F6E" w:rsidRPr="003C15A3" w:rsidRDefault="00172F6E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C66" w:rsidRPr="003C15A3" w14:paraId="52910CC6" w14:textId="77777777" w:rsidTr="000F6A8D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55"/>
              <w:id w:val="-737482263"/>
            </w:sdtPr>
            <w:sdtEndPr/>
            <w:sdtContent>
              <w:p w14:paraId="1D6B3D7C" w14:textId="77777777" w:rsidR="00673C66" w:rsidRPr="003C15A3" w:rsidRDefault="003B6E6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0171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2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56"/>
              <w:id w:val="228192640"/>
            </w:sdtPr>
            <w:sdtEndPr/>
            <w:sdtContent>
              <w:p w14:paraId="36227738" w14:textId="77777777" w:rsidR="00673C66" w:rsidRPr="003C15A3" w:rsidRDefault="00172F6E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Инструменты для создания приложений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57"/>
              <w:id w:val="937333236"/>
            </w:sdtPr>
            <w:sdtEndPr/>
            <w:sdtContent>
              <w:p w14:paraId="63446985" w14:textId="77777777" w:rsidR="00673C66" w:rsidRPr="003C15A3" w:rsidRDefault="003B6E65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905A83" w:rsidRPr="003C15A3" w14:paraId="3E340A12" w14:textId="77777777" w:rsidTr="000F6A8D">
        <w:trPr>
          <w:trHeight w:val="8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A3F2A1" w14:textId="77777777" w:rsidR="00905A83" w:rsidRPr="003C15A3" w:rsidRDefault="00401715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D724" w14:textId="77777777" w:rsidR="00905A83" w:rsidRPr="003C15A3" w:rsidRDefault="00905A83" w:rsidP="00905A83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sz w:val="24"/>
                <w:szCs w:val="24"/>
              </w:rPr>
              <w:t>Работа в 3</w:t>
            </w:r>
            <w:r w:rsidRPr="003C1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C15A3">
              <w:rPr>
                <w:rFonts w:ascii="Times New Roman" w:hAnsi="Times New Roman" w:cs="Times New Roman"/>
                <w:sz w:val="24"/>
                <w:szCs w:val="24"/>
              </w:rPr>
              <w:t>-редакторе: разбор функционала и отработка базовых навык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52F2" w14:textId="77777777" w:rsidR="00905A83" w:rsidRPr="003C15A3" w:rsidRDefault="0040171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C2C" w:rsidRPr="003C15A3" w14:paraId="1AA0C98B" w14:textId="77777777" w:rsidTr="000F6A8D">
        <w:trPr>
          <w:trHeight w:val="840"/>
        </w:trPr>
        <w:tc>
          <w:tcPr>
            <w:tcW w:w="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732DA0" w14:textId="77777777" w:rsidR="00995C2C" w:rsidRPr="003C15A3" w:rsidRDefault="00401715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5233" w14:textId="77777777" w:rsidR="00995C2C" w:rsidRPr="003C15A3" w:rsidRDefault="00995C2C" w:rsidP="00995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sz w:val="24"/>
                <w:szCs w:val="24"/>
              </w:rPr>
              <w:t xml:space="preserve">Обзор и работа с бесплатными репозиториями </w:t>
            </w:r>
            <w:proofErr w:type="gramStart"/>
            <w:r w:rsidRPr="003C15A3">
              <w:rPr>
                <w:rFonts w:ascii="Times New Roman" w:hAnsi="Times New Roman" w:cs="Times New Roman"/>
                <w:sz w:val="24"/>
                <w:szCs w:val="24"/>
              </w:rPr>
              <w:t>полигональных</w:t>
            </w:r>
            <w:proofErr w:type="gramEnd"/>
            <w:r w:rsidRPr="003C15A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C1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C15A3">
              <w:rPr>
                <w:rFonts w:ascii="Times New Roman" w:hAnsi="Times New Roman" w:cs="Times New Roman"/>
                <w:sz w:val="24"/>
                <w:szCs w:val="24"/>
              </w:rPr>
              <w:t>-моделей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07120" w14:textId="77777777" w:rsidR="00995C2C" w:rsidRPr="003C15A3" w:rsidRDefault="00401715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7B4" w:rsidRPr="003C15A3" w14:paraId="348350B4" w14:textId="77777777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60A926" w14:textId="77777777" w:rsidR="00F067B4" w:rsidRPr="003C15A3" w:rsidRDefault="00401715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CD82" w14:textId="77777777" w:rsidR="00F067B4" w:rsidRPr="003C15A3" w:rsidRDefault="00F067B4" w:rsidP="00995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 платформ для разработки </w:t>
            </w:r>
            <w:r w:rsidRPr="003C1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3C15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C1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3C15A3">
              <w:rPr>
                <w:rFonts w:ascii="Times New Roman" w:hAnsi="Times New Roman" w:cs="Times New Roman"/>
                <w:sz w:val="24"/>
                <w:szCs w:val="24"/>
              </w:rPr>
              <w:t>-приложени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99844" w14:textId="77777777" w:rsidR="00F067B4" w:rsidRPr="003C15A3" w:rsidRDefault="00F067B4" w:rsidP="00F067B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C66" w:rsidRPr="003C15A3" w14:paraId="52E28FEB" w14:textId="77777777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58"/>
              <w:id w:val="-1385867759"/>
            </w:sdtPr>
            <w:sdtEndPr/>
            <w:sdtContent>
              <w:p w14:paraId="2CBBE7BA" w14:textId="77777777" w:rsidR="00673C66" w:rsidRPr="003C15A3" w:rsidRDefault="003B6E6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0171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6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59"/>
              <w:id w:val="570242217"/>
            </w:sdtPr>
            <w:sdtEndPr/>
            <w:sdtContent>
              <w:p w14:paraId="3FB59859" w14:textId="77777777" w:rsidR="00673C66" w:rsidRPr="003C15A3" w:rsidRDefault="00F067B4" w:rsidP="00F067B4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латформы разработки: создание алгоритмов приложения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60"/>
              <w:id w:val="-2089687830"/>
            </w:sdtPr>
            <w:sdtEndPr/>
            <w:sdtContent>
              <w:p w14:paraId="34A256A4" w14:textId="77777777" w:rsidR="00673C66" w:rsidRPr="003C15A3" w:rsidRDefault="00401715" w:rsidP="00F067B4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F067B4" w:rsidRPr="003C15A3" w14:paraId="72375066" w14:textId="77777777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B80901" w14:textId="77777777" w:rsidR="00F067B4" w:rsidRPr="003C15A3" w:rsidRDefault="00401715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83"/>
              <w:id w:val="1930459801"/>
            </w:sdtPr>
            <w:sdtEndPr/>
            <w:sdtContent>
              <w:p w14:paraId="273E5504" w14:textId="77777777" w:rsidR="00F067B4" w:rsidRPr="003C15A3" w:rsidRDefault="00F067B4" w:rsidP="00F067B4">
                <w:pPr>
                  <w:ind w:left="10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явление ключевых требований к разработке GUI — графических интерфейсов приложений</w:t>
                </w:r>
              </w:p>
            </w:sdtContent>
          </w:sdt>
          <w:p w14:paraId="1D503247" w14:textId="77777777" w:rsidR="00F067B4" w:rsidRPr="003C15A3" w:rsidRDefault="00F067B4" w:rsidP="00F067B4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8DA2" w14:textId="77777777" w:rsidR="00F067B4" w:rsidRPr="003C15A3" w:rsidRDefault="00F067B4" w:rsidP="00F067B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289" w:rsidRPr="003C15A3" w14:paraId="71DF413A" w14:textId="77777777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143D02" w14:textId="77777777" w:rsidR="00D75289" w:rsidRPr="003C15A3" w:rsidRDefault="00D75289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55B8E" w14:textId="77777777" w:rsidR="00D75289" w:rsidRPr="00C560AF" w:rsidRDefault="00C560AF" w:rsidP="00F067B4">
            <w:pPr>
              <w:ind w:left="1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 4.</w:t>
            </w:r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75289"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>2.2. Разработка собственного приложения с дополненной реальностью (по желанию команды –</w:t>
            </w:r>
            <w:r w:rsidR="003C15A3"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</w:t>
            </w:r>
            <w:r w:rsidR="00D75289"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ртуальной реальностью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2AA7" w14:textId="77777777" w:rsidR="00D75289" w:rsidRPr="00C560AF" w:rsidRDefault="00C560AF" w:rsidP="00F067B4">
            <w:pPr>
              <w:ind w:left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</w:tr>
      <w:tr w:rsidR="0032748F" w:rsidRPr="003C15A3" w14:paraId="2ECD7037" w14:textId="77777777" w:rsidTr="0032748F">
        <w:trPr>
          <w:trHeight w:val="567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D631F4" w14:textId="77777777" w:rsidR="0032748F" w:rsidRPr="003C15A3" w:rsidRDefault="00401715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160F" w14:textId="77777777" w:rsidR="0032748F" w:rsidRPr="003C15A3" w:rsidRDefault="0032748F" w:rsidP="00244628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ролей в команде, определение цели и задач работы каждого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3509" w14:textId="77777777" w:rsidR="0032748F" w:rsidRPr="003C15A3" w:rsidRDefault="0032748F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C66" w:rsidRPr="003C15A3" w14:paraId="589B9E5E" w14:textId="77777777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64"/>
              <w:id w:val="-1616060407"/>
            </w:sdtPr>
            <w:sdtEndPr/>
            <w:sdtContent>
              <w:p w14:paraId="1A56AE92" w14:textId="77777777" w:rsidR="00673C66" w:rsidRPr="003C15A3" w:rsidRDefault="003B6E6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0171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9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65"/>
              <w:id w:val="355862735"/>
            </w:sdtPr>
            <w:sdtEndPr/>
            <w:sdtContent>
              <w:p w14:paraId="0A73E08C" w14:textId="77777777" w:rsidR="00673C66" w:rsidRPr="003C15A3" w:rsidRDefault="003B6E6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Разработка сценария приложения: механика взаимодействия, функционал, примерный вид интерфейса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66"/>
              <w:id w:val="969705566"/>
            </w:sdtPr>
            <w:sdtEndPr/>
            <w:sdtContent>
              <w:p w14:paraId="1A7A159B" w14:textId="77777777" w:rsidR="00673C66" w:rsidRPr="003C15A3" w:rsidRDefault="0032748F" w:rsidP="0032748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673C66" w:rsidRPr="003C15A3" w14:paraId="0AEF1DA1" w14:textId="77777777">
        <w:trPr>
          <w:trHeight w:val="56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67"/>
              <w:id w:val="-648749169"/>
            </w:sdtPr>
            <w:sdtEndPr/>
            <w:sdtContent>
              <w:p w14:paraId="65176BCA" w14:textId="77777777" w:rsidR="00673C66" w:rsidRPr="003C15A3" w:rsidRDefault="00401715">
                <w:pPr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0</w:t>
                </w:r>
                <w:r w:rsidR="00E96215">
                  <w:rPr>
                    <w:rFonts w:ascii="Times New Roman" w:hAnsi="Times New Roman" w:cs="Times New Roman"/>
                    <w:sz w:val="24"/>
                    <w:szCs w:val="24"/>
                  </w:rPr>
                  <w:t>-32</w:t>
                </w:r>
                <w:r w:rsidR="003B6E65"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68"/>
              <w:id w:val="-822194415"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74"/>
                  <w:id w:val="399944010"/>
                </w:sdtPr>
                <w:sdtEndPr/>
                <w:sdtContent>
                  <w:p w14:paraId="4E8F16F3" w14:textId="77777777" w:rsidR="0032748F" w:rsidRPr="003C15A3" w:rsidRDefault="0032748F" w:rsidP="0032748F">
                    <w:pPr>
                      <w:ind w:left="10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C15A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Разработка VR/AR-приложения в соответствии со сценарием</w:t>
                    </w:r>
                  </w:p>
                </w:sdtContent>
              </w:sdt>
              <w:p w14:paraId="627037B3" w14:textId="77777777" w:rsidR="00673C66" w:rsidRPr="003C15A3" w:rsidRDefault="00B80A5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69"/>
              <w:id w:val="-1913229827"/>
            </w:sdtPr>
            <w:sdtEndPr/>
            <w:sdtContent>
              <w:p w14:paraId="0615BC8D" w14:textId="77777777" w:rsidR="00673C66" w:rsidRPr="003C15A3" w:rsidRDefault="00401715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</w:t>
                </w:r>
              </w:p>
            </w:sdtContent>
          </w:sdt>
        </w:tc>
      </w:tr>
      <w:tr w:rsidR="00673C66" w:rsidRPr="003C15A3" w14:paraId="2D09F78F" w14:textId="77777777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79"/>
              <w:id w:val="-778719676"/>
            </w:sdtPr>
            <w:sdtEndPr/>
            <w:sdtContent>
              <w:p w14:paraId="12506A01" w14:textId="77777777" w:rsidR="00673C66" w:rsidRPr="003C15A3" w:rsidRDefault="003B6E6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E9621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3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80"/>
              <w:id w:val="-1021700309"/>
            </w:sdtPr>
            <w:sdtEndPr/>
            <w:sdtContent>
              <w:p w14:paraId="31FF6AE7" w14:textId="77777777" w:rsidR="00CD7E96" w:rsidRPr="003C15A3" w:rsidRDefault="003B6E65" w:rsidP="00CD7E96">
                <w:pPr>
                  <w:ind w:left="10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оработка приложения, учитывая обратную связь пользователя</w:t>
                </w:r>
                <w:r w:rsidR="00CD7E96"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. 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tag w:val="goog_rdk_289"/>
                    <w:id w:val="-2062633939"/>
                  </w:sdtPr>
                  <w:sdtEndPr/>
                  <w:sdtContent>
                    <w:r w:rsidR="00CD7E96" w:rsidRPr="003C15A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 зависимости от роли в команде: п</w:t>
                    </w:r>
                    <w:r w:rsidR="00CD7E96" w:rsidRPr="003C15A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одготовка графических материалов для презентации проекта (фото, видео, инфографика). </w:t>
                    </w:r>
                  </w:sdtContent>
                </w:sdt>
              </w:p>
              <w:p w14:paraId="2EB4DEC9" w14:textId="77777777" w:rsidR="00673C66" w:rsidRPr="003C15A3" w:rsidRDefault="00B80A5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81"/>
              <w:id w:val="155186345"/>
            </w:sdtPr>
            <w:sdtEndPr/>
            <w:sdtContent>
              <w:p w14:paraId="6BD387B4" w14:textId="77777777" w:rsidR="00673C66" w:rsidRPr="003C15A3" w:rsidRDefault="00401715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673C66" w:rsidRPr="003C15A3" w14:paraId="0E5524CB" w14:textId="77777777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91"/>
              <w:id w:val="-1682663288"/>
            </w:sdtPr>
            <w:sdtEndPr/>
            <w:sdtContent>
              <w:p w14:paraId="726AE377" w14:textId="77777777" w:rsidR="00673C66" w:rsidRPr="003C15A3" w:rsidRDefault="003B6E6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E9621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4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92"/>
              <w:id w:val="136153005"/>
            </w:sdtPr>
            <w:sdtEndPr/>
            <w:sdtContent>
              <w:p w14:paraId="09A5471E" w14:textId="77777777" w:rsidR="00673C66" w:rsidRPr="003C15A3" w:rsidRDefault="003B6E6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редставление проектов перед другими обучающимися. Публичная презентация и защита проектов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93"/>
              <w:id w:val="1131909370"/>
            </w:sdtPr>
            <w:sdtEndPr/>
            <w:sdtContent>
              <w:p w14:paraId="24A5F92E" w14:textId="77777777" w:rsidR="00673C66" w:rsidRPr="003C15A3" w:rsidRDefault="00401715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673C66" w:rsidRPr="003C15A3" w14:paraId="71FB641E" w14:textId="77777777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94"/>
              <w:id w:val="813844839"/>
            </w:sdtPr>
            <w:sdtEndPr/>
            <w:sdtContent>
              <w:p w14:paraId="7371335E" w14:textId="77777777" w:rsidR="00673C66" w:rsidRPr="003C15A3" w:rsidRDefault="00B80A5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95"/>
              <w:id w:val="989212431"/>
            </w:sdtPr>
            <w:sdtEndPr/>
            <w:sdtContent>
              <w:p w14:paraId="58CCA31E" w14:textId="77777777" w:rsidR="00673C66" w:rsidRPr="003C15A3" w:rsidRDefault="003B6E65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Всего часов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96"/>
              <w:id w:val="-1309080274"/>
            </w:sdtPr>
            <w:sdtEndPr/>
            <w:sdtContent>
              <w:p w14:paraId="3D9AAD69" w14:textId="77777777" w:rsidR="00673C66" w:rsidRPr="003C15A3" w:rsidRDefault="00E96215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34</w:t>
                </w:r>
              </w:p>
            </w:sdtContent>
          </w:sdt>
        </w:tc>
      </w:tr>
    </w:tbl>
    <w:sdt>
      <w:sdtPr>
        <w:rPr>
          <w:rFonts w:ascii="Times New Roman" w:hAnsi="Times New Roman" w:cs="Times New Roman"/>
        </w:rPr>
        <w:tag w:val="goog_rdk_297"/>
        <w:id w:val="-313715182"/>
      </w:sdtPr>
      <w:sdtEndPr/>
      <w:sdtContent>
        <w:p w14:paraId="543CBDF8" w14:textId="77777777" w:rsidR="00673C66" w:rsidRPr="00B14031" w:rsidRDefault="003B6E65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B14031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</w:p>
      </w:sdtContent>
    </w:sdt>
    <w:sdt>
      <w:sdtPr>
        <w:rPr>
          <w:rFonts w:ascii="Times New Roman" w:hAnsi="Times New Roman" w:cs="Times New Roman"/>
        </w:rPr>
        <w:tag w:val="goog_rdk_298"/>
        <w:id w:val="139088078"/>
      </w:sdtPr>
      <w:sdtEndPr/>
      <w:sdtContent>
        <w:p w14:paraId="3950C2AA" w14:textId="77777777" w:rsidR="00E96215" w:rsidRDefault="00E96215">
          <w:pPr>
            <w:tabs>
              <w:tab w:val="left" w:pos="993"/>
            </w:tabs>
            <w:spacing w:line="360" w:lineRule="auto"/>
            <w:ind w:left="709"/>
            <w:jc w:val="center"/>
            <w:rPr>
              <w:rFonts w:ascii="Times New Roman" w:hAnsi="Times New Roman" w:cs="Times New Roman"/>
            </w:rPr>
          </w:pPr>
        </w:p>
        <w:p w14:paraId="6A48B8FD" w14:textId="77777777" w:rsidR="00E96215" w:rsidRDefault="00E96215">
          <w:pPr>
            <w:tabs>
              <w:tab w:val="left" w:pos="993"/>
            </w:tabs>
            <w:spacing w:line="360" w:lineRule="auto"/>
            <w:ind w:left="709"/>
            <w:jc w:val="center"/>
            <w:rPr>
              <w:rFonts w:ascii="Times New Roman" w:hAnsi="Times New Roman" w:cs="Times New Roman"/>
            </w:rPr>
          </w:pPr>
        </w:p>
        <w:p w14:paraId="4711A32D" w14:textId="77777777" w:rsidR="000F6A8D" w:rsidRDefault="000F6A8D">
          <w:pPr>
            <w:tabs>
              <w:tab w:val="left" w:pos="993"/>
            </w:tabs>
            <w:spacing w:line="360" w:lineRule="auto"/>
            <w:ind w:left="709"/>
            <w:jc w:val="center"/>
            <w:rPr>
              <w:rFonts w:ascii="Times New Roman" w:hAnsi="Times New Roman" w:cs="Times New Roman"/>
            </w:rPr>
          </w:pPr>
        </w:p>
        <w:p w14:paraId="69557423" w14:textId="77777777" w:rsidR="00673C66" w:rsidRPr="00B14031" w:rsidRDefault="003B6E65" w:rsidP="000F6A8D">
          <w:pPr>
            <w:tabs>
              <w:tab w:val="left" w:pos="993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lastRenderedPageBreak/>
            <w:t>Содержание тем программы</w:t>
          </w:r>
        </w:p>
      </w:sdtContent>
    </w:sdt>
    <w:sdt>
      <w:sdtPr>
        <w:rPr>
          <w:rFonts w:ascii="Times New Roman" w:hAnsi="Times New Roman" w:cs="Times New Roman"/>
        </w:rPr>
        <w:tag w:val="goog_rdk_299"/>
        <w:id w:val="1102614977"/>
      </w:sdtPr>
      <w:sdtEndPr/>
      <w:sdtContent>
        <w:p w14:paraId="0E5540AE" w14:textId="77777777" w:rsidR="00673C66" w:rsidRPr="00B14031" w:rsidRDefault="003B6E65">
          <w:pPr>
            <w:keepNext/>
            <w:keepLines/>
            <w:spacing w:before="400" w:after="120"/>
            <w:ind w:left="100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Кейс 1. Проектируем идеальное VR-устройство</w:t>
          </w:r>
        </w:p>
      </w:sdtContent>
    </w:sdt>
    <w:p w14:paraId="779EFE24" w14:textId="77777777" w:rsidR="00A17425" w:rsidRPr="00B14031" w:rsidRDefault="00A17425" w:rsidP="00A17425">
      <w:pPr>
        <w:pStyle w:val="21"/>
        <w:rPr>
          <w:sz w:val="24"/>
        </w:rPr>
      </w:pPr>
      <w:bookmarkStart w:id="9" w:name="_heading=h.2s8eyo1" w:colFirst="0" w:colLast="0"/>
      <w:bookmarkEnd w:id="9"/>
      <w:r w:rsidRPr="00B14031">
        <w:rPr>
          <w:sz w:val="24"/>
          <w:szCs w:val="20"/>
        </w:rPr>
        <w:t xml:space="preserve">В рамках первого кейса, состоящего из набора мини-кейсов (34 ч.), учащиеся исследуют существующие модели устройств виртуальной реальности, выявляют ключевые параметры, а затем выполняют проектную задачу – конструируют </w:t>
      </w:r>
      <w:proofErr w:type="gramStart"/>
      <w:r w:rsidRPr="00B14031">
        <w:rPr>
          <w:sz w:val="24"/>
          <w:szCs w:val="20"/>
        </w:rPr>
        <w:t>собственное</w:t>
      </w:r>
      <w:proofErr w:type="gramEnd"/>
      <w:r w:rsidRPr="00B14031">
        <w:rPr>
          <w:sz w:val="24"/>
          <w:szCs w:val="20"/>
        </w:rPr>
        <w:t xml:space="preserve"> VR-устройство. Дети исследуют VR-контроллеры и обобщают возможные принципы управления системами виртуальной реальности. Сравнивают различные типы управления и делают выводы о том, что необходимо для «обмана» мозга и погружения в другой мир.</w:t>
      </w:r>
    </w:p>
    <w:p w14:paraId="2988AE5B" w14:textId="77777777" w:rsidR="00A17425" w:rsidRPr="00B14031" w:rsidRDefault="00A17425" w:rsidP="00A17425">
      <w:pPr>
        <w:pStyle w:val="21"/>
        <w:rPr>
          <w:sz w:val="24"/>
        </w:rPr>
      </w:pPr>
      <w:r w:rsidRPr="00B14031">
        <w:rPr>
          <w:sz w:val="24"/>
          <w:szCs w:val="20"/>
        </w:rPr>
        <w:t xml:space="preserve">Дети смогут собрать собственную модель VR-гарнитуры: спроектировать, собрать нужные элементы, а затем протестировать самостоятельно разработанное устройство. </w:t>
      </w:r>
      <w:proofErr w:type="gramStart"/>
      <w:r w:rsidRPr="00B14031">
        <w:rPr>
          <w:sz w:val="24"/>
          <w:szCs w:val="20"/>
        </w:rPr>
        <w:t xml:space="preserve">Далее обучающиеся </w:t>
      </w:r>
      <w:proofErr w:type="spellStart"/>
      <w:r w:rsidRPr="00B14031">
        <w:rPr>
          <w:sz w:val="24"/>
          <w:szCs w:val="20"/>
        </w:rPr>
        <w:t>эскизируют</w:t>
      </w:r>
      <w:proofErr w:type="spellEnd"/>
      <w:r w:rsidRPr="00B14031">
        <w:rPr>
          <w:sz w:val="24"/>
          <w:szCs w:val="20"/>
        </w:rPr>
        <w:t xml:space="preserve"> и моделируют </w:t>
      </w:r>
      <w:r w:rsidRPr="00B14031">
        <w:rPr>
          <w:sz w:val="24"/>
          <w:szCs w:val="20"/>
          <w:lang w:val="en-US"/>
        </w:rPr>
        <w:t>VR</w:t>
      </w:r>
      <w:r w:rsidRPr="00B14031">
        <w:rPr>
          <w:sz w:val="24"/>
          <w:szCs w:val="20"/>
        </w:rPr>
        <w:t xml:space="preserve">-устройство, с устраненными недостатками, выявленными в ходе пользовательского тестирования. </w:t>
      </w:r>
      <w:proofErr w:type="gramEnd"/>
    </w:p>
    <w:sdt>
      <w:sdtPr>
        <w:rPr>
          <w:rFonts w:ascii="Times New Roman" w:hAnsi="Times New Roman" w:cs="Times New Roman"/>
        </w:rPr>
        <w:tag w:val="goog_rdk_302"/>
        <w:id w:val="799043001"/>
      </w:sdtPr>
      <w:sdtEndPr/>
      <w:sdtContent>
        <w:p w14:paraId="7B959586" w14:textId="77777777" w:rsidR="00673C66" w:rsidRPr="00B14031" w:rsidRDefault="003B6E65">
          <w:pPr>
            <w:keepNext/>
            <w:keepLines/>
            <w:spacing w:before="400" w:after="120"/>
            <w:ind w:left="100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Кейс 2. Разрабатываем VR/AR-приложения</w:t>
          </w:r>
        </w:p>
      </w:sdtContent>
    </w:sdt>
    <w:p w14:paraId="349625EC" w14:textId="77777777" w:rsidR="00A17425" w:rsidRPr="00B14031" w:rsidRDefault="00A17425" w:rsidP="00A17425">
      <w:pPr>
        <w:pStyle w:val="21"/>
        <w:rPr>
          <w:sz w:val="24"/>
          <w:szCs w:val="24"/>
        </w:rPr>
      </w:pPr>
      <w:r w:rsidRPr="00B14031">
        <w:rPr>
          <w:sz w:val="24"/>
          <w:szCs w:val="24"/>
        </w:rPr>
        <w:t xml:space="preserve">После формирования основных понятий виртуальной реальности, получении навыков работы с VR-оборудованием во втором кейсе (34 ч) учащиеся переходят к рассмотрению понятий дополненной и смешанной реальности, разбирают их основные отличия </w:t>
      </w:r>
      <w:proofErr w:type="gramStart"/>
      <w:r w:rsidRPr="00B14031">
        <w:rPr>
          <w:sz w:val="24"/>
          <w:szCs w:val="24"/>
        </w:rPr>
        <w:t>от</w:t>
      </w:r>
      <w:proofErr w:type="gramEnd"/>
      <w:r w:rsidRPr="00B14031">
        <w:rPr>
          <w:sz w:val="24"/>
          <w:szCs w:val="24"/>
        </w:rPr>
        <w:t xml:space="preserve"> виртуальной. Создают </w:t>
      </w:r>
      <w:proofErr w:type="gramStart"/>
      <w:r w:rsidRPr="00B14031">
        <w:rPr>
          <w:sz w:val="24"/>
          <w:szCs w:val="24"/>
        </w:rPr>
        <w:t>собственное</w:t>
      </w:r>
      <w:proofErr w:type="gramEnd"/>
      <w:r w:rsidRPr="00B14031">
        <w:rPr>
          <w:sz w:val="24"/>
          <w:szCs w:val="24"/>
        </w:rPr>
        <w:t xml:space="preserve"> AR-приложение (по желанию команды – </w:t>
      </w:r>
      <w:r w:rsidRPr="00B14031">
        <w:rPr>
          <w:sz w:val="24"/>
          <w:szCs w:val="24"/>
          <w:lang w:val="en-US"/>
        </w:rPr>
        <w:t>VR</w:t>
      </w:r>
      <w:r w:rsidRPr="00B14031">
        <w:rPr>
          <w:sz w:val="24"/>
          <w:szCs w:val="24"/>
        </w:rPr>
        <w:t>-приложение), отрабатывая навыки работы с необходимым в дальнейшем программным обеспечением, навыки дизайн-проектирования и дизайн-аналитики.</w:t>
      </w:r>
    </w:p>
    <w:p w14:paraId="7F39AC77" w14:textId="77777777" w:rsidR="00673C66" w:rsidRPr="00B14031" w:rsidRDefault="00A17425" w:rsidP="00A17425">
      <w:pPr>
        <w:pStyle w:val="21"/>
        <w:rPr>
          <w:sz w:val="24"/>
          <w:szCs w:val="24"/>
        </w:rPr>
      </w:pPr>
      <w:r w:rsidRPr="00B14031">
        <w:rPr>
          <w:sz w:val="24"/>
          <w:szCs w:val="24"/>
        </w:rPr>
        <w:t xml:space="preserve">Учащиеся научатся работать с крупнейшими репозиториями бесплатных трехмерных моделей, смогут минимально адаптировать модели, имеющиеся в свободном доступе, под свои нужды. Начинается знакомство со структурой интерфейса программы для 3D-моделирования (по усмотрению педагога 3Ds </w:t>
      </w:r>
      <w:proofErr w:type="spellStart"/>
      <w:r w:rsidRPr="00B14031">
        <w:rPr>
          <w:sz w:val="24"/>
          <w:szCs w:val="24"/>
        </w:rPr>
        <w:t>Max</w:t>
      </w:r>
      <w:proofErr w:type="spellEnd"/>
      <w:r w:rsidRPr="00B14031">
        <w:rPr>
          <w:sz w:val="24"/>
          <w:szCs w:val="24"/>
        </w:rPr>
        <w:t xml:space="preserve">, </w:t>
      </w:r>
      <w:proofErr w:type="spellStart"/>
      <w:r w:rsidRPr="00B14031">
        <w:rPr>
          <w:sz w:val="24"/>
          <w:szCs w:val="24"/>
        </w:rPr>
        <w:t>Blender</w:t>
      </w:r>
      <w:proofErr w:type="spellEnd"/>
      <w:r w:rsidRPr="00B14031">
        <w:rPr>
          <w:sz w:val="24"/>
          <w:szCs w:val="24"/>
        </w:rPr>
        <w:t xml:space="preserve"> 3D, </w:t>
      </w:r>
      <w:proofErr w:type="spellStart"/>
      <w:r w:rsidRPr="00B14031">
        <w:rPr>
          <w:sz w:val="24"/>
          <w:szCs w:val="24"/>
        </w:rPr>
        <w:t>Maya</w:t>
      </w:r>
      <w:proofErr w:type="spellEnd"/>
      <w:r w:rsidRPr="00B14031">
        <w:rPr>
          <w:sz w:val="24"/>
          <w:szCs w:val="24"/>
        </w:rPr>
        <w:t>), основными командами. Вводятся понятия «</w:t>
      </w:r>
      <w:proofErr w:type="spellStart"/>
      <w:r w:rsidRPr="00B14031">
        <w:rPr>
          <w:sz w:val="24"/>
          <w:szCs w:val="24"/>
        </w:rPr>
        <w:t>полигональность</w:t>
      </w:r>
      <w:proofErr w:type="spellEnd"/>
      <w:r w:rsidRPr="00B14031">
        <w:rPr>
          <w:sz w:val="24"/>
          <w:szCs w:val="24"/>
        </w:rPr>
        <w:t>» и «текстура».</w:t>
      </w:r>
      <w:sdt>
        <w:sdtPr>
          <w:rPr>
            <w:sz w:val="24"/>
            <w:szCs w:val="24"/>
          </w:rPr>
          <w:tag w:val="goog_rdk_305"/>
          <w:id w:val="385230334"/>
          <w:showingPlcHdr/>
        </w:sdtPr>
        <w:sdtEndPr/>
        <w:sdtContent>
          <w:r w:rsidRPr="00B14031">
            <w:rPr>
              <w:sz w:val="24"/>
              <w:szCs w:val="24"/>
            </w:rPr>
            <w:t xml:space="preserve">     </w:t>
          </w:r>
        </w:sdtContent>
      </w:sdt>
    </w:p>
    <w:sdt>
      <w:sdtPr>
        <w:rPr>
          <w:rFonts w:ascii="Times New Roman" w:hAnsi="Times New Roman" w:cs="Times New Roman"/>
        </w:rPr>
        <w:tag w:val="goog_rdk_306"/>
        <w:id w:val="-585306673"/>
        <w:showingPlcHdr/>
      </w:sdtPr>
      <w:sdtEndPr/>
      <w:sdtContent>
        <w:p w14:paraId="629A5A59" w14:textId="7A6A1D53" w:rsidR="00673C66" w:rsidRPr="00B14031" w:rsidRDefault="000F6A8D">
          <w:pPr>
            <w:spacing w:line="360" w:lineRule="auto"/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</w:rPr>
            <w:t xml:space="preserve">     </w:t>
          </w:r>
        </w:p>
      </w:sdtContent>
    </w:sdt>
    <w:sdt>
      <w:sdtPr>
        <w:rPr>
          <w:rFonts w:ascii="Times New Roman" w:hAnsi="Times New Roman" w:cs="Times New Roman"/>
        </w:rPr>
        <w:tag w:val="goog_rdk_307"/>
        <w:id w:val="-1967649384"/>
      </w:sdtPr>
      <w:sdtEndPr/>
      <w:sdtContent>
        <w:p w14:paraId="5688F1C1" w14:textId="77777777" w:rsidR="00673C66" w:rsidRPr="00B14031" w:rsidRDefault="003B6E65" w:rsidP="000F6A8D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400" w:after="120"/>
            <w:ind w:firstLine="709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Кадровые условия реализации программы</w:t>
          </w:r>
        </w:p>
      </w:sdtContent>
    </w:sdt>
    <w:sdt>
      <w:sdtPr>
        <w:rPr>
          <w:rFonts w:ascii="Times New Roman" w:hAnsi="Times New Roman" w:cs="Times New Roman"/>
        </w:rPr>
        <w:tag w:val="goog_rdk_308"/>
        <w:id w:val="-1025936979"/>
      </w:sdtPr>
      <w:sdtEndPr/>
      <w:sdtContent>
        <w:p w14:paraId="5EAF68C1" w14:textId="77777777" w:rsidR="00673C66" w:rsidRPr="00B14031" w:rsidRDefault="00B80A57" w:rsidP="000F6A8D">
          <w:pPr>
            <w:keepNext/>
            <w:keepLines/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309"/>
        <w:id w:val="1432474306"/>
      </w:sdtPr>
      <w:sdtEndPr/>
      <w:sdtContent>
        <w:p w14:paraId="0A52A6AF" w14:textId="77777777" w:rsidR="00673C66" w:rsidRPr="00B14031" w:rsidRDefault="003B6E65" w:rsidP="000F6A8D">
          <w:pPr>
            <w:keepNext/>
            <w:keepLines/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Требования к кадровым ресурсам:</w:t>
          </w:r>
        </w:p>
      </w:sdtContent>
    </w:sdt>
    <w:sdt>
      <w:sdtPr>
        <w:rPr>
          <w:rFonts w:ascii="Times New Roman" w:hAnsi="Times New Roman" w:cs="Times New Roman"/>
        </w:rPr>
        <w:tag w:val="goog_rdk_310"/>
        <w:id w:val="-728769720"/>
      </w:sdtPr>
      <w:sdtEndPr/>
      <w:sdtContent>
        <w:p w14:paraId="1FD130A3" w14:textId="77777777" w:rsidR="00673C66" w:rsidRPr="00B14031" w:rsidRDefault="003B6E65" w:rsidP="000F6A8D">
          <w:pPr>
            <w:keepNext/>
            <w:keepLines/>
            <w:numPr>
              <w:ilvl w:val="0"/>
              <w:numId w:val="13"/>
            </w:numPr>
            <w:spacing w:before="14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комплектованность образовательного учреждения педагогическими, руководящими и иными работниками;</w:t>
          </w:r>
        </w:p>
      </w:sdtContent>
    </w:sdt>
    <w:sdt>
      <w:sdtPr>
        <w:rPr>
          <w:rFonts w:ascii="Times New Roman" w:hAnsi="Times New Roman" w:cs="Times New Roman"/>
        </w:rPr>
        <w:tag w:val="goog_rdk_311"/>
        <w:id w:val="-1322657593"/>
      </w:sdtPr>
      <w:sdtEndPr/>
      <w:sdtContent>
        <w:p w14:paraId="3743A55F" w14:textId="77777777" w:rsidR="00673C66" w:rsidRPr="00B14031" w:rsidRDefault="003B6E65" w:rsidP="000F6A8D">
          <w:pPr>
            <w:keepNext/>
            <w:keepLines/>
            <w:numPr>
              <w:ilvl w:val="0"/>
              <w:numId w:val="13"/>
            </w:numPr>
            <w:spacing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ровень квалификации педагогических, руководящих и иных работников образовательного учреждения;</w:t>
          </w:r>
        </w:p>
      </w:sdtContent>
    </w:sdt>
    <w:sdt>
      <w:sdtPr>
        <w:rPr>
          <w:rFonts w:ascii="Times New Roman" w:hAnsi="Times New Roman" w:cs="Times New Roman"/>
        </w:rPr>
        <w:tag w:val="goog_rdk_312"/>
        <w:id w:val="-1260049926"/>
      </w:sdtPr>
      <w:sdtEndPr/>
      <w:sdtContent>
        <w:p w14:paraId="392C0448" w14:textId="77777777" w:rsidR="00673C66" w:rsidRPr="00B14031" w:rsidRDefault="003B6E65" w:rsidP="000F6A8D">
          <w:pPr>
            <w:keepNext/>
            <w:keepLines/>
            <w:numPr>
              <w:ilvl w:val="0"/>
              <w:numId w:val="13"/>
            </w:numPr>
            <w:spacing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непрерывность профессионального развития педагогических и руководящих работников образовательного учреждения, реализующего основную образовательную программу.</w:t>
          </w:r>
        </w:p>
      </w:sdtContent>
    </w:sdt>
    <w:sdt>
      <w:sdtPr>
        <w:rPr>
          <w:rFonts w:ascii="Times New Roman" w:hAnsi="Times New Roman" w:cs="Times New Roman"/>
        </w:rPr>
        <w:tag w:val="goog_rdk_313"/>
        <w:id w:val="-1666786020"/>
      </w:sdtPr>
      <w:sdtEndPr/>
      <w:sdtContent>
        <w:p w14:paraId="68ACFEAB" w14:textId="77777777" w:rsidR="00673C66" w:rsidRPr="00B14031" w:rsidRDefault="00B80A57" w:rsidP="000F6A8D">
          <w:pPr>
            <w:keepNext/>
            <w:keepLines/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314"/>
        <w:id w:val="-232544301"/>
      </w:sdtPr>
      <w:sdtEndPr/>
      <w:sdtContent>
        <w:p w14:paraId="4FB2CF05" w14:textId="77777777" w:rsidR="00673C66" w:rsidRPr="00B14031" w:rsidRDefault="003B6E65" w:rsidP="000F6A8D">
          <w:pPr>
            <w:keepNext/>
            <w:keepLines/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Компетенции педагогического работника, реализующего основную образовательную программу:</w:t>
          </w:r>
        </w:p>
      </w:sdtContent>
    </w:sdt>
    <w:sdt>
      <w:sdtPr>
        <w:rPr>
          <w:rFonts w:ascii="Times New Roman" w:hAnsi="Times New Roman" w:cs="Times New Roman"/>
        </w:rPr>
        <w:tag w:val="goog_rdk_315"/>
        <w:id w:val="-1161382414"/>
      </w:sdtPr>
      <w:sdtEndPr/>
      <w:sdtContent>
        <w:p w14:paraId="19BCD80C" w14:textId="77777777" w:rsidR="00673C66" w:rsidRPr="00B14031" w:rsidRDefault="003B6E65" w:rsidP="000F6A8D">
          <w:pPr>
            <w:keepNext/>
            <w:keepLines/>
            <w:numPr>
              <w:ilvl w:val="0"/>
              <w:numId w:val="5"/>
            </w:numPr>
            <w:spacing w:before="12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обеспечивать условия для успешной деятельности, позитивной мотивации, а также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амомотивирования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бучающихся</w:t>
          </w:r>
          <w:proofErr w:type="gram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;</w:t>
          </w:r>
        </w:p>
      </w:sdtContent>
    </w:sdt>
    <w:sdt>
      <w:sdtPr>
        <w:rPr>
          <w:rFonts w:ascii="Times New Roman" w:hAnsi="Times New Roman" w:cs="Times New Roman"/>
        </w:rPr>
        <w:tag w:val="goog_rdk_316"/>
        <w:id w:val="1760405304"/>
      </w:sdtPr>
      <w:sdtEndPr/>
      <w:sdtContent>
        <w:p w14:paraId="7CB9070B" w14:textId="77777777" w:rsidR="00673C66" w:rsidRPr="00B14031" w:rsidRDefault="003B6E65" w:rsidP="000F6A8D">
          <w:pPr>
            <w:keepNext/>
            <w:keepLines/>
            <w:numPr>
              <w:ilvl w:val="0"/>
              <w:numId w:val="5"/>
            </w:numPr>
            <w:spacing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существлять самостоятельный поиск и анализ информации с помощью современных информационно-поисковых технологий;</w:t>
          </w:r>
        </w:p>
      </w:sdtContent>
    </w:sdt>
    <w:sdt>
      <w:sdtPr>
        <w:rPr>
          <w:rFonts w:ascii="Times New Roman" w:hAnsi="Times New Roman" w:cs="Times New Roman"/>
        </w:rPr>
        <w:tag w:val="goog_rdk_317"/>
        <w:id w:val="2089964192"/>
      </w:sdtPr>
      <w:sdtEndPr/>
      <w:sdtContent>
        <w:p w14:paraId="61502429" w14:textId="77777777" w:rsidR="00673C66" w:rsidRPr="00B14031" w:rsidRDefault="003B6E65" w:rsidP="000F6A8D">
          <w:pPr>
            <w:keepNext/>
            <w:keepLines/>
            <w:numPr>
              <w:ilvl w:val="0"/>
              <w:numId w:val="5"/>
            </w:numPr>
            <w:spacing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владение инструментами проектной деятельности;</w:t>
          </w:r>
        </w:p>
      </w:sdtContent>
    </w:sdt>
    <w:sdt>
      <w:sdtPr>
        <w:rPr>
          <w:rFonts w:ascii="Times New Roman" w:hAnsi="Times New Roman" w:cs="Times New Roman"/>
        </w:rPr>
        <w:tag w:val="goog_rdk_318"/>
        <w:id w:val="445969756"/>
      </w:sdtPr>
      <w:sdtEndPr/>
      <w:sdtContent>
        <w:p w14:paraId="5A8819C7" w14:textId="77777777" w:rsidR="00673C66" w:rsidRPr="00B14031" w:rsidRDefault="003B6E65" w:rsidP="000F6A8D">
          <w:pPr>
            <w:keepNext/>
            <w:keepLines/>
            <w:numPr>
              <w:ilvl w:val="0"/>
              <w:numId w:val="5"/>
            </w:numPr>
            <w:spacing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умение организовывать и сопровождать учебно-исследовательскую и проектную деятельность </w:t>
          </w:r>
          <w:proofErr w:type="gram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бучающихся</w:t>
          </w:r>
          <w:proofErr w:type="gram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; </w:t>
          </w:r>
        </w:p>
      </w:sdtContent>
    </w:sdt>
    <w:sdt>
      <w:sdtPr>
        <w:rPr>
          <w:rFonts w:ascii="Times New Roman" w:hAnsi="Times New Roman" w:cs="Times New Roman"/>
        </w:rPr>
        <w:tag w:val="goog_rdk_319"/>
        <w:id w:val="1048497259"/>
      </w:sdtPr>
      <w:sdtEndPr/>
      <w:sdtContent>
        <w:p w14:paraId="3251BBD0" w14:textId="77777777" w:rsidR="00673C66" w:rsidRPr="00B14031" w:rsidRDefault="003B6E65" w:rsidP="000F6A8D">
          <w:pPr>
            <w:keepNext/>
            <w:keepLines/>
            <w:numPr>
              <w:ilvl w:val="0"/>
              <w:numId w:val="5"/>
            </w:numPr>
            <w:spacing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интерпретировать результаты достижений обучающихся;</w:t>
          </w:r>
        </w:p>
      </w:sdtContent>
    </w:sdt>
    <w:sdt>
      <w:sdtPr>
        <w:rPr>
          <w:rFonts w:ascii="Times New Roman" w:hAnsi="Times New Roman" w:cs="Times New Roman"/>
        </w:rPr>
        <w:tag w:val="goog_rdk_320"/>
        <w:id w:val="2132826389"/>
      </w:sdtPr>
      <w:sdtEndPr/>
      <w:sdtContent>
        <w:p w14:paraId="049EF036" w14:textId="77777777" w:rsidR="00673C66" w:rsidRPr="00B14031" w:rsidRDefault="003B6E65" w:rsidP="000F6A8D">
          <w:pPr>
            <w:keepNext/>
            <w:keepLines/>
            <w:numPr>
              <w:ilvl w:val="0"/>
              <w:numId w:val="5"/>
            </w:numPr>
            <w:spacing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базовые навыки работы в программах для трёхмерного моделирования (3ds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Max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Blender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D,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Maya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 др.);</w:t>
          </w:r>
        </w:p>
      </w:sdtContent>
    </w:sdt>
    <w:sdt>
      <w:sdtPr>
        <w:rPr>
          <w:rFonts w:ascii="Times New Roman" w:hAnsi="Times New Roman" w:cs="Times New Roman"/>
        </w:rPr>
        <w:tag w:val="goog_rdk_321"/>
        <w:id w:val="-664854183"/>
      </w:sdtPr>
      <w:sdtEndPr/>
      <w:sdtContent>
        <w:p w14:paraId="6071EC55" w14:textId="77777777" w:rsidR="00673C66" w:rsidRPr="00B14031" w:rsidRDefault="003B6E65" w:rsidP="000F6A8D">
          <w:pPr>
            <w:keepNext/>
            <w:keepLines/>
            <w:numPr>
              <w:ilvl w:val="0"/>
              <w:numId w:val="5"/>
            </w:numPr>
            <w:spacing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базовые навыки работы в программных средах по разработке приложений с виртуальной и дополненной реальностью (Unity3D,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Unreal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Engine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 др.).</w:t>
          </w:r>
        </w:p>
      </w:sdtContent>
    </w:sdt>
    <w:sdt>
      <w:sdtPr>
        <w:rPr>
          <w:rFonts w:ascii="Times New Roman" w:hAnsi="Times New Roman" w:cs="Times New Roman"/>
        </w:rPr>
        <w:tag w:val="goog_rdk_322"/>
        <w:id w:val="-1273230351"/>
      </w:sdtPr>
      <w:sdtEndPr/>
      <w:sdtContent>
        <w:p w14:paraId="0D8452DF" w14:textId="77777777" w:rsidR="00673C66" w:rsidRPr="00B14031" w:rsidRDefault="00B80A57">
          <w:pPr>
            <w:keepNext/>
            <w:keepLines/>
            <w:spacing w:before="120" w:line="360" w:lineRule="auto"/>
            <w:ind w:left="144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323"/>
        <w:id w:val="1941645569"/>
      </w:sdtPr>
      <w:sdtEndPr/>
      <w:sdtContent>
        <w:p w14:paraId="286BEE42" w14:textId="77777777" w:rsidR="00673C66" w:rsidRPr="00B14031" w:rsidRDefault="00B80A57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400" w:after="12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324"/>
        <w:id w:val="1284388982"/>
      </w:sdtPr>
      <w:sdtEndPr/>
      <w:sdtContent>
        <w:p w14:paraId="4FA02B20" w14:textId="77777777" w:rsidR="00673C66" w:rsidRPr="00B14031" w:rsidRDefault="00B80A57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400" w:after="12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325"/>
        <w:id w:val="1499457166"/>
      </w:sdtPr>
      <w:sdtEndPr/>
      <w:sdtContent>
        <w:p w14:paraId="4EA33999" w14:textId="77777777" w:rsidR="00673C66" w:rsidRPr="00B14031" w:rsidRDefault="003B6E65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hAnsi="Times New Roman" w:cs="Times New Roman"/>
        </w:rPr>
        <w:tag w:val="goog_rdk_326"/>
        <w:id w:val="1239743417"/>
      </w:sdtPr>
      <w:sdtEndPr/>
      <w:sdtContent>
        <w:p w14:paraId="66E58DA7" w14:textId="77777777" w:rsidR="00673C66" w:rsidRPr="00B14031" w:rsidRDefault="003B6E65" w:rsidP="000F6A8D">
          <w:pPr>
            <w:spacing w:after="200"/>
            <w:ind w:left="-426" w:firstLine="426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Материально-технические условия реализации программы</w:t>
          </w:r>
        </w:p>
      </w:sdtContent>
    </w:sdt>
    <w:sdt>
      <w:sdtPr>
        <w:rPr>
          <w:rFonts w:ascii="Times New Roman" w:hAnsi="Times New Roman" w:cs="Times New Roman"/>
        </w:rPr>
        <w:tag w:val="goog_rdk_327"/>
        <w:id w:val="1471479028"/>
      </w:sdtPr>
      <w:sdtEndPr/>
      <w:sdtContent>
        <w:p w14:paraId="0F782F2A" w14:textId="77777777" w:rsidR="00673C66" w:rsidRPr="00B14031" w:rsidRDefault="003B6E65" w:rsidP="000F6A8D">
          <w:pPr>
            <w:spacing w:after="200"/>
            <w:ind w:left="-426" w:firstLine="426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Аппаратное и техническое обеспечение:</w:t>
          </w:r>
        </w:p>
      </w:sdtContent>
    </w:sdt>
    <w:sdt>
      <w:sdtPr>
        <w:rPr>
          <w:rFonts w:ascii="Times New Roman" w:hAnsi="Times New Roman" w:cs="Times New Roman"/>
        </w:rPr>
        <w:tag w:val="goog_rdk_328"/>
        <w:id w:val="2133047117"/>
      </w:sdtPr>
      <w:sdtEndPr/>
      <w:sdtContent>
        <w:p w14:paraId="10B61C87" w14:textId="77777777" w:rsidR="00673C66" w:rsidRPr="00B14031" w:rsidRDefault="003B6E65" w:rsidP="000F6A8D">
          <w:pPr>
            <w:numPr>
              <w:ilvl w:val="0"/>
              <w:numId w:val="9"/>
            </w:numPr>
            <w:spacing w:line="360" w:lineRule="auto"/>
            <w:ind w:left="-426" w:firstLine="426"/>
            <w:jc w:val="both"/>
            <w:rPr>
              <w:rFonts w:ascii="Times New Roman" w:hAnsi="Times New Roman" w:cs="Times New Roman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абочее место </w:t>
          </w:r>
          <w:proofErr w:type="gram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бучающегося</w:t>
          </w:r>
          <w:proofErr w:type="gram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: </w:t>
          </w:r>
        </w:p>
      </w:sdtContent>
    </w:sdt>
    <w:sdt>
      <w:sdtPr>
        <w:rPr>
          <w:rFonts w:ascii="Times New Roman" w:hAnsi="Times New Roman" w:cs="Times New Roman"/>
        </w:rPr>
        <w:tag w:val="goog_rdk_329"/>
        <w:id w:val="1714223464"/>
      </w:sdtPr>
      <w:sdtEndPr/>
      <w:sdtContent>
        <w:p w14:paraId="35711859" w14:textId="77777777" w:rsidR="00673C66" w:rsidRPr="00B14031" w:rsidRDefault="003B6E65" w:rsidP="000F6A8D">
          <w:pP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ноутбук: производительность процессора (по тесту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PassMark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— CPU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BenchMark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ttp://www.cpubenchmark.net/): не менее 2000 единиц; объём оперативной памяти: не менее 4 Гб; объём накопителя SSD/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еММС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: не менее 128 Гб (или соответствующий по характеристикам персональный компьютер с монитором, клавиатурой и колонками); </w:t>
          </w:r>
        </w:p>
      </w:sdtContent>
    </w:sdt>
    <w:sdt>
      <w:sdtPr>
        <w:rPr>
          <w:rFonts w:ascii="Times New Roman" w:hAnsi="Times New Roman" w:cs="Times New Roman"/>
        </w:rPr>
        <w:tag w:val="goog_rdk_330"/>
        <w:id w:val="1893083057"/>
      </w:sdtPr>
      <w:sdtEndPr/>
      <w:sdtContent>
        <w:p w14:paraId="4EBFD5BD" w14:textId="77777777" w:rsidR="00673C66" w:rsidRPr="00B14031" w:rsidRDefault="003B6E65" w:rsidP="000F6A8D">
          <w:pP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мышь.</w:t>
          </w:r>
        </w:p>
      </w:sdtContent>
    </w:sdt>
    <w:sdt>
      <w:sdtPr>
        <w:rPr>
          <w:rFonts w:ascii="Times New Roman" w:hAnsi="Times New Roman" w:cs="Times New Roman"/>
        </w:rPr>
        <w:tag w:val="goog_rdk_331"/>
        <w:id w:val="-88077132"/>
      </w:sdtPr>
      <w:sdtEndPr/>
      <w:sdtContent>
        <w:p w14:paraId="30779179" w14:textId="77777777" w:rsidR="00673C66" w:rsidRPr="00B14031" w:rsidRDefault="003B6E65" w:rsidP="000F6A8D">
          <w:pPr>
            <w:numPr>
              <w:ilvl w:val="0"/>
              <w:numId w:val="9"/>
            </w:numP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абочее место наставника: </w:t>
          </w:r>
        </w:p>
      </w:sdtContent>
    </w:sdt>
    <w:sdt>
      <w:sdtPr>
        <w:rPr>
          <w:rFonts w:ascii="Times New Roman" w:hAnsi="Times New Roman" w:cs="Times New Roman"/>
        </w:rPr>
        <w:tag w:val="goog_rdk_332"/>
        <w:id w:val="-1444227577"/>
      </w:sdtPr>
      <w:sdtEndPr/>
      <w:sdtContent>
        <w:p w14:paraId="76149251" w14:textId="77777777" w:rsidR="00673C66" w:rsidRPr="00B14031" w:rsidRDefault="003B6E65" w:rsidP="000F6A8D">
          <w:pP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gram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ноутбук: процессор </w:t>
          </w:r>
          <w:proofErr w:type="spellStart"/>
          <w:r w:rsidRPr="00B14031">
            <w:rPr>
              <w:rFonts w:ascii="Times New Roman" w:hAnsi="Times New Roman" w:cs="Times New Roman"/>
              <w:color w:val="212529"/>
              <w:sz w:val="24"/>
              <w:szCs w:val="24"/>
            </w:rPr>
            <w:t>Intel</w:t>
          </w:r>
          <w:proofErr w:type="spellEnd"/>
          <w:r w:rsidRPr="00B14031">
            <w:rPr>
              <w:rFonts w:ascii="Times New Roman" w:hAnsi="Times New Roman" w:cs="Times New Roman"/>
              <w:color w:val="212529"/>
              <w:sz w:val="24"/>
              <w:szCs w:val="24"/>
            </w:rPr>
            <w:t xml:space="preserve"> </w:t>
          </w:r>
          <w:proofErr w:type="spellStart"/>
          <w:r w:rsidRPr="00B14031">
            <w:rPr>
              <w:rFonts w:ascii="Times New Roman" w:hAnsi="Times New Roman" w:cs="Times New Roman"/>
              <w:color w:val="212529"/>
              <w:sz w:val="24"/>
              <w:szCs w:val="24"/>
            </w:rPr>
            <w:t>Core</w:t>
          </w:r>
          <w:proofErr w:type="spellEnd"/>
          <w:r w:rsidRPr="00B14031">
            <w:rPr>
              <w:rFonts w:ascii="Times New Roman" w:hAnsi="Times New Roman" w:cs="Times New Roman"/>
              <w:color w:val="212529"/>
              <w:sz w:val="24"/>
              <w:szCs w:val="24"/>
            </w:rPr>
            <w:t xml:space="preserve"> i5-4590</w:t>
          </w:r>
          <w:r w:rsidRPr="00B14031">
            <w:rPr>
              <w:rFonts w:ascii="Times New Roman" w:hAnsi="Times New Roman" w:cs="Times New Roman"/>
              <w:color w:val="212529"/>
              <w:sz w:val="24"/>
              <w:szCs w:val="24"/>
              <w:shd w:val="clear" w:color="auto" w:fill="F2F2F2"/>
            </w:rPr>
            <w:t>/</w:t>
          </w:r>
          <w:r w:rsidRPr="00B14031">
            <w:rPr>
              <w:rFonts w:ascii="Times New Roman" w:hAnsi="Times New Roman" w:cs="Times New Roman"/>
              <w:color w:val="212529"/>
              <w:sz w:val="24"/>
              <w:szCs w:val="24"/>
            </w:rPr>
            <w:t>AMD</w:t>
          </w:r>
          <w:r w:rsidRPr="00B14031">
            <w:rPr>
              <w:rFonts w:ascii="Times New Roman" w:hAnsi="Times New Roman" w:cs="Times New Roman"/>
              <w:color w:val="212529"/>
              <w:sz w:val="24"/>
              <w:szCs w:val="24"/>
              <w:shd w:val="clear" w:color="auto" w:fill="F2F2F2"/>
            </w:rPr>
            <w:t xml:space="preserve"> FX 8350 — аналогичная или более новая модель, графический процессор NVIDIA </w:t>
          </w:r>
          <w:proofErr w:type="spellStart"/>
          <w:r w:rsidRPr="00B14031">
            <w:rPr>
              <w:rFonts w:ascii="Times New Roman" w:hAnsi="Times New Roman" w:cs="Times New Roman"/>
              <w:color w:val="212529"/>
              <w:sz w:val="24"/>
              <w:szCs w:val="24"/>
              <w:shd w:val="clear" w:color="auto" w:fill="F2F2F2"/>
            </w:rPr>
            <w:t>GeForce</w:t>
          </w:r>
          <w:proofErr w:type="spellEnd"/>
          <w:r w:rsidRPr="00B14031">
            <w:rPr>
              <w:rFonts w:ascii="Times New Roman" w:hAnsi="Times New Roman" w:cs="Times New Roman"/>
              <w:color w:val="212529"/>
              <w:sz w:val="24"/>
              <w:szCs w:val="24"/>
              <w:shd w:val="clear" w:color="auto" w:fill="F2F2F2"/>
            </w:rPr>
            <w:t xml:space="preserve"> GTX 970, AMD </w:t>
          </w:r>
          <w:proofErr w:type="spellStart"/>
          <w:r w:rsidRPr="00B14031">
            <w:rPr>
              <w:rFonts w:ascii="Times New Roman" w:hAnsi="Times New Roman" w:cs="Times New Roman"/>
              <w:color w:val="212529"/>
              <w:sz w:val="24"/>
              <w:szCs w:val="24"/>
              <w:shd w:val="clear" w:color="auto" w:fill="F2F2F2"/>
            </w:rPr>
            <w:t>Radeon</w:t>
          </w:r>
          <w:proofErr w:type="spellEnd"/>
          <w:r w:rsidRPr="00B14031">
            <w:rPr>
              <w:rFonts w:ascii="Times New Roman" w:hAnsi="Times New Roman" w:cs="Times New Roman"/>
              <w:color w:val="212529"/>
              <w:sz w:val="24"/>
              <w:szCs w:val="24"/>
              <w:shd w:val="clear" w:color="auto" w:fill="F2F2F2"/>
            </w:rPr>
            <w:t xml:space="preserve"> R9 290 — аналогичная или более новая модель, объём оперативной памяти: не менее 4 Гб, видеовыход HDMI 1.4, </w:t>
          </w:r>
          <w:proofErr w:type="spellStart"/>
          <w:r w:rsidRPr="00B14031">
            <w:rPr>
              <w:rFonts w:ascii="Times New Roman" w:hAnsi="Times New Roman" w:cs="Times New Roman"/>
              <w:color w:val="212529"/>
              <w:sz w:val="24"/>
              <w:szCs w:val="24"/>
              <w:shd w:val="clear" w:color="auto" w:fill="F2F2F2"/>
            </w:rPr>
            <w:t>DisplayPort</w:t>
          </w:r>
          <w:proofErr w:type="spellEnd"/>
          <w:r w:rsidRPr="00B14031">
            <w:rPr>
              <w:rFonts w:ascii="Times New Roman" w:hAnsi="Times New Roman" w:cs="Times New Roman"/>
              <w:color w:val="212529"/>
              <w:sz w:val="24"/>
              <w:szCs w:val="24"/>
              <w:shd w:val="clear" w:color="auto" w:fill="F2F2F2"/>
            </w:rPr>
            <w:t xml:space="preserve"> 1.2 или более новая модель (</w:t>
          </w: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или соответствующий по характеристикам персональный компьютер с монитором, клавиатурой и колонками);</w:t>
          </w:r>
          <w:proofErr w:type="gramEnd"/>
        </w:p>
      </w:sdtContent>
    </w:sdt>
    <w:sdt>
      <w:sdtPr>
        <w:rPr>
          <w:rFonts w:ascii="Times New Roman" w:hAnsi="Times New Roman" w:cs="Times New Roman"/>
        </w:rPr>
        <w:tag w:val="goog_rdk_333"/>
        <w:id w:val="1161589819"/>
      </w:sdtPr>
      <w:sdtEndPr/>
      <w:sdtContent>
        <w:p w14:paraId="0E3E1295" w14:textId="77777777" w:rsidR="00673C66" w:rsidRPr="00B14031" w:rsidRDefault="003B6E65" w:rsidP="000F6A8D">
          <w:pP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шлем виртуальной реальности HTC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Vive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ли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Vive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Pro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Full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Kit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— 1 шт.;</w:t>
          </w:r>
        </w:p>
      </w:sdtContent>
    </w:sdt>
    <w:sdt>
      <w:sdtPr>
        <w:rPr>
          <w:rFonts w:ascii="Times New Roman" w:hAnsi="Times New Roman" w:cs="Times New Roman"/>
        </w:rPr>
        <w:tag w:val="goog_rdk_334"/>
        <w:id w:val="1696651731"/>
      </w:sdtPr>
      <w:sdtEndPr/>
      <w:sdtContent>
        <w:p w14:paraId="7E5B99FE" w14:textId="77777777" w:rsidR="00673C66" w:rsidRPr="00B14031" w:rsidRDefault="003B6E65" w:rsidP="000F6A8D">
          <w:pP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личные мобильные устройства </w:t>
          </w:r>
          <w:proofErr w:type="gram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бучающихся</w:t>
          </w:r>
          <w:proofErr w:type="gram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/или наставника с операционной системой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Android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;</w:t>
          </w:r>
        </w:p>
      </w:sdtContent>
    </w:sdt>
    <w:sdt>
      <w:sdtPr>
        <w:rPr>
          <w:rFonts w:ascii="Times New Roman" w:hAnsi="Times New Roman" w:cs="Times New Roman"/>
        </w:rPr>
        <w:tag w:val="goog_rdk_335"/>
        <w:id w:val="-483932981"/>
      </w:sdtPr>
      <w:sdtEndPr/>
      <w:sdtContent>
        <w:p w14:paraId="1B2FAA80" w14:textId="77777777" w:rsidR="00673C66" w:rsidRPr="00B14031" w:rsidRDefault="003B6E65" w:rsidP="000F6A8D">
          <w:pP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презентационное оборудование с возможностью подключения к компьютеру — 1 комплект;</w:t>
          </w:r>
        </w:p>
      </w:sdtContent>
    </w:sdt>
    <w:sdt>
      <w:sdtPr>
        <w:rPr>
          <w:rFonts w:ascii="Times New Roman" w:hAnsi="Times New Roman" w:cs="Times New Roman"/>
        </w:rPr>
        <w:tag w:val="goog_rdk_336"/>
        <w:id w:val="156813502"/>
      </w:sdtPr>
      <w:sdtEndPr/>
      <w:sdtContent>
        <w:p w14:paraId="0EACA27B" w14:textId="77777777" w:rsidR="00673C66" w:rsidRPr="00B14031" w:rsidRDefault="003B6E65" w:rsidP="000F6A8D">
          <w:pP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флипчарт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с комплектом листов/маркерная доска, соответствующий набор письменных принадлежностей — 1 шт.;</w:t>
          </w:r>
        </w:p>
      </w:sdtContent>
    </w:sdt>
    <w:sdt>
      <w:sdtPr>
        <w:rPr>
          <w:rFonts w:ascii="Times New Roman" w:hAnsi="Times New Roman" w:cs="Times New Roman"/>
        </w:rPr>
        <w:tag w:val="goog_rdk_337"/>
        <w:id w:val="-2128919949"/>
      </w:sdtPr>
      <w:sdtEndPr/>
      <w:sdtContent>
        <w:p w14:paraId="0FE20215" w14:textId="77777777" w:rsidR="00673C66" w:rsidRPr="00B14031" w:rsidRDefault="003B6E65" w:rsidP="000F6A8D">
          <w:pP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единая сеть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Wi-Fi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sdt>
      <w:sdtPr>
        <w:rPr>
          <w:rFonts w:ascii="Times New Roman" w:hAnsi="Times New Roman" w:cs="Times New Roman"/>
        </w:rPr>
        <w:tag w:val="goog_rdk_338"/>
        <w:id w:val="-1934805901"/>
        <w:showingPlcHdr/>
      </w:sdtPr>
      <w:sdtEndPr/>
      <w:sdtContent>
        <w:p w14:paraId="6C769859" w14:textId="3B54363B" w:rsidR="00673C66" w:rsidRPr="00B14031" w:rsidRDefault="000F6A8D" w:rsidP="000F6A8D">
          <w:pP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</w:rPr>
            <w:t xml:space="preserve">     </w:t>
          </w:r>
        </w:p>
      </w:sdtContent>
    </w:sdt>
    <w:sdt>
      <w:sdtPr>
        <w:rPr>
          <w:rFonts w:ascii="Times New Roman" w:hAnsi="Times New Roman" w:cs="Times New Roman"/>
        </w:rPr>
        <w:tag w:val="goog_rdk_339"/>
        <w:id w:val="1673831437"/>
      </w:sdtPr>
      <w:sdtEndPr/>
      <w:sdtContent>
        <w:p w14:paraId="1CBF7B6E" w14:textId="77777777" w:rsidR="00673C66" w:rsidRPr="00B14031" w:rsidRDefault="00B80A57" w:rsidP="000F6A8D">
          <w:pP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340"/>
        <w:id w:val="-648279825"/>
      </w:sdtPr>
      <w:sdtEndPr/>
      <w:sdtContent>
        <w:p w14:paraId="78EEF06B" w14:textId="77777777" w:rsidR="00673C66" w:rsidRPr="00B14031" w:rsidRDefault="003B6E65" w:rsidP="000F6A8D">
          <w:pPr>
            <w:spacing w:after="200"/>
            <w:ind w:left="-426" w:firstLine="426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ограммное обеспечение:</w:t>
          </w:r>
        </w:p>
      </w:sdtContent>
    </w:sdt>
    <w:sdt>
      <w:sdtPr>
        <w:rPr>
          <w:rFonts w:ascii="Times New Roman" w:hAnsi="Times New Roman" w:cs="Times New Roman"/>
        </w:rPr>
        <w:tag w:val="goog_rdk_341"/>
        <w:id w:val="17286492"/>
      </w:sdtPr>
      <w:sdtEndPr/>
      <w:sdtContent>
        <w:p w14:paraId="018A2153" w14:textId="77777777" w:rsidR="00673C66" w:rsidRPr="00B14031" w:rsidRDefault="003B6E65" w:rsidP="000F6A8D">
          <w:pPr>
            <w:numPr>
              <w:ilvl w:val="0"/>
              <w:numId w:val="9"/>
            </w:numPr>
            <w:spacing w:line="360" w:lineRule="auto"/>
            <w:ind w:left="-426" w:firstLine="426"/>
            <w:jc w:val="both"/>
            <w:rPr>
              <w:rFonts w:ascii="Times New Roman" w:hAnsi="Times New Roman" w:cs="Times New Roman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фисное программное обеспечение;</w:t>
          </w:r>
        </w:p>
      </w:sdtContent>
    </w:sdt>
    <w:sdt>
      <w:sdtPr>
        <w:rPr>
          <w:rFonts w:ascii="Times New Roman" w:hAnsi="Times New Roman" w:cs="Times New Roman"/>
        </w:rPr>
        <w:tag w:val="goog_rdk_342"/>
        <w:id w:val="-1055162933"/>
      </w:sdtPr>
      <w:sdtEndPr/>
      <w:sdtContent>
        <w:p w14:paraId="2B2D28B9" w14:textId="77777777" w:rsidR="00673C66" w:rsidRPr="00B14031" w:rsidRDefault="003B6E65" w:rsidP="000F6A8D">
          <w:pPr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программное обеспечение для трёхмерного моделирования (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Autodesk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Fusion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60;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Autodesk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ds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Max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/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Blender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D/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Maya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);</w:t>
          </w:r>
        </w:p>
      </w:sdtContent>
    </w:sdt>
    <w:sdt>
      <w:sdtPr>
        <w:rPr>
          <w:rFonts w:ascii="Times New Roman" w:hAnsi="Times New Roman" w:cs="Times New Roman"/>
        </w:rPr>
        <w:tag w:val="goog_rdk_343"/>
        <w:id w:val="968476350"/>
      </w:sdtPr>
      <w:sdtEndPr/>
      <w:sdtContent>
        <w:p w14:paraId="7E800431" w14:textId="77777777" w:rsidR="00673C66" w:rsidRPr="00B14031" w:rsidRDefault="003B6E65" w:rsidP="000F6A8D">
          <w:pPr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программная среда для разработки приложений с виртуальной и дополненной реальностью (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Unity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D/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Unreal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Engine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);</w:t>
          </w:r>
        </w:p>
      </w:sdtContent>
    </w:sdt>
    <w:sdt>
      <w:sdtPr>
        <w:rPr>
          <w:rFonts w:ascii="Times New Roman" w:hAnsi="Times New Roman" w:cs="Times New Roman"/>
        </w:rPr>
        <w:tag w:val="goog_rdk_344"/>
        <w:id w:val="-704645941"/>
      </w:sdtPr>
      <w:sdtEndPr/>
      <w:sdtContent>
        <w:p w14:paraId="102DBFFB" w14:textId="77777777" w:rsidR="00673C66" w:rsidRPr="00B14031" w:rsidRDefault="003B6E65" w:rsidP="000F6A8D">
          <w:pPr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графический редактор на выбор наставника.</w:t>
          </w:r>
        </w:p>
      </w:sdtContent>
    </w:sdt>
    <w:sdt>
      <w:sdtPr>
        <w:rPr>
          <w:rFonts w:ascii="Times New Roman" w:hAnsi="Times New Roman" w:cs="Times New Roman"/>
        </w:rPr>
        <w:tag w:val="goog_rdk_346"/>
        <w:id w:val="-1438436113"/>
      </w:sdtPr>
      <w:sdtEndPr/>
      <w:sdtContent>
        <w:p w14:paraId="462AB8E7" w14:textId="77777777" w:rsidR="00673C66" w:rsidRPr="00B14031" w:rsidRDefault="003B6E65" w:rsidP="000F6A8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Расходные материалы:</w:t>
          </w:r>
        </w:p>
      </w:sdtContent>
    </w:sdt>
    <w:sdt>
      <w:sdtPr>
        <w:rPr>
          <w:rFonts w:ascii="Times New Roman" w:hAnsi="Times New Roman" w:cs="Times New Roman"/>
        </w:rPr>
        <w:tag w:val="goog_rdk_347"/>
        <w:id w:val="-132637388"/>
      </w:sdtPr>
      <w:sdtEndPr/>
      <w:sdtContent>
        <w:p w14:paraId="70046303" w14:textId="77777777" w:rsidR="00673C66" w:rsidRPr="00B14031" w:rsidRDefault="003B6E65" w:rsidP="000F6A8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бумага А</w:t>
          </w:r>
          <w:proofErr w:type="gram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4</w:t>
          </w:r>
          <w:proofErr w:type="gram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для рисования и распечатки — минимум 1 упаковка 200 листов;</w:t>
          </w:r>
        </w:p>
      </w:sdtContent>
    </w:sdt>
    <w:sdt>
      <w:sdtPr>
        <w:rPr>
          <w:rFonts w:ascii="Times New Roman" w:hAnsi="Times New Roman" w:cs="Times New Roman"/>
        </w:rPr>
        <w:tag w:val="goog_rdk_348"/>
        <w:id w:val="-1530174361"/>
      </w:sdtPr>
      <w:sdtEndPr/>
      <w:sdtContent>
        <w:p w14:paraId="735755E9" w14:textId="77777777" w:rsidR="00673C66" w:rsidRPr="00B14031" w:rsidRDefault="003B6E65" w:rsidP="000F6A8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бумага А3 для рисования — минимум по 3 листа на одного обучающегося;</w:t>
          </w:r>
        </w:p>
      </w:sdtContent>
    </w:sdt>
    <w:sdt>
      <w:sdtPr>
        <w:rPr>
          <w:rFonts w:ascii="Times New Roman" w:hAnsi="Times New Roman" w:cs="Times New Roman"/>
        </w:rPr>
        <w:tag w:val="goog_rdk_349"/>
        <w:id w:val="262813854"/>
      </w:sdtPr>
      <w:sdtEndPr/>
      <w:sdtContent>
        <w:p w14:paraId="7887B42B" w14:textId="77777777" w:rsidR="00673C66" w:rsidRPr="00B14031" w:rsidRDefault="003B6E65" w:rsidP="000F6A8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набор простых карандашей — по количеству обучающихся;</w:t>
          </w:r>
        </w:p>
      </w:sdtContent>
    </w:sdt>
    <w:sdt>
      <w:sdtPr>
        <w:rPr>
          <w:rFonts w:ascii="Times New Roman" w:hAnsi="Times New Roman" w:cs="Times New Roman"/>
        </w:rPr>
        <w:tag w:val="goog_rdk_350"/>
        <w:id w:val="1371108983"/>
      </w:sdtPr>
      <w:sdtEndPr/>
      <w:sdtContent>
        <w:p w14:paraId="0917BE73" w14:textId="77777777" w:rsidR="00673C66" w:rsidRPr="00B14031" w:rsidRDefault="003B6E65" w:rsidP="000F6A8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набор чёрных шариковых ручек — по количеству обучающихся;</w:t>
          </w:r>
        </w:p>
      </w:sdtContent>
    </w:sdt>
    <w:sdt>
      <w:sdtPr>
        <w:rPr>
          <w:rFonts w:ascii="Times New Roman" w:hAnsi="Times New Roman" w:cs="Times New Roman"/>
        </w:rPr>
        <w:tag w:val="goog_rdk_351"/>
        <w:id w:val="495925993"/>
      </w:sdtPr>
      <w:sdtEndPr/>
      <w:sdtContent>
        <w:p w14:paraId="6EF1F9BF" w14:textId="77777777" w:rsidR="00673C66" w:rsidRPr="00B14031" w:rsidRDefault="003B6E65" w:rsidP="000F6A8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клей ПВА — 2 шт.;</w:t>
          </w:r>
        </w:p>
      </w:sdtContent>
    </w:sdt>
    <w:sdt>
      <w:sdtPr>
        <w:rPr>
          <w:rFonts w:ascii="Times New Roman" w:hAnsi="Times New Roman" w:cs="Times New Roman"/>
        </w:rPr>
        <w:tag w:val="goog_rdk_352"/>
        <w:id w:val="1523744937"/>
      </w:sdtPr>
      <w:sdtEndPr/>
      <w:sdtContent>
        <w:p w14:paraId="54070886" w14:textId="77777777" w:rsidR="00673C66" w:rsidRPr="00B14031" w:rsidRDefault="003B6E65" w:rsidP="000F6A8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клей-карандаш — по количеству </w:t>
          </w:r>
          <w:proofErr w:type="gram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бучающихся</w:t>
          </w:r>
          <w:proofErr w:type="gram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;</w:t>
          </w:r>
        </w:p>
      </w:sdtContent>
    </w:sdt>
    <w:sdt>
      <w:sdtPr>
        <w:rPr>
          <w:rFonts w:ascii="Times New Roman" w:hAnsi="Times New Roman" w:cs="Times New Roman"/>
        </w:rPr>
        <w:tag w:val="goog_rdk_353"/>
        <w:id w:val="988203874"/>
      </w:sdtPr>
      <w:sdtEndPr/>
      <w:sdtContent>
        <w:p w14:paraId="2CDEEB80" w14:textId="77777777" w:rsidR="00673C66" w:rsidRPr="00B14031" w:rsidRDefault="003B6E65" w:rsidP="000F6A8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котч прозрачный/матовый — 2 шт.;</w:t>
          </w:r>
        </w:p>
      </w:sdtContent>
    </w:sdt>
    <w:sdt>
      <w:sdtPr>
        <w:rPr>
          <w:rFonts w:ascii="Times New Roman" w:hAnsi="Times New Roman" w:cs="Times New Roman"/>
        </w:rPr>
        <w:tag w:val="goog_rdk_354"/>
        <w:id w:val="-865442663"/>
      </w:sdtPr>
      <w:sdtEndPr/>
      <w:sdtContent>
        <w:p w14:paraId="7EFD59C6" w14:textId="77777777" w:rsidR="00673C66" w:rsidRPr="00B14031" w:rsidRDefault="003B6E65" w:rsidP="000F6A8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котч двусторонний — 2 шт.;</w:t>
          </w:r>
        </w:p>
      </w:sdtContent>
    </w:sdt>
    <w:sdt>
      <w:sdtPr>
        <w:rPr>
          <w:rFonts w:ascii="Times New Roman" w:hAnsi="Times New Roman" w:cs="Times New Roman"/>
        </w:rPr>
        <w:tag w:val="goog_rdk_355"/>
        <w:id w:val="-1580210329"/>
      </w:sdtPr>
      <w:sdtEndPr/>
      <w:sdtContent>
        <w:p w14:paraId="5869FDAF" w14:textId="77777777" w:rsidR="00673C66" w:rsidRPr="00B14031" w:rsidRDefault="003B6E65" w:rsidP="000F6A8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картон/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гофрокартон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для макетирования — 1200*800 мм, по одному листу на двух обучающихся;</w:t>
          </w:r>
        </w:p>
      </w:sdtContent>
    </w:sdt>
    <w:sdt>
      <w:sdtPr>
        <w:rPr>
          <w:rFonts w:ascii="Times New Roman" w:hAnsi="Times New Roman" w:cs="Times New Roman"/>
        </w:rPr>
        <w:tag w:val="goog_rdk_356"/>
        <w:id w:val="-1244106203"/>
      </w:sdtPr>
      <w:sdtEndPr/>
      <w:sdtContent>
        <w:p w14:paraId="75360D0B" w14:textId="77777777" w:rsidR="00673C66" w:rsidRPr="00B14031" w:rsidRDefault="003B6E65" w:rsidP="000F6A8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нож макетный — по количеству </w:t>
          </w:r>
          <w:proofErr w:type="gram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бучающихся</w:t>
          </w:r>
          <w:proofErr w:type="gram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;</w:t>
          </w:r>
        </w:p>
      </w:sdtContent>
    </w:sdt>
    <w:sdt>
      <w:sdtPr>
        <w:rPr>
          <w:rFonts w:ascii="Times New Roman" w:hAnsi="Times New Roman" w:cs="Times New Roman"/>
        </w:rPr>
        <w:tag w:val="goog_rdk_357"/>
        <w:id w:val="1087972753"/>
      </w:sdtPr>
      <w:sdtEndPr/>
      <w:sdtContent>
        <w:p w14:paraId="359F6378" w14:textId="77777777" w:rsidR="00673C66" w:rsidRPr="00B14031" w:rsidRDefault="003B6E65" w:rsidP="000F6A8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лезвия для ножа сменные 18 мм — 2 шт.;</w:t>
          </w:r>
        </w:p>
      </w:sdtContent>
    </w:sdt>
    <w:sdt>
      <w:sdtPr>
        <w:rPr>
          <w:rFonts w:ascii="Times New Roman" w:hAnsi="Times New Roman" w:cs="Times New Roman"/>
        </w:rPr>
        <w:tag w:val="goog_rdk_358"/>
        <w:id w:val="1948809885"/>
      </w:sdtPr>
      <w:sdtEndPr/>
      <w:sdtContent>
        <w:p w14:paraId="3EB7D1D4" w14:textId="77777777" w:rsidR="00673C66" w:rsidRPr="00B14031" w:rsidRDefault="003B6E65" w:rsidP="000F6A8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ножницы — по количеству </w:t>
          </w:r>
          <w:proofErr w:type="gram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бучающихся</w:t>
          </w:r>
          <w:proofErr w:type="gram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;</w:t>
          </w:r>
        </w:p>
      </w:sdtContent>
    </w:sdt>
    <w:sdt>
      <w:sdtPr>
        <w:rPr>
          <w:rFonts w:ascii="Times New Roman" w:hAnsi="Times New Roman" w:cs="Times New Roman"/>
        </w:rPr>
        <w:tag w:val="goog_rdk_359"/>
        <w:id w:val="986968906"/>
      </w:sdtPr>
      <w:sdtEndPr/>
      <w:sdtContent>
        <w:p w14:paraId="2CF986B0" w14:textId="77777777" w:rsidR="00673C66" w:rsidRPr="00B14031" w:rsidRDefault="003B6E65" w:rsidP="000F6A8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коврик для резки картона — по количеству </w:t>
          </w:r>
          <w:proofErr w:type="gram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бучающихся</w:t>
          </w:r>
          <w:proofErr w:type="gram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;</w:t>
          </w:r>
        </w:p>
      </w:sdtContent>
    </w:sdt>
    <w:sdt>
      <w:sdtPr>
        <w:rPr>
          <w:rFonts w:ascii="Times New Roman" w:hAnsi="Times New Roman" w:cs="Times New Roman"/>
        </w:rPr>
        <w:tag w:val="goog_rdk_360"/>
        <w:id w:val="-602336870"/>
      </w:sdtPr>
      <w:sdtEndPr/>
      <w:sdtContent>
        <w:p w14:paraId="7BB0CB27" w14:textId="77777777" w:rsidR="00673C66" w:rsidRPr="00B14031" w:rsidRDefault="003B6E65" w:rsidP="000F6A8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линзы 25 мм или 34 мм — комплект, по количеству обучающихся;</w:t>
          </w:r>
        </w:p>
      </w:sdtContent>
    </w:sdt>
    <w:sdt>
      <w:sdtPr>
        <w:rPr>
          <w:rFonts w:ascii="Times New Roman" w:hAnsi="Times New Roman" w:cs="Times New Roman"/>
        </w:rPr>
        <w:tag w:val="goog_rdk_361"/>
        <w:id w:val="-1847859498"/>
      </w:sdtPr>
      <w:sdtEndPr/>
      <w:sdtContent>
        <w:p w14:paraId="486E805E" w14:textId="77777777" w:rsidR="00673C66" w:rsidRPr="00B14031" w:rsidRDefault="003B6E65" w:rsidP="000F6A8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-426" w:firstLine="426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дополнительно — PLA-пластик 1,75 REC нескольких цветов.</w:t>
          </w:r>
        </w:p>
      </w:sdtContent>
    </w:sdt>
    <w:bookmarkStart w:id="10" w:name="_heading=h.17dp8vu" w:colFirst="0" w:colLast="0" w:displacedByCustomXml="next"/>
    <w:bookmarkEnd w:id="10" w:displacedByCustomXml="next"/>
    <w:sdt>
      <w:sdtPr>
        <w:rPr>
          <w:rFonts w:ascii="Times New Roman" w:hAnsi="Times New Roman" w:cs="Times New Roman"/>
        </w:rPr>
        <w:tag w:val="goog_rdk_362"/>
        <w:id w:val="233896725"/>
      </w:sdtPr>
      <w:sdtEndPr/>
      <w:sdtContent>
        <w:p w14:paraId="523F70E3" w14:textId="77777777" w:rsidR="00673C66" w:rsidRPr="00B14031" w:rsidRDefault="003B6E65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B14031">
            <w:rPr>
              <w:rFonts w:ascii="Times New Roman" w:hAnsi="Times New Roman" w:cs="Times New Roman"/>
            </w:rPr>
            <w:br w:type="page"/>
          </w:r>
        </w:p>
      </w:sdtContent>
    </w:sdt>
    <w:bookmarkStart w:id="11" w:name="_heading=h.3rdcrjn" w:colFirst="0" w:colLast="0" w:displacedByCustomXml="next"/>
    <w:bookmarkEnd w:id="11" w:displacedByCustomXml="next"/>
    <w:sdt>
      <w:sdtPr>
        <w:rPr>
          <w:rFonts w:ascii="Times New Roman" w:hAnsi="Times New Roman" w:cs="Times New Roman"/>
        </w:rPr>
        <w:tag w:val="goog_rdk_363"/>
        <w:id w:val="-1003431040"/>
      </w:sdtPr>
      <w:sdtEndPr/>
      <w:sdtContent>
        <w:p w14:paraId="28B14C81" w14:textId="77777777" w:rsidR="000F6A8D" w:rsidRDefault="003B6E65" w:rsidP="000F6A8D">
          <w:pPr>
            <w:pBdr>
              <w:top w:val="nil"/>
              <w:left w:val="nil"/>
              <w:bottom w:val="nil"/>
              <w:right w:val="nil"/>
              <w:between w:val="nil"/>
            </w:pBdr>
            <w:ind w:left="-284" w:firstLine="709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B1403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Перечень рекомендуемых источников</w:t>
          </w:r>
        </w:p>
        <w:p w14:paraId="66DA8D07" w14:textId="34D0BDE4" w:rsidR="00673C66" w:rsidRPr="00B14031" w:rsidRDefault="00B80A57" w:rsidP="000F6A8D">
          <w:pPr>
            <w:pBdr>
              <w:top w:val="nil"/>
              <w:left w:val="nil"/>
              <w:bottom w:val="nil"/>
              <w:right w:val="nil"/>
              <w:between w:val="nil"/>
            </w:pBdr>
            <w:ind w:left="-284" w:firstLine="709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</w:p>
      </w:sdtContent>
    </w:sdt>
    <w:p w14:paraId="69613A34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Марина Ракова и др.: Учимся шевелить мозгами; ФНФРО 2019; 142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14:paraId="5202D5F9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Шпаргалка по дизайн мышлению; ФНФРО 2019; 25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14:paraId="51D79FAD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Шпаргалка по рефлексии; ФНФРО 2019; 13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14:paraId="5815911A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Кузнецова И.А.: Разработка </w:t>
      </w:r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>VR</w:t>
      </w:r>
      <w:r w:rsidRPr="00B14031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>AR</w:t>
      </w: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приложений; ФНФРО 2019; 20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14:paraId="4E6C89CE" w14:textId="77777777" w:rsidR="00A17425" w:rsidRPr="00B14031" w:rsidRDefault="00B80A57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14" w:history="1"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дриан </w:t>
        </w:r>
        <w:proofErr w:type="spellStart"/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Шонесси</w:t>
        </w:r>
        <w:proofErr w:type="spellEnd"/>
      </w:hyperlink>
      <w:r w:rsidR="00A17425"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«Как стать дизайнером, не продав душу дьяволу» / Питер</w:t>
      </w:r>
    </w:p>
    <w:p w14:paraId="34EF8B3D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Алан Купер</w:t>
      </w: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«Об интерфейсе. Основы проектирования взаимодействия»</w:t>
      </w:r>
    </w:p>
    <w:p w14:paraId="64BD701C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Джеф Раскин</w:t>
      </w: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«Интерфейс: новые направления в проектировании компьютерных систем»</w:t>
      </w:r>
    </w:p>
    <w:p w14:paraId="5282D0EA" w14:textId="77777777" w:rsidR="00A17425" w:rsidRPr="00B14031" w:rsidRDefault="00B80A57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15" w:history="1"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Жанна </w:t>
        </w:r>
        <w:proofErr w:type="spellStart"/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Лидтка</w:t>
        </w:r>
        <w:proofErr w:type="spellEnd"/>
      </w:hyperlink>
      <w:r w:rsidR="00A17425"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6" w:history="1"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Тим </w:t>
        </w:r>
        <w:proofErr w:type="spellStart"/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Огилви</w:t>
        </w:r>
        <w:proofErr w:type="spellEnd"/>
      </w:hyperlink>
      <w:r w:rsidR="00A17425"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«Думай как дизайнер. Дизайн-мышление для менеджеров» / Манн, Иванов и Фербер</w:t>
      </w:r>
    </w:p>
    <w:p w14:paraId="7F958CAD" w14:textId="77777777" w:rsidR="00A17425" w:rsidRPr="00B14031" w:rsidRDefault="00B80A57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17" w:history="1"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Майкл </w:t>
        </w:r>
        <w:proofErr w:type="spellStart"/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Джанда</w:t>
        </w:r>
        <w:proofErr w:type="spellEnd"/>
      </w:hyperlink>
      <w:r w:rsidR="00A17425"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«Сожги свое портфолио! То, чему не учат в дизайнерских школах» / Питер</w:t>
      </w:r>
    </w:p>
    <w:p w14:paraId="2742C9BA" w14:textId="77777777" w:rsidR="00A17425" w:rsidRPr="00B14031" w:rsidRDefault="00B80A57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18" w:history="1"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Фил Кливер</w:t>
        </w:r>
      </w:hyperlink>
      <w:r w:rsidR="00A17425"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«Чему вас не научат в </w:t>
      </w:r>
      <w:proofErr w:type="gramStart"/>
      <w:r w:rsidR="00A17425" w:rsidRPr="00B14031">
        <w:rPr>
          <w:rFonts w:ascii="Times New Roman" w:hAnsi="Times New Roman" w:cs="Times New Roman"/>
          <w:color w:val="auto"/>
          <w:sz w:val="24"/>
          <w:szCs w:val="24"/>
        </w:rPr>
        <w:t>дизайн-школе</w:t>
      </w:r>
      <w:proofErr w:type="gramEnd"/>
      <w:r w:rsidR="00A17425"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» / </w:t>
      </w:r>
      <w:proofErr w:type="spellStart"/>
      <w:r w:rsidR="00A17425" w:rsidRPr="00B14031">
        <w:rPr>
          <w:rFonts w:ascii="Times New Roman" w:hAnsi="Times New Roman" w:cs="Times New Roman"/>
          <w:color w:val="auto"/>
          <w:sz w:val="24"/>
          <w:szCs w:val="24"/>
        </w:rPr>
        <w:t>Рипол</w:t>
      </w:r>
      <w:proofErr w:type="spellEnd"/>
      <w:r w:rsidR="00A17425"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Классик</w:t>
      </w:r>
    </w:p>
    <w:p w14:paraId="4841A83B" w14:textId="77777777" w:rsidR="00A17425" w:rsidRPr="00B14031" w:rsidRDefault="00B80A57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hyperlink r:id="rId19" w:history="1">
        <w:proofErr w:type="spellStart"/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jarki</w:t>
        </w:r>
        <w:proofErr w:type="spellEnd"/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allgrimsson</w:t>
        </w:r>
        <w:proofErr w:type="spellEnd"/>
      </w:hyperlink>
      <w:r w:rsidR="00A17425"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«Prototyping and Modelmaking for Product Design (Portfolio Skills)» / Paperback 2012</w:t>
      </w:r>
    </w:p>
    <w:p w14:paraId="19DFBA19" w14:textId="77777777" w:rsidR="00A17425" w:rsidRPr="00B14031" w:rsidRDefault="00B80A57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hyperlink r:id="rId20" w:history="1"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ennifer Hudson</w:t>
        </w:r>
      </w:hyperlink>
      <w:r w:rsidR="00A17425"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«Process 2nd Edition: 50 Product Designs from Concept to Manufacture»</w:t>
      </w:r>
      <w:r w:rsidR="00A17425" w:rsidRPr="00B14031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</w:t>
      </w:r>
    </w:p>
    <w:p w14:paraId="36F322AE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>Jim Lesko «Industrial Design: Materials and Manufacturing Guide»</w:t>
      </w:r>
    </w:p>
    <w:p w14:paraId="28863FA2" w14:textId="77777777" w:rsidR="00A17425" w:rsidRPr="00B14031" w:rsidRDefault="00B80A57" w:rsidP="000F6A8D">
      <w:pPr>
        <w:pStyle w:val="10"/>
        <w:numPr>
          <w:ilvl w:val="0"/>
          <w:numId w:val="15"/>
        </w:numPr>
        <w:spacing w:after="0"/>
        <w:ind w:left="-284"/>
        <w:contextualSpacing/>
        <w:jc w:val="both"/>
        <w:rPr>
          <w:color w:val="auto"/>
          <w:sz w:val="24"/>
          <w:szCs w:val="24"/>
          <w:lang w:val="en-US"/>
        </w:rPr>
      </w:pPr>
      <w:hyperlink r:id="rId21" w:history="1">
        <w:r w:rsidR="00A17425" w:rsidRPr="00B14031">
          <w:rPr>
            <w:rStyle w:val="a7"/>
            <w:color w:val="auto"/>
            <w:sz w:val="24"/>
            <w:szCs w:val="24"/>
            <w:u w:val="none"/>
            <w:lang w:val="en-US"/>
          </w:rPr>
          <w:t>Kevin Henry</w:t>
        </w:r>
      </w:hyperlink>
      <w:r w:rsidR="00A17425" w:rsidRPr="00B14031">
        <w:rPr>
          <w:color w:val="auto"/>
          <w:sz w:val="24"/>
          <w:szCs w:val="24"/>
          <w:lang w:val="en-US"/>
        </w:rPr>
        <w:t xml:space="preserve"> «Drawing for Product Designers (Portfolio Skills: Product Design)» / Paperback 2012</w:t>
      </w:r>
    </w:p>
    <w:p w14:paraId="4143FC33" w14:textId="77777777" w:rsidR="00A17425" w:rsidRPr="00B14031" w:rsidRDefault="00B80A57" w:rsidP="000F6A8D">
      <w:pPr>
        <w:pStyle w:val="10"/>
        <w:numPr>
          <w:ilvl w:val="0"/>
          <w:numId w:val="15"/>
        </w:numPr>
        <w:spacing w:after="0"/>
        <w:ind w:left="-284"/>
        <w:contextualSpacing/>
        <w:jc w:val="both"/>
        <w:rPr>
          <w:color w:val="auto"/>
          <w:sz w:val="24"/>
          <w:szCs w:val="24"/>
          <w:lang w:val="en-US"/>
        </w:rPr>
      </w:pPr>
      <w:hyperlink r:id="rId22" w:history="1">
        <w:proofErr w:type="spellStart"/>
        <w:r w:rsidR="00A17425" w:rsidRPr="00B14031">
          <w:rPr>
            <w:rStyle w:val="a7"/>
            <w:color w:val="auto"/>
            <w:sz w:val="24"/>
            <w:szCs w:val="24"/>
            <w:u w:val="none"/>
            <w:lang w:val="en-US"/>
          </w:rPr>
          <w:t>Koos</w:t>
        </w:r>
        <w:proofErr w:type="spellEnd"/>
        <w:r w:rsidR="00A17425" w:rsidRPr="00B14031">
          <w:rPr>
            <w:rStyle w:val="a7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A17425" w:rsidRPr="00B14031">
          <w:rPr>
            <w:rStyle w:val="a7"/>
            <w:color w:val="auto"/>
            <w:sz w:val="24"/>
            <w:szCs w:val="24"/>
            <w:u w:val="none"/>
            <w:lang w:val="en-US"/>
          </w:rPr>
          <w:t>Eissen</w:t>
        </w:r>
        <w:proofErr w:type="spellEnd"/>
      </w:hyperlink>
      <w:r w:rsidR="00A17425" w:rsidRPr="00B14031">
        <w:rPr>
          <w:color w:val="auto"/>
          <w:sz w:val="24"/>
          <w:szCs w:val="24"/>
          <w:lang w:val="en-US"/>
        </w:rPr>
        <w:t xml:space="preserve">, </w:t>
      </w:r>
      <w:hyperlink r:id="rId23" w:history="1">
        <w:proofErr w:type="spellStart"/>
        <w:r w:rsidR="00A17425" w:rsidRPr="00B14031">
          <w:rPr>
            <w:rStyle w:val="a7"/>
            <w:color w:val="auto"/>
            <w:sz w:val="24"/>
            <w:szCs w:val="24"/>
            <w:u w:val="none"/>
            <w:lang w:val="en-US"/>
          </w:rPr>
          <w:t>Roselien</w:t>
        </w:r>
        <w:proofErr w:type="spellEnd"/>
        <w:r w:rsidR="00A17425" w:rsidRPr="00B14031">
          <w:rPr>
            <w:rStyle w:val="a7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A17425" w:rsidRPr="00B14031">
          <w:rPr>
            <w:rStyle w:val="a7"/>
            <w:color w:val="auto"/>
            <w:sz w:val="24"/>
            <w:szCs w:val="24"/>
            <w:u w:val="none"/>
            <w:lang w:val="en-US"/>
          </w:rPr>
          <w:t>Steur</w:t>
        </w:r>
        <w:proofErr w:type="spellEnd"/>
      </w:hyperlink>
      <w:r w:rsidR="00A17425" w:rsidRPr="00B14031">
        <w:rPr>
          <w:color w:val="auto"/>
          <w:sz w:val="24"/>
          <w:szCs w:val="24"/>
          <w:lang w:val="en-US"/>
        </w:rPr>
        <w:t xml:space="preserve"> «Sketching: Drawing Techniques for Product Designers» / Hardcover 2009</w:t>
      </w:r>
    </w:p>
    <w:p w14:paraId="682EFBE7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Kurt Hanks, </w:t>
      </w:r>
      <w:hyperlink r:id="rId24" w:history="1"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Larry </w:t>
        </w:r>
        <w:proofErr w:type="spellStart"/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elliston</w:t>
        </w:r>
        <w:proofErr w:type="spellEnd"/>
      </w:hyperlink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«Rapid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>Viz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>: A New Method for the Rapid Visualization of Ideas»</w:t>
      </w:r>
    </w:p>
    <w:p w14:paraId="6D82C2C7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>Rob Thompson «Prototyping and Low-Volume Production (The Manufacturing Guides)»</w:t>
      </w:r>
    </w:p>
    <w:p w14:paraId="4C7741C8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>Rob Thompson «Product and Furniture Design (The Manufacturing Guides)»</w:t>
      </w:r>
    </w:p>
    <w:p w14:paraId="1623684E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Rob Thompson, </w:t>
      </w:r>
      <w:hyperlink r:id="rId25" w:history="1"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rtin Thompson</w:t>
        </w:r>
      </w:hyperlink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« Sustainable Materials, Processes and Production (The Manufacturing Guides)»</w:t>
      </w:r>
    </w:p>
    <w:p w14:paraId="67653939" w14:textId="77777777" w:rsidR="00A17425" w:rsidRPr="00B14031" w:rsidRDefault="00B80A57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hyperlink r:id="rId26" w:history="1"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Susan </w:t>
        </w:r>
        <w:proofErr w:type="spellStart"/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einschenk</w:t>
        </w:r>
        <w:proofErr w:type="spellEnd"/>
      </w:hyperlink>
      <w:r w:rsidR="00A17425"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«100 Things Every Designer Needs to Know About People (Voices That Matter)»</w:t>
      </w:r>
    </w:p>
    <w:p w14:paraId="31512516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B14031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>Мэннинг</w:t>
      </w:r>
      <w:proofErr w:type="spellEnd"/>
      <w:r w:rsidRPr="00B14031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 xml:space="preserve">, </w:t>
      </w:r>
      <w:proofErr w:type="spellStart"/>
      <w:r w:rsidRPr="00B14031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>Батфилд-Эддисон</w:t>
      </w:r>
      <w:proofErr w:type="spellEnd"/>
      <w:r w:rsidRPr="00B14031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 xml:space="preserve">: </w:t>
      </w:r>
      <w:proofErr w:type="spellStart"/>
      <w:r w:rsidRPr="00B14031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>Unity</w:t>
      </w:r>
      <w:proofErr w:type="spellEnd"/>
      <w:r w:rsidRPr="00B14031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 xml:space="preserve"> для разработчика. Мобильные мультиплатформенные игры; Питер 2018; 304 </w:t>
      </w:r>
      <w:proofErr w:type="gramStart"/>
      <w:r w:rsidRPr="00B14031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>с</w:t>
      </w:r>
      <w:proofErr w:type="gramEnd"/>
    </w:p>
    <w:p w14:paraId="11088D9E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Крис Андерсон: TED TALKS. Слова меняют мир. Первое официальное руководство по публичным выступлениям;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Бомбора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2019; 288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</w:t>
      </w:r>
      <w:proofErr w:type="gramEnd"/>
    </w:p>
    <w:p w14:paraId="102DAAF6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Оливер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Кемпкенс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: Дизайн-мышление. Все инструменты в одной книге;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Бомбора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2019; 224 с.</w:t>
      </w:r>
    </w:p>
    <w:p w14:paraId="43045A90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Томич, Ригли,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Бортвик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Придумай. Сделай. Сломай. Повтори. Настольная книга приёмов и инструментов дизайн-мышления; Манн, Иванов и Фербер 2019; 208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</w:t>
      </w:r>
      <w:proofErr w:type="gramEnd"/>
    </w:p>
    <w:p w14:paraId="19130CD3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Сергей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Ларкович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Unity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на практике. Создаем 3D-игры и 3D-миры; Наука и техника 2019; 279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14:paraId="0ADFAB36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Хорхе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Паласиос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Unity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5.x. Программирование искусственного интеллекта в играх; ДМК-пресс 2017; 272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14:paraId="41B7DEB4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Алан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орн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Искусство создания сценариев в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nity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; </w:t>
      </w: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ДМК-пресс 2019; 360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14:paraId="45E7800C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Джозеф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Хокинг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Unity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в действии. Мультиплатформенная разработка на C#; Питер 2018; 352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14:paraId="5D283256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Алан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орн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Основы анимации в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nity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; </w:t>
      </w: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ДМК-пресс 2019; 176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14:paraId="6A1FEF3F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Джереми Бонд: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Unity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и C#.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Геймдев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от идеи до реализации; Питер 2019; 928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14:paraId="662A3434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Хелен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Папагианнис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: Дополненная реальность. Все, что вы хотели узнать о технологии будущего;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Бомбора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2019; 288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14:paraId="7C219371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Михаил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аров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3ds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ax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Реальная анимация и виртуальная реальность; Питер 2005; 415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</w:t>
      </w:r>
      <w:proofErr w:type="gramEnd"/>
    </w:p>
    <w:p w14:paraId="2F224D1D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Дмитрий Зиновьев: Основы проектирования в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Autodesk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Inventor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2016; ДМК-пресс 2017; 256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14:paraId="51F51D23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Джонатан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Линовес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Виртуальная реальность в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nity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; </w:t>
      </w: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ДМК-пресс 2016; 316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14:paraId="436BAC1E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lastRenderedPageBreak/>
        <w:t>Рид</w:t>
      </w:r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Кригел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Вандезанд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: Autodesk Revit Architecture. </w:t>
      </w: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Начальный курс. Официальный учебный курс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Autodesk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; ДМК-пресс 2017; 328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14:paraId="14B6E407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Пратик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Джоши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>: Искусственный интелле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кт с пр</w:t>
      </w:r>
      <w:proofErr w:type="gram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имерами на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Python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. Создание приложений искусственного интеллекта; Вильямс 2019; 448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14:paraId="47568DF3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Майкл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Брайтман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ketchUp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для архитекторов; </w:t>
      </w: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ДМК-пресс 2020; 602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14:paraId="5E907FF6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Джефф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Сазерленд: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Scrum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. Революционный метод управления проектами; </w:t>
      </w: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Манн, Иванов и Фербер 2019; 272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</w:t>
      </w:r>
      <w:proofErr w:type="gramEnd"/>
    </w:p>
    <w:p w14:paraId="6889F4A7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Куксон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Даулингсок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Крамплер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: Разработка игр на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Unreal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Engine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4 за 24 часа;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Бомбора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2019; 528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14:paraId="0F7BA747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Джейми Леви: UX-стратегия. Чего хотят пользователи и как им это дать; Питер 2017; 304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14:paraId="15CD04E5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Гринберг,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Бакстон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Карпендэйл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: UX-дизайн. Идея - эскиз – воплощение; Питер 2014; 272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14:paraId="75417E35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Дмитрий Хворостов: 3D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Studio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Max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+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VRay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. Проектирование дизайна среды. Учебное пособие; ИНФРА-М 2019; 270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14:paraId="6C93C038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итч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аккефри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nreal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ngine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VR для разработчиков;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Бомбора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2019; 256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</w:t>
      </w:r>
      <w:proofErr w:type="gramEnd"/>
    </w:p>
    <w:p w14:paraId="7B42260B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Александр Горелик: самоучитель </w:t>
      </w:r>
      <w:proofErr w:type="spellStart"/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амоучитель</w:t>
      </w:r>
      <w:proofErr w:type="spellEnd"/>
      <w:proofErr w:type="gram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3</w:t>
      </w: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Ds</w:t>
      </w: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Max</w:t>
      </w: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2018; БХВ-Петербург 2018; 522 с</w:t>
      </w:r>
    </w:p>
    <w:p w14:paraId="33BA5E05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льга Миловская: </w:t>
      </w:r>
      <w:r w:rsidRPr="00B14031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>D</w:t>
      </w: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s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Max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2018 и 2019. Дизайн интерьеров и архитектуры; Питер 2018; 416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14:paraId="0FB5C08F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Эрик Кеплер: Введение в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ZBrush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4; ДМК-пресс 2014; 769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14:paraId="4AA8E027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В.Т.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Тозик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, О.Б. Ушакова: Самоучитель </w:t>
      </w:r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>SketchUp</w:t>
      </w: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; БХВ-Петербург 2015; 188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14:paraId="4BAC0678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Киан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Би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Нг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: Цифровые эффекты в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Maya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. Создание и анимация; ДМК-пресс 2019; 360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14:paraId="2180FC51" w14:textId="77777777" w:rsidR="00A17425" w:rsidRPr="00B14031" w:rsidRDefault="00A17425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Очки виртуальной реальности – патент 2018г по МПК; </w:t>
      </w:r>
      <w:hyperlink r:id="rId27" w:history="1"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://patenton.ru/patent/RU2673104C2</w:t>
        </w:r>
      </w:hyperlink>
    </w:p>
    <w:p w14:paraId="6C5C7748" w14:textId="77777777" w:rsidR="00A17425" w:rsidRPr="00B14031" w:rsidRDefault="00B80A57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28" w:history="1"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yberleninka</w:t>
        </w:r>
        <w:proofErr w:type="spellEnd"/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</w:t>
        </w:r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irtualnaya</w:t>
        </w:r>
        <w:proofErr w:type="spellEnd"/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alnost</w:t>
        </w:r>
        <w:proofErr w:type="spellEnd"/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-1</w:t>
        </w:r>
      </w:hyperlink>
      <w:r w:rsidR="00A17425"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- понятие виртуальная реальность</w:t>
      </w:r>
    </w:p>
    <w:p w14:paraId="3258E66A" w14:textId="77777777" w:rsidR="00A17425" w:rsidRPr="00B14031" w:rsidRDefault="00B80A57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29" w:history="1"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://augmentedreality.by/news/ar-books/</w:t>
        </w:r>
      </w:hyperlink>
      <w:r w:rsidR="00A17425"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- книги будущего</w:t>
      </w:r>
    </w:p>
    <w:p w14:paraId="178C41A8" w14:textId="77777777" w:rsidR="00A17425" w:rsidRPr="00B14031" w:rsidRDefault="00B80A57" w:rsidP="000F6A8D">
      <w:pPr>
        <w:pStyle w:val="a8"/>
        <w:numPr>
          <w:ilvl w:val="0"/>
          <w:numId w:val="15"/>
        </w:numPr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30" w:history="1">
        <w:r w:rsidR="00A17425"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quivervision.com/</w:t>
        </w:r>
      </w:hyperlink>
      <w:r w:rsidR="00A17425"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- раскраски с дополненной реальностью</w:t>
      </w:r>
    </w:p>
    <w:p w14:paraId="7ABF9901" w14:textId="77777777" w:rsidR="00A17425" w:rsidRPr="00B14031" w:rsidRDefault="00B80A57" w:rsidP="000F6A8D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ind w:left="-284"/>
        <w:jc w:val="both"/>
        <w:textAlignment w:val="baseline"/>
      </w:pPr>
      <w:hyperlink r:id="rId31" w:history="1">
        <w:r w:rsidR="00A17425" w:rsidRPr="00B14031">
          <w:rPr>
            <w:rStyle w:val="a7"/>
            <w:color w:val="auto"/>
            <w:u w:val="none"/>
          </w:rPr>
          <w:t>https://holographica.space/about</w:t>
        </w:r>
      </w:hyperlink>
    </w:p>
    <w:p w14:paraId="235DA670" w14:textId="77777777" w:rsidR="00A17425" w:rsidRPr="00B14031" w:rsidRDefault="00A17425" w:rsidP="000F6A8D">
      <w:pPr>
        <w:pStyle w:val="a9"/>
        <w:spacing w:before="0" w:beforeAutospacing="0" w:after="0" w:afterAutospacing="0" w:line="276" w:lineRule="auto"/>
        <w:ind w:left="-284"/>
        <w:jc w:val="both"/>
      </w:pPr>
      <w:r w:rsidRPr="00B14031">
        <w:t xml:space="preserve">Новостной портал о новинках </w:t>
      </w:r>
      <w:r w:rsidRPr="00B14031">
        <w:rPr>
          <w:shd w:val="clear" w:color="auto" w:fill="FFFFFF"/>
        </w:rPr>
        <w:t xml:space="preserve">индустрии технологий дополненной и виртуальной реальности. </w:t>
      </w:r>
      <w:r w:rsidRPr="00B14031">
        <w:t> </w:t>
      </w:r>
    </w:p>
    <w:p w14:paraId="5AC6DFE4" w14:textId="77777777" w:rsidR="00A17425" w:rsidRPr="00B14031" w:rsidRDefault="00B80A57" w:rsidP="000F6A8D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ind w:left="-284"/>
        <w:jc w:val="both"/>
        <w:textAlignment w:val="baseline"/>
      </w:pPr>
      <w:hyperlink r:id="rId32" w:history="1">
        <w:r w:rsidR="00A17425" w:rsidRPr="00B14031">
          <w:rPr>
            <w:rStyle w:val="a7"/>
            <w:color w:val="auto"/>
            <w:u w:val="none"/>
          </w:rPr>
          <w:t>http://bevirtual.ru/</w:t>
        </w:r>
      </w:hyperlink>
    </w:p>
    <w:p w14:paraId="1A88196E" w14:textId="77777777" w:rsidR="00A17425" w:rsidRPr="00B14031" w:rsidRDefault="00A17425" w:rsidP="000F6A8D">
      <w:pPr>
        <w:pStyle w:val="a9"/>
        <w:spacing w:before="0" w:beforeAutospacing="0" w:after="0" w:afterAutospacing="0" w:line="276" w:lineRule="auto"/>
        <w:ind w:left="-284"/>
        <w:jc w:val="both"/>
      </w:pPr>
      <w:r w:rsidRPr="00B14031">
        <w:t xml:space="preserve">Новостной портал о новинках </w:t>
      </w:r>
      <w:r w:rsidRPr="00B14031">
        <w:rPr>
          <w:shd w:val="clear" w:color="auto" w:fill="FFFFFF"/>
        </w:rPr>
        <w:t>индустрии технологий виртуальной реальности</w:t>
      </w:r>
    </w:p>
    <w:p w14:paraId="72443E24" w14:textId="77777777" w:rsidR="00A17425" w:rsidRPr="00B14031" w:rsidRDefault="00B80A57" w:rsidP="000F6A8D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ind w:left="-284"/>
        <w:jc w:val="both"/>
        <w:textAlignment w:val="baseline"/>
      </w:pPr>
      <w:hyperlink r:id="rId33" w:history="1">
        <w:r w:rsidR="00A17425" w:rsidRPr="00B14031">
          <w:rPr>
            <w:rStyle w:val="a7"/>
            <w:color w:val="auto"/>
            <w:u w:val="none"/>
          </w:rPr>
          <w:t>https://vrgeek.ru/</w:t>
        </w:r>
      </w:hyperlink>
    </w:p>
    <w:p w14:paraId="3F10D939" w14:textId="77777777" w:rsidR="00A17425" w:rsidRPr="00B14031" w:rsidRDefault="00A17425" w:rsidP="000F6A8D">
      <w:pPr>
        <w:pStyle w:val="a9"/>
        <w:spacing w:before="0" w:beforeAutospacing="0" w:after="0" w:afterAutospacing="0" w:line="276" w:lineRule="auto"/>
        <w:ind w:left="-284"/>
        <w:jc w:val="both"/>
      </w:pPr>
      <w:r w:rsidRPr="00B14031">
        <w:t>Новостной портал о технологиях виртуальной и дополненной реальности с форумом, каталогом компаний и игр. Интервью и эксклюзивные материалы</w:t>
      </w:r>
    </w:p>
    <w:p w14:paraId="046A3A26" w14:textId="77777777" w:rsidR="00A17425" w:rsidRPr="00B14031" w:rsidRDefault="00B80A57" w:rsidP="000F6A8D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ind w:left="-284"/>
        <w:jc w:val="both"/>
        <w:textAlignment w:val="baseline"/>
      </w:pPr>
      <w:hyperlink r:id="rId34" w:history="1">
        <w:r w:rsidR="00A17425" w:rsidRPr="00B14031">
          <w:rPr>
            <w:rStyle w:val="a7"/>
            <w:color w:val="auto"/>
            <w:u w:val="none"/>
          </w:rPr>
          <w:t>http://www.virtualreality24.ru/</w:t>
        </w:r>
      </w:hyperlink>
    </w:p>
    <w:p w14:paraId="7A45807E" w14:textId="77777777" w:rsidR="00A17425" w:rsidRPr="00B14031" w:rsidRDefault="00A17425" w:rsidP="000F6A8D">
      <w:pPr>
        <w:pStyle w:val="a9"/>
        <w:spacing w:before="0" w:beforeAutospacing="0" w:after="0" w:afterAutospacing="0" w:line="276" w:lineRule="auto"/>
        <w:ind w:left="-284"/>
        <w:jc w:val="both"/>
      </w:pPr>
      <w:r w:rsidRPr="00B14031">
        <w:t xml:space="preserve">Новостной портал о новинках </w:t>
      </w:r>
      <w:r w:rsidRPr="00B14031">
        <w:rPr>
          <w:shd w:val="clear" w:color="auto" w:fill="FFFFFF"/>
        </w:rPr>
        <w:t>индустрии технологий виртуальной реальности, разбитый на категории</w:t>
      </w:r>
    </w:p>
    <w:p w14:paraId="575F66EB" w14:textId="77777777" w:rsidR="00A17425" w:rsidRPr="00B14031" w:rsidRDefault="00B80A57" w:rsidP="000F6A8D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ind w:left="-284"/>
        <w:jc w:val="both"/>
        <w:textAlignment w:val="baseline"/>
      </w:pPr>
      <w:hyperlink r:id="rId35" w:history="1">
        <w:r w:rsidR="00A17425" w:rsidRPr="00B14031">
          <w:rPr>
            <w:rStyle w:val="a7"/>
            <w:color w:val="auto"/>
            <w:u w:val="none"/>
            <w:shd w:val="clear" w:color="auto" w:fill="FFFFFF"/>
          </w:rPr>
          <w:t>https://habr.com</w:t>
        </w:r>
      </w:hyperlink>
    </w:p>
    <w:p w14:paraId="01FC3D09" w14:textId="77777777" w:rsidR="00A17425" w:rsidRPr="00B14031" w:rsidRDefault="00A17425" w:rsidP="000F6A8D">
      <w:pPr>
        <w:pStyle w:val="a9"/>
        <w:spacing w:before="0" w:beforeAutospacing="0" w:after="0" w:afterAutospacing="0" w:line="276" w:lineRule="auto"/>
        <w:ind w:left="-284"/>
        <w:jc w:val="both"/>
      </w:pPr>
      <w:r w:rsidRPr="00B14031">
        <w:rPr>
          <w:shd w:val="clear" w:color="auto" w:fill="FFFFFF"/>
        </w:rPr>
        <w:t>Новостной портал, посвященный IT-индустрии и интернет экономике. </w:t>
      </w:r>
    </w:p>
    <w:p w14:paraId="44BE38D1" w14:textId="77777777" w:rsidR="00A17425" w:rsidRPr="00B14031" w:rsidRDefault="00B80A57" w:rsidP="000F6A8D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ind w:left="-284"/>
        <w:jc w:val="both"/>
        <w:textAlignment w:val="baseline"/>
      </w:pPr>
      <w:hyperlink r:id="rId36" w:history="1">
        <w:r w:rsidR="00A17425" w:rsidRPr="00B14031">
          <w:rPr>
            <w:rStyle w:val="a7"/>
            <w:color w:val="auto"/>
            <w:u w:val="none"/>
            <w:shd w:val="clear" w:color="auto" w:fill="FFFFFF"/>
          </w:rPr>
          <w:t>https://hi-news.ru/tag/virtualnaya-realnost</w:t>
        </w:r>
      </w:hyperlink>
    </w:p>
    <w:p w14:paraId="50968CC2" w14:textId="77777777" w:rsidR="00A17425" w:rsidRPr="00B14031" w:rsidRDefault="00A17425" w:rsidP="000F6A8D">
      <w:pPr>
        <w:pStyle w:val="a9"/>
        <w:spacing w:before="0" w:beforeAutospacing="0" w:after="0" w:afterAutospacing="0" w:line="276" w:lineRule="auto"/>
        <w:ind w:left="-284"/>
        <w:jc w:val="both"/>
      </w:pPr>
      <w:r w:rsidRPr="00B14031">
        <w:rPr>
          <w:shd w:val="clear" w:color="auto" w:fill="FFFFFF"/>
        </w:rPr>
        <w:t>Новостной портал, посвященный IT-индустрии. Есть раздел с новостями технологий виртуальной реальности</w:t>
      </w:r>
    </w:p>
    <w:p w14:paraId="3AA2CF5C" w14:textId="77777777" w:rsidR="00A17425" w:rsidRPr="00B14031" w:rsidRDefault="00B80A57" w:rsidP="000F6A8D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ind w:left="-284"/>
        <w:jc w:val="both"/>
        <w:textAlignment w:val="baseline"/>
      </w:pPr>
      <w:hyperlink r:id="rId37" w:history="1">
        <w:r w:rsidR="00A17425" w:rsidRPr="00B14031">
          <w:rPr>
            <w:rStyle w:val="a7"/>
            <w:color w:val="auto"/>
            <w:u w:val="none"/>
            <w:shd w:val="clear" w:color="auto" w:fill="FFFFFF"/>
          </w:rPr>
          <w:t>http://3d-vr.ru/</w:t>
        </w:r>
      </w:hyperlink>
    </w:p>
    <w:p w14:paraId="12F9D0F2" w14:textId="77777777" w:rsidR="00A17425" w:rsidRPr="00B14031" w:rsidRDefault="00A17425" w:rsidP="000F6A8D">
      <w:pPr>
        <w:pStyle w:val="a9"/>
        <w:spacing w:before="0" w:beforeAutospacing="0" w:after="0" w:afterAutospacing="0" w:line="276" w:lineRule="auto"/>
        <w:ind w:left="-284"/>
        <w:jc w:val="both"/>
      </w:pPr>
      <w:r w:rsidRPr="00B14031">
        <w:rPr>
          <w:shd w:val="clear" w:color="auto" w:fill="FFFFFF"/>
        </w:rPr>
        <w:t>Магазин виртуальной реальности. Есть новости индустрии, обзоры и статьи</w:t>
      </w:r>
    </w:p>
    <w:p w14:paraId="14D18332" w14:textId="77777777" w:rsidR="00A17425" w:rsidRPr="00B14031" w:rsidRDefault="00B80A57" w:rsidP="000F6A8D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ind w:left="-284"/>
        <w:jc w:val="both"/>
        <w:textAlignment w:val="baseline"/>
      </w:pPr>
      <w:hyperlink r:id="rId38" w:history="1">
        <w:r w:rsidR="00A17425" w:rsidRPr="00B14031">
          <w:rPr>
            <w:rStyle w:val="a7"/>
            <w:color w:val="auto"/>
            <w:u w:val="none"/>
            <w:shd w:val="clear" w:color="auto" w:fill="FFFFFF"/>
          </w:rPr>
          <w:t>http://vrbe.ru/</w:t>
        </w:r>
      </w:hyperlink>
    </w:p>
    <w:p w14:paraId="44A2E03E" w14:textId="77777777" w:rsidR="00A17425" w:rsidRPr="00B14031" w:rsidRDefault="00A17425" w:rsidP="000F6A8D">
      <w:pPr>
        <w:pStyle w:val="a9"/>
        <w:spacing w:before="0" w:beforeAutospacing="0" w:after="0" w:afterAutospacing="0" w:line="276" w:lineRule="auto"/>
        <w:ind w:left="-284"/>
        <w:jc w:val="both"/>
      </w:pPr>
      <w:r w:rsidRPr="00B14031">
        <w:t xml:space="preserve">Новостной </w:t>
      </w:r>
      <w:proofErr w:type="gramStart"/>
      <w:r w:rsidRPr="00B14031">
        <w:t>портал</w:t>
      </w:r>
      <w:proofErr w:type="gramEnd"/>
      <w:r w:rsidRPr="00B14031">
        <w:t xml:space="preserve"> о новинках </w:t>
      </w:r>
      <w:r w:rsidRPr="00B14031">
        <w:rPr>
          <w:shd w:val="clear" w:color="auto" w:fill="FFFFFF"/>
        </w:rPr>
        <w:t>индустрии технологий дополненной и виртуальной реальности с подразделами и форумом.</w:t>
      </w:r>
    </w:p>
    <w:p w14:paraId="37818483" w14:textId="77777777" w:rsidR="00A17425" w:rsidRPr="00B14031" w:rsidRDefault="00B80A57" w:rsidP="000F6A8D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ind w:left="-284"/>
        <w:jc w:val="both"/>
        <w:textAlignment w:val="baseline"/>
      </w:pPr>
      <w:hyperlink r:id="rId39" w:history="1">
        <w:r w:rsidR="00A17425" w:rsidRPr="00B14031">
          <w:rPr>
            <w:rStyle w:val="a7"/>
            <w:color w:val="auto"/>
            <w:u w:val="none"/>
            <w:shd w:val="clear" w:color="auto" w:fill="FFFFFF"/>
          </w:rPr>
          <w:t>http://www.vrability.ru/</w:t>
        </w:r>
      </w:hyperlink>
    </w:p>
    <w:p w14:paraId="7EC57532" w14:textId="77777777" w:rsidR="00A17425" w:rsidRPr="00B14031" w:rsidRDefault="00A17425" w:rsidP="000F6A8D">
      <w:pPr>
        <w:pStyle w:val="a9"/>
        <w:spacing w:before="0" w:beforeAutospacing="0" w:after="0" w:afterAutospacing="0" w:line="276" w:lineRule="auto"/>
        <w:ind w:left="-284"/>
        <w:jc w:val="both"/>
      </w:pPr>
      <w:r w:rsidRPr="00B14031">
        <w:rPr>
          <w:shd w:val="clear" w:color="auto" w:fill="FFFFFF"/>
        </w:rPr>
        <w:lastRenderedPageBreak/>
        <w:t>Российский проект, использующий виртуальную реальность для мотивации людей с инвалидностью к большей активности в реальной жизни.</w:t>
      </w:r>
    </w:p>
    <w:p w14:paraId="782DF6AC" w14:textId="77777777" w:rsidR="00A17425" w:rsidRPr="00B14031" w:rsidRDefault="00B80A57" w:rsidP="000F6A8D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ind w:left="-284"/>
        <w:jc w:val="both"/>
        <w:textAlignment w:val="baseline"/>
      </w:pPr>
      <w:hyperlink r:id="rId40" w:history="1">
        <w:r w:rsidR="00A17425" w:rsidRPr="00B14031">
          <w:rPr>
            <w:rStyle w:val="a7"/>
            <w:color w:val="auto"/>
            <w:u w:val="none"/>
            <w:shd w:val="clear" w:color="auto" w:fill="FFFFFF"/>
          </w:rPr>
          <w:t>https://hightech.fm</w:t>
        </w:r>
      </w:hyperlink>
    </w:p>
    <w:p w14:paraId="165D19E6" w14:textId="77777777" w:rsidR="00A17425" w:rsidRPr="00B14031" w:rsidRDefault="00A17425" w:rsidP="000F6A8D">
      <w:pPr>
        <w:pStyle w:val="a9"/>
        <w:spacing w:before="0" w:beforeAutospacing="0" w:after="0" w:afterAutospacing="0" w:line="276" w:lineRule="auto"/>
        <w:ind w:left="-284"/>
        <w:jc w:val="both"/>
      </w:pPr>
      <w:r w:rsidRPr="00B14031">
        <w:rPr>
          <w:shd w:val="clear" w:color="auto" w:fill="FFFFFF"/>
        </w:rPr>
        <w:t>Новостной портал о науке и различных технологиях, </w:t>
      </w:r>
    </w:p>
    <w:p w14:paraId="0CB75850" w14:textId="77777777" w:rsidR="00A17425" w:rsidRPr="00B14031" w:rsidRDefault="00B80A57" w:rsidP="000F6A8D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ind w:left="-284"/>
        <w:jc w:val="both"/>
        <w:textAlignment w:val="baseline"/>
      </w:pPr>
      <w:hyperlink r:id="rId41" w:history="1">
        <w:r w:rsidR="00A17425" w:rsidRPr="00B14031">
          <w:rPr>
            <w:rStyle w:val="a7"/>
            <w:color w:val="auto"/>
            <w:u w:val="none"/>
            <w:shd w:val="clear" w:color="auto" w:fill="FFFFFF"/>
          </w:rPr>
          <w:t>http://www.vrfavs.com/</w:t>
        </w:r>
      </w:hyperlink>
    </w:p>
    <w:p w14:paraId="70C39AAD" w14:textId="77777777" w:rsidR="00A17425" w:rsidRPr="00B14031" w:rsidRDefault="00A17425" w:rsidP="000F6A8D">
      <w:pPr>
        <w:pStyle w:val="a9"/>
        <w:spacing w:before="0" w:beforeAutospacing="0" w:after="0" w:afterAutospacing="0" w:line="276" w:lineRule="auto"/>
        <w:ind w:left="-284"/>
        <w:jc w:val="both"/>
      </w:pPr>
      <w:r w:rsidRPr="00B14031">
        <w:rPr>
          <w:shd w:val="clear" w:color="auto" w:fill="FFFFFF"/>
        </w:rPr>
        <w:t>Каталог различных VR ресурсов и компаний на английском языке</w:t>
      </w:r>
    </w:p>
    <w:p w14:paraId="1B11BFBC" w14:textId="77777777" w:rsidR="00A17425" w:rsidRPr="00B14031" w:rsidRDefault="00B80A57" w:rsidP="000F6A8D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ind w:left="-284"/>
        <w:jc w:val="both"/>
        <w:textAlignment w:val="baseline"/>
      </w:pPr>
      <w:hyperlink r:id="rId42" w:history="1">
        <w:r w:rsidR="00A17425" w:rsidRPr="00B14031">
          <w:rPr>
            <w:rStyle w:val="a7"/>
            <w:color w:val="auto"/>
            <w:u w:val="none"/>
            <w:shd w:val="clear" w:color="auto" w:fill="FFFFFF"/>
          </w:rPr>
          <w:t>https://www.behance.net/</w:t>
        </w:r>
      </w:hyperlink>
    </w:p>
    <w:p w14:paraId="12F53D88" w14:textId="77777777" w:rsidR="00A17425" w:rsidRPr="00B14031" w:rsidRDefault="00A17425" w:rsidP="000F6A8D">
      <w:pPr>
        <w:pStyle w:val="a9"/>
        <w:spacing w:before="0" w:beforeAutospacing="0" w:after="0" w:afterAutospacing="0" w:line="276" w:lineRule="auto"/>
        <w:ind w:left="-284"/>
        <w:jc w:val="both"/>
      </w:pPr>
      <w:r w:rsidRPr="00B14031">
        <w:rPr>
          <w:shd w:val="clear" w:color="auto" w:fill="FFFFFF"/>
        </w:rPr>
        <w:t xml:space="preserve">Портал, в котором собрано множество </w:t>
      </w:r>
      <w:proofErr w:type="gramStart"/>
      <w:r w:rsidRPr="00B14031">
        <w:rPr>
          <w:shd w:val="clear" w:color="auto" w:fill="FFFFFF"/>
        </w:rPr>
        <w:t>различных</w:t>
      </w:r>
      <w:proofErr w:type="gramEnd"/>
      <w:r w:rsidRPr="00B14031">
        <w:rPr>
          <w:shd w:val="clear" w:color="auto" w:fill="FFFFFF"/>
        </w:rPr>
        <w:t xml:space="preserve"> дизайн-проектов</w:t>
      </w:r>
    </w:p>
    <w:p w14:paraId="654640A7" w14:textId="77777777" w:rsidR="00673C66" w:rsidRPr="00C560AF" w:rsidRDefault="00673C66" w:rsidP="000F6A8D">
      <w:pPr>
        <w:pBdr>
          <w:top w:val="nil"/>
          <w:left w:val="nil"/>
          <w:bottom w:val="nil"/>
          <w:right w:val="nil"/>
          <w:between w:val="nil"/>
        </w:pBd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73C66" w:rsidRPr="00C560AF" w:rsidSect="000F6A8D">
      <w:pgSz w:w="11909" w:h="16834"/>
      <w:pgMar w:top="1276" w:right="850" w:bottom="1134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1A1"/>
    <w:multiLevelType w:val="multilevel"/>
    <w:tmpl w:val="8B7EC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7943"/>
    <w:multiLevelType w:val="multilevel"/>
    <w:tmpl w:val="B0CADB6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60328D8"/>
    <w:multiLevelType w:val="hybridMultilevel"/>
    <w:tmpl w:val="63564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35A4E"/>
    <w:multiLevelType w:val="multilevel"/>
    <w:tmpl w:val="67FA7F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01B6232"/>
    <w:multiLevelType w:val="multilevel"/>
    <w:tmpl w:val="A3D485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ADB4832"/>
    <w:multiLevelType w:val="hybridMultilevel"/>
    <w:tmpl w:val="FA6A5F2A"/>
    <w:lvl w:ilvl="0" w:tplc="88D023D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A43FA"/>
    <w:multiLevelType w:val="multilevel"/>
    <w:tmpl w:val="1EC487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4471C38"/>
    <w:multiLevelType w:val="multilevel"/>
    <w:tmpl w:val="7B7844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45A501B4"/>
    <w:multiLevelType w:val="multilevel"/>
    <w:tmpl w:val="1B201E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FC92684"/>
    <w:multiLevelType w:val="multilevel"/>
    <w:tmpl w:val="7C74F35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55206C7C"/>
    <w:multiLevelType w:val="multilevel"/>
    <w:tmpl w:val="3A8091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5916D42"/>
    <w:multiLevelType w:val="multilevel"/>
    <w:tmpl w:val="9D903D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6D61D62"/>
    <w:multiLevelType w:val="multilevel"/>
    <w:tmpl w:val="E41833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8E507B5"/>
    <w:multiLevelType w:val="multilevel"/>
    <w:tmpl w:val="B60698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CC07717"/>
    <w:multiLevelType w:val="multilevel"/>
    <w:tmpl w:val="E2CC604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5452E0B"/>
    <w:multiLevelType w:val="multilevel"/>
    <w:tmpl w:val="4404D366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1"/>
  </w:num>
  <w:num w:numId="5">
    <w:abstractNumId w:val="9"/>
  </w:num>
  <w:num w:numId="6">
    <w:abstractNumId w:val="15"/>
  </w:num>
  <w:num w:numId="7">
    <w:abstractNumId w:val="13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0"/>
  </w:num>
  <w:num w:numId="13">
    <w:abstractNumId w:val="7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66"/>
    <w:rsid w:val="000F6A8D"/>
    <w:rsid w:val="00172F6E"/>
    <w:rsid w:val="001B0F7A"/>
    <w:rsid w:val="00244628"/>
    <w:rsid w:val="002F5654"/>
    <w:rsid w:val="0032748F"/>
    <w:rsid w:val="003B6E65"/>
    <w:rsid w:val="003C15A3"/>
    <w:rsid w:val="00401715"/>
    <w:rsid w:val="004D51C0"/>
    <w:rsid w:val="0050037E"/>
    <w:rsid w:val="00535602"/>
    <w:rsid w:val="00673C66"/>
    <w:rsid w:val="0081545C"/>
    <w:rsid w:val="008D3B74"/>
    <w:rsid w:val="00905A83"/>
    <w:rsid w:val="00995C2C"/>
    <w:rsid w:val="00A17425"/>
    <w:rsid w:val="00AA35E7"/>
    <w:rsid w:val="00AF0D83"/>
    <w:rsid w:val="00B14031"/>
    <w:rsid w:val="00B27154"/>
    <w:rsid w:val="00B35614"/>
    <w:rsid w:val="00B80A57"/>
    <w:rsid w:val="00BD281C"/>
    <w:rsid w:val="00C43C71"/>
    <w:rsid w:val="00C560AF"/>
    <w:rsid w:val="00CD7E96"/>
    <w:rsid w:val="00D75289"/>
    <w:rsid w:val="00E96215"/>
    <w:rsid w:val="00F02E99"/>
    <w:rsid w:val="00F0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E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0">
    <w:name w:val="2 Знак"/>
    <w:basedOn w:val="a0"/>
    <w:link w:val="21"/>
    <w:locked/>
    <w:rsid w:val="00A17425"/>
    <w:rPr>
      <w:rFonts w:ascii="Times New Roman" w:hAnsi="Times New Roman" w:cs="Times New Roman"/>
      <w:sz w:val="28"/>
    </w:rPr>
  </w:style>
  <w:style w:type="paragraph" w:customStyle="1" w:styleId="21">
    <w:name w:val="2"/>
    <w:basedOn w:val="a"/>
    <w:link w:val="20"/>
    <w:qFormat/>
    <w:rsid w:val="00A17425"/>
    <w:pPr>
      <w:ind w:firstLine="709"/>
      <w:jc w:val="both"/>
    </w:pPr>
    <w:rPr>
      <w:rFonts w:ascii="Times New Roman" w:hAnsi="Times New Roman" w:cs="Times New Roman"/>
      <w:sz w:val="28"/>
    </w:rPr>
  </w:style>
  <w:style w:type="character" w:styleId="a7">
    <w:name w:val="Hyperlink"/>
    <w:basedOn w:val="a0"/>
    <w:uiPriority w:val="99"/>
    <w:semiHidden/>
    <w:unhideWhenUsed/>
    <w:rsid w:val="00A1742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17425"/>
    <w:pPr>
      <w:ind w:left="720"/>
      <w:contextualSpacing/>
    </w:pPr>
    <w:rPr>
      <w:color w:val="000000"/>
    </w:rPr>
  </w:style>
  <w:style w:type="paragraph" w:customStyle="1" w:styleId="10">
    <w:name w:val="Обычный1"/>
    <w:rsid w:val="00A17425"/>
    <w:pPr>
      <w:spacing w:after="20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A1742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56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6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0">
    <w:name w:val="2 Знак"/>
    <w:basedOn w:val="a0"/>
    <w:link w:val="21"/>
    <w:locked/>
    <w:rsid w:val="00A17425"/>
    <w:rPr>
      <w:rFonts w:ascii="Times New Roman" w:hAnsi="Times New Roman" w:cs="Times New Roman"/>
      <w:sz w:val="28"/>
    </w:rPr>
  </w:style>
  <w:style w:type="paragraph" w:customStyle="1" w:styleId="21">
    <w:name w:val="2"/>
    <w:basedOn w:val="a"/>
    <w:link w:val="20"/>
    <w:qFormat/>
    <w:rsid w:val="00A17425"/>
    <w:pPr>
      <w:ind w:firstLine="709"/>
      <w:jc w:val="both"/>
    </w:pPr>
    <w:rPr>
      <w:rFonts w:ascii="Times New Roman" w:hAnsi="Times New Roman" w:cs="Times New Roman"/>
      <w:sz w:val="28"/>
    </w:rPr>
  </w:style>
  <w:style w:type="character" w:styleId="a7">
    <w:name w:val="Hyperlink"/>
    <w:basedOn w:val="a0"/>
    <w:uiPriority w:val="99"/>
    <w:semiHidden/>
    <w:unhideWhenUsed/>
    <w:rsid w:val="00A1742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17425"/>
    <w:pPr>
      <w:ind w:left="720"/>
      <w:contextualSpacing/>
    </w:pPr>
    <w:rPr>
      <w:color w:val="000000"/>
    </w:rPr>
  </w:style>
  <w:style w:type="paragraph" w:customStyle="1" w:styleId="10">
    <w:name w:val="Обычный1"/>
    <w:rsid w:val="00A17425"/>
    <w:pPr>
      <w:spacing w:after="20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A1742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56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6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0yv22jp5qi92WN-DFJclun8pxinPrbzuJz8JS-g7OnM/edit" TargetMode="External"/><Relationship Id="rId18" Type="http://schemas.openxmlformats.org/officeDocument/2006/relationships/hyperlink" Target="http://www.ozon.ru/person/2308855/" TargetMode="External"/><Relationship Id="rId26" Type="http://schemas.openxmlformats.org/officeDocument/2006/relationships/hyperlink" Target="http://www.amazon.com/s/ref=dp_byline_sr_book_1?ie=UTF8&amp;text=Susan+Weinschenk&amp;search-alias=books&amp;field-author=Susan+Weinschenk&amp;sort=relevancerank" TargetMode="External"/><Relationship Id="rId39" Type="http://schemas.openxmlformats.org/officeDocument/2006/relationships/hyperlink" Target="http://www.vrability.ru/" TargetMode="External"/><Relationship Id="rId21" Type="http://schemas.openxmlformats.org/officeDocument/2006/relationships/hyperlink" Target="http://www.amazon.com/s/ref=rdr_ext_aut?_encoding=UTF8&amp;index=books&amp;field-author=Kevin%20Henry" TargetMode="External"/><Relationship Id="rId34" Type="http://schemas.openxmlformats.org/officeDocument/2006/relationships/hyperlink" Target="http://www.virtualreality24.ru/" TargetMode="External"/><Relationship Id="rId42" Type="http://schemas.openxmlformats.org/officeDocument/2006/relationships/hyperlink" Target="https://www.behance.net/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ozon.ru/person/30061608/" TargetMode="External"/><Relationship Id="rId20" Type="http://schemas.openxmlformats.org/officeDocument/2006/relationships/hyperlink" Target="http://www.amazon.com/s/ref=dp_byline_sr_book_1?ie=UTF8&amp;text=Jennifer+Hudson&amp;search-alias=books&amp;field-author=Jennifer+Hudson&amp;sort=relevancerank" TargetMode="External"/><Relationship Id="rId29" Type="http://schemas.openxmlformats.org/officeDocument/2006/relationships/hyperlink" Target="https://augmentedreality.by/news/ar-books/" TargetMode="External"/><Relationship Id="rId41" Type="http://schemas.openxmlformats.org/officeDocument/2006/relationships/hyperlink" Target="http://www.vrfavs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cs.google.com/document/d/10yv22jp5qi92WN-DFJclun8pxinPrbzuJz8JS-g7OnM/edit" TargetMode="External"/><Relationship Id="rId24" Type="http://schemas.openxmlformats.org/officeDocument/2006/relationships/hyperlink" Target="http://www.amazon.com/s/ref=dp_byline_sr_book_2?ie=UTF8&amp;text=Larry+Belliston&amp;search-alias=books&amp;field-author=Larry+Belliston&amp;sort=relevancerank" TargetMode="External"/><Relationship Id="rId32" Type="http://schemas.openxmlformats.org/officeDocument/2006/relationships/hyperlink" Target="http://bevirtual.ru/" TargetMode="External"/><Relationship Id="rId37" Type="http://schemas.openxmlformats.org/officeDocument/2006/relationships/hyperlink" Target="http://3d-vr.ru/" TargetMode="External"/><Relationship Id="rId40" Type="http://schemas.openxmlformats.org/officeDocument/2006/relationships/hyperlink" Target="https://hightech.f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ozon.ru/person/30061607/" TargetMode="External"/><Relationship Id="rId23" Type="http://schemas.openxmlformats.org/officeDocument/2006/relationships/hyperlink" Target="http://www.amazon.com/s/ref=rdr_ext_aut?_encoding=UTF8&amp;index=books&amp;field-author=Roselien%20Steur" TargetMode="External"/><Relationship Id="rId28" Type="http://schemas.openxmlformats.org/officeDocument/2006/relationships/hyperlink" Target="https://cyberleninka.ru/article/n/virtualnaya-realnost-1" TargetMode="External"/><Relationship Id="rId36" Type="http://schemas.openxmlformats.org/officeDocument/2006/relationships/hyperlink" Target="https://hi-news.ru/tag/virtualnaya-realnost" TargetMode="External"/><Relationship Id="rId10" Type="http://schemas.openxmlformats.org/officeDocument/2006/relationships/hyperlink" Target="https://docs.google.com/document/d/10yv22jp5qi92WN-DFJclun8pxinPrbzuJz8JS-g7OnM/edit" TargetMode="External"/><Relationship Id="rId19" Type="http://schemas.openxmlformats.org/officeDocument/2006/relationships/hyperlink" Target="http://www.amazon.com/s/ref=rdr_ext_aut?_encoding=UTF8&amp;index=books&amp;field-author=Bjarki%20Hallgrimsson" TargetMode="External"/><Relationship Id="rId31" Type="http://schemas.openxmlformats.org/officeDocument/2006/relationships/hyperlink" Target="https://holographica.space/about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ocs.google.com/document/d/10yv22jp5qi92WN-DFJclun8pxinPrbzuJz8JS-g7OnM/edit" TargetMode="External"/><Relationship Id="rId14" Type="http://schemas.openxmlformats.org/officeDocument/2006/relationships/hyperlink" Target="http://www.ozon.ru/person/31288915/" TargetMode="External"/><Relationship Id="rId22" Type="http://schemas.openxmlformats.org/officeDocument/2006/relationships/hyperlink" Target="http://www.amazon.com/s/ref=rdr_ext_aut?_encoding=UTF8&amp;index=books&amp;field-author=Koos%20Eissen" TargetMode="External"/><Relationship Id="rId27" Type="http://schemas.openxmlformats.org/officeDocument/2006/relationships/hyperlink" Target="https://patenton.ru/patent/RU2673104C2" TargetMode="External"/><Relationship Id="rId30" Type="http://schemas.openxmlformats.org/officeDocument/2006/relationships/hyperlink" Target="http://www.quivervision.com/" TargetMode="External"/><Relationship Id="rId35" Type="http://schemas.openxmlformats.org/officeDocument/2006/relationships/hyperlink" Target="https://habr.com/ru/hub/virtualization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12" Type="http://schemas.openxmlformats.org/officeDocument/2006/relationships/hyperlink" Target="https://docs.google.com/document/d/10yv22jp5qi92WN-DFJclun8pxinPrbzuJz8JS-g7OnM/edit" TargetMode="External"/><Relationship Id="rId17" Type="http://schemas.openxmlformats.org/officeDocument/2006/relationships/hyperlink" Target="http://www.ozon.ru/person/30848066/" TargetMode="External"/><Relationship Id="rId25" Type="http://schemas.openxmlformats.org/officeDocument/2006/relationships/hyperlink" Target="http://www.amazon.com/s/ref=dp_byline_sr_book_2?ie=UTF8&amp;text=Martin+Thompson&amp;search-alias=books&amp;field-author=Martin+Thompson&amp;sort=relevancerank" TargetMode="External"/><Relationship Id="rId33" Type="http://schemas.openxmlformats.org/officeDocument/2006/relationships/hyperlink" Target="https://vrgeek.ru/" TargetMode="External"/><Relationship Id="rId38" Type="http://schemas.openxmlformats.org/officeDocument/2006/relationships/hyperlink" Target="http://vrb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dH3AlkHTc2OYhWjYGBqRx+V2/Q==">AMUW2mWkhRSHW4EoppUXFV3L981YNaVcIvAOW2GB6/SDvuJujObOhrDb9xQk6EclofFoQI5jQcN5DlM/eK+Y4J/EXtHiMF34qbnXx+smUTqvdbmT7RKrtLBlcqRdbFt22dGNNa3eavnbZfQFjBSjZqPbAZDUfhH+p1pIOD4kL0QWQegwEiSELIAjI3sxnt+YLv4pYcMCzhjBGcDCB0idJic+Tfak87uW3v/nD6FPqcfiKH++VgvTeWFpFXRbPcELoUxXg0+ye1bCcrHu/18//hjhqQ9ihKt37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2C5142-51E0-4B79-9D7A-3F65116F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4241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Точка Роста</cp:lastModifiedBy>
  <cp:revision>8</cp:revision>
  <dcterms:created xsi:type="dcterms:W3CDTF">2021-02-18T06:36:00Z</dcterms:created>
  <dcterms:modified xsi:type="dcterms:W3CDTF">2023-11-30T09:07:00Z</dcterms:modified>
</cp:coreProperties>
</file>